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E8E0" w14:textId="77777777" w:rsidR="003F3AF5" w:rsidRPr="003F3AF5" w:rsidRDefault="003F3AF5" w:rsidP="003F3AF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0" w:name="_Hlk122595053"/>
      <w:r w:rsidRPr="003F3AF5">
        <w:rPr>
          <w:b/>
          <w:bCs/>
          <w:sz w:val="28"/>
          <w:szCs w:val="28"/>
        </w:rPr>
        <w:t xml:space="preserve">     </w:t>
      </w:r>
    </w:p>
    <w:p w14:paraId="1034BA8F" w14:textId="77777777" w:rsidR="003F3AF5" w:rsidRPr="003F3AF5" w:rsidRDefault="003F3AF5" w:rsidP="003F3AF5">
      <w:pPr>
        <w:autoSpaceDE w:val="0"/>
        <w:autoSpaceDN w:val="0"/>
        <w:adjustRightInd w:val="0"/>
        <w:ind w:firstLine="709"/>
        <w:jc w:val="center"/>
      </w:pPr>
      <w:r w:rsidRPr="003F3AF5">
        <w:t>ИНФОРМАЦИЯ</w:t>
      </w:r>
    </w:p>
    <w:p w14:paraId="51E5C9FA" w14:textId="77777777" w:rsidR="003F3AF5" w:rsidRDefault="003F3AF5" w:rsidP="003F3AF5">
      <w:pPr>
        <w:autoSpaceDE w:val="0"/>
        <w:autoSpaceDN w:val="0"/>
        <w:adjustRightInd w:val="0"/>
        <w:jc w:val="center"/>
      </w:pPr>
      <w:r w:rsidRPr="003F3AF5">
        <w:t>о результатах экспертизы проекта решения Думы Нижнеудинского муниципального образования "О внесении изменений в решение Думы "О бюджете Нижнеудинского муниципального образования на 2023 год и плановый период 2024 и 2025 годов"</w:t>
      </w:r>
    </w:p>
    <w:p w14:paraId="0307166B" w14:textId="77777777" w:rsidR="003F3AF5" w:rsidRPr="003F3AF5" w:rsidRDefault="003F3AF5" w:rsidP="003F3AF5">
      <w:pPr>
        <w:autoSpaceDE w:val="0"/>
        <w:autoSpaceDN w:val="0"/>
        <w:adjustRightInd w:val="0"/>
        <w:jc w:val="center"/>
      </w:pPr>
    </w:p>
    <w:p w14:paraId="381BBBB8" w14:textId="116C90DD" w:rsidR="00410B98" w:rsidRPr="00D45318" w:rsidRDefault="00F607D2" w:rsidP="00A926B4">
      <w:pPr>
        <w:autoSpaceDE w:val="0"/>
        <w:autoSpaceDN w:val="0"/>
        <w:adjustRightInd w:val="0"/>
        <w:ind w:firstLine="709"/>
        <w:jc w:val="both"/>
      </w:pPr>
      <w:r w:rsidRPr="00D45318">
        <w:t>В результате проведения экспертизы установлено</w:t>
      </w:r>
      <w:r w:rsidR="008851A0" w:rsidRPr="00D45318">
        <w:t>:</w:t>
      </w:r>
      <w:r w:rsidR="00531039" w:rsidRPr="00D45318">
        <w:t xml:space="preserve"> </w:t>
      </w:r>
      <w:r w:rsidR="006013C5" w:rsidRPr="00D45318">
        <w:t>в</w:t>
      </w:r>
      <w:r w:rsidRPr="00D45318">
        <w:t xml:space="preserve"> соответствии с </w:t>
      </w:r>
      <w:r w:rsidR="008B3136" w:rsidRPr="00D45318">
        <w:t>частью</w:t>
      </w:r>
      <w:r w:rsidR="00EC5841" w:rsidRPr="00D45318">
        <w:t xml:space="preserve"> 1 </w:t>
      </w:r>
      <w:r w:rsidRPr="00D45318">
        <w:t xml:space="preserve">проекта решения </w:t>
      </w:r>
      <w:r w:rsidR="00B12039" w:rsidRPr="00D45318">
        <w:t>Думы Нижнеудинского муниципального образования "О внесении изменений в решение Думы "О бюджете Нижнеудинского муниципального образования на 202</w:t>
      </w:r>
      <w:r w:rsidR="00570D7B" w:rsidRPr="00D45318">
        <w:t>3</w:t>
      </w:r>
      <w:r w:rsidR="00B12039" w:rsidRPr="00D45318">
        <w:t xml:space="preserve"> год и плановый период 202</w:t>
      </w:r>
      <w:r w:rsidR="00570D7B" w:rsidRPr="00D45318">
        <w:t>4</w:t>
      </w:r>
      <w:r w:rsidR="00B12039" w:rsidRPr="00D45318">
        <w:t xml:space="preserve"> и 202</w:t>
      </w:r>
      <w:r w:rsidR="00570D7B" w:rsidRPr="00D45318">
        <w:t>5</w:t>
      </w:r>
      <w:r w:rsidR="00B12039" w:rsidRPr="00D45318">
        <w:t xml:space="preserve"> годов" (далее </w:t>
      </w:r>
      <w:r w:rsidR="00301D8F" w:rsidRPr="00D45318">
        <w:rPr>
          <w:bCs/>
        </w:rPr>
        <w:t xml:space="preserve">– </w:t>
      </w:r>
      <w:r w:rsidR="00B12039" w:rsidRPr="00D45318">
        <w:t xml:space="preserve">проект решения о бюджете) </w:t>
      </w:r>
      <w:bookmarkStart w:id="1" w:name="_Hlk30923674"/>
      <w:r w:rsidRPr="00D45318">
        <w:t xml:space="preserve">общий </w:t>
      </w:r>
      <w:r w:rsidR="00D103C5" w:rsidRPr="00D45318">
        <w:t>объем доходов местного бюджета на 20</w:t>
      </w:r>
      <w:r w:rsidR="005E5129" w:rsidRPr="00D45318">
        <w:t>2</w:t>
      </w:r>
      <w:r w:rsidR="00570D7B" w:rsidRPr="00D45318">
        <w:t>3</w:t>
      </w:r>
      <w:r w:rsidR="00D103C5" w:rsidRPr="00D45318">
        <w:t xml:space="preserve"> год предлагается к утверждению в сумме </w:t>
      </w:r>
      <w:r w:rsidR="0068749C">
        <w:t>708569,8</w:t>
      </w:r>
      <w:r w:rsidR="00584F2C" w:rsidRPr="00D45318">
        <w:t xml:space="preserve"> </w:t>
      </w:r>
      <w:r w:rsidRPr="00D45318">
        <w:t>тыс. рублей</w:t>
      </w:r>
      <w:r w:rsidR="006630DC" w:rsidRPr="00D45318">
        <w:t>;</w:t>
      </w:r>
      <w:r w:rsidR="000C6C76" w:rsidRPr="00D45318">
        <w:t xml:space="preserve"> </w:t>
      </w:r>
      <w:r w:rsidR="001625EA" w:rsidRPr="00D45318">
        <w:t>увеличение</w:t>
      </w:r>
      <w:r w:rsidRPr="00D45318">
        <w:t xml:space="preserve"> к ранее утвержденному </w:t>
      </w:r>
      <w:r w:rsidR="004F1309" w:rsidRPr="00D45318">
        <w:t>значению</w:t>
      </w:r>
      <w:r w:rsidRPr="00D45318">
        <w:t xml:space="preserve"> </w:t>
      </w:r>
      <w:r w:rsidR="00062BF9" w:rsidRPr="00D45318">
        <w:t>составит</w:t>
      </w:r>
      <w:r w:rsidRPr="00D45318">
        <w:t xml:space="preserve"> </w:t>
      </w:r>
      <w:r w:rsidR="0068749C">
        <w:t>24578,3</w:t>
      </w:r>
      <w:r w:rsidR="00B12039" w:rsidRPr="00D45318">
        <w:t xml:space="preserve"> </w:t>
      </w:r>
      <w:r w:rsidR="007F5282" w:rsidRPr="00D45318">
        <w:t>тыс. рублей</w:t>
      </w:r>
      <w:r w:rsidR="007A4396" w:rsidRPr="00D45318">
        <w:t>.</w:t>
      </w:r>
      <w:bookmarkEnd w:id="1"/>
    </w:p>
    <w:p w14:paraId="1AFD4668" w14:textId="58775EA9" w:rsidR="005819D1" w:rsidRDefault="00B715FA" w:rsidP="00D63F1A">
      <w:pPr>
        <w:autoSpaceDE w:val="0"/>
        <w:autoSpaceDN w:val="0"/>
        <w:adjustRightInd w:val="0"/>
        <w:ind w:firstLine="709"/>
        <w:jc w:val="both"/>
      </w:pPr>
      <w:r w:rsidRPr="00D45318">
        <w:t>В</w:t>
      </w:r>
      <w:r w:rsidR="00A926B4" w:rsidRPr="00D45318">
        <w:t xml:space="preserve">нести изменения </w:t>
      </w:r>
      <w:r w:rsidR="00947430" w:rsidRPr="00D45318">
        <w:t>в решение о бюджете</w:t>
      </w:r>
      <w:r w:rsidR="004243F2" w:rsidRPr="00D45318">
        <w:t xml:space="preserve"> по</w:t>
      </w:r>
      <w:r w:rsidR="00947430" w:rsidRPr="00D45318">
        <w:t xml:space="preserve"> </w:t>
      </w:r>
      <w:r w:rsidR="00A03280" w:rsidRPr="00D45318">
        <w:t xml:space="preserve">доходам </w:t>
      </w:r>
      <w:r w:rsidR="00AE6D36" w:rsidRPr="00D45318">
        <w:t>на 202</w:t>
      </w:r>
      <w:r w:rsidR="001625EA" w:rsidRPr="00D45318">
        <w:t>3</w:t>
      </w:r>
      <w:r w:rsidR="00AE6D36" w:rsidRPr="00D45318">
        <w:t xml:space="preserve"> год </w:t>
      </w:r>
      <w:r w:rsidR="00A926B4" w:rsidRPr="00D45318">
        <w:t xml:space="preserve">предлагается в связи с уточнением поступлений </w:t>
      </w:r>
      <w:r w:rsidR="00AE6D36" w:rsidRPr="00D45318">
        <w:t>администраторами доходов местного бюджета</w:t>
      </w:r>
      <w:r w:rsidR="00D17164" w:rsidRPr="00D45318">
        <w:t xml:space="preserve"> </w:t>
      </w:r>
      <w:r w:rsidR="00AD6CA7" w:rsidRPr="00D45318">
        <w:t>по налоговым доходам (+</w:t>
      </w:r>
      <w:r w:rsidR="0068749C">
        <w:t>4761,4</w:t>
      </w:r>
      <w:r w:rsidR="00AD6CA7" w:rsidRPr="00D45318">
        <w:t xml:space="preserve"> тыс. рублей), </w:t>
      </w:r>
      <w:r w:rsidR="00947430" w:rsidRPr="00D45318">
        <w:t xml:space="preserve">по </w:t>
      </w:r>
      <w:r w:rsidR="00DB72E1" w:rsidRPr="00D45318">
        <w:t xml:space="preserve">неналоговым доходам </w:t>
      </w:r>
      <w:r w:rsidR="001625EA" w:rsidRPr="00D45318">
        <w:t>(+</w:t>
      </w:r>
      <w:r w:rsidR="0068749C">
        <w:t>5343,0</w:t>
      </w:r>
      <w:r w:rsidR="00291DB2">
        <w:t xml:space="preserve"> </w:t>
      </w:r>
      <w:r w:rsidR="00DB72E1" w:rsidRPr="00D45318">
        <w:t>тыс. рублей)</w:t>
      </w:r>
      <w:r w:rsidR="00A67290" w:rsidRPr="00D45318">
        <w:t xml:space="preserve"> и</w:t>
      </w:r>
      <w:r w:rsidR="00205464" w:rsidRPr="00D45318">
        <w:t xml:space="preserve"> безвозмездным поступлениям</w:t>
      </w:r>
      <w:r w:rsidR="00B12039" w:rsidRPr="00D45318">
        <w:t xml:space="preserve"> </w:t>
      </w:r>
      <w:r w:rsidR="0050600C" w:rsidRPr="00D45318">
        <w:t>(</w:t>
      </w:r>
      <w:r w:rsidR="001625EA" w:rsidRPr="00D45318">
        <w:t>+</w:t>
      </w:r>
      <w:r w:rsidR="0068749C">
        <w:t>14473,9</w:t>
      </w:r>
      <w:r w:rsidR="00794080" w:rsidRPr="00D45318">
        <w:t xml:space="preserve"> </w:t>
      </w:r>
      <w:r w:rsidR="00205464" w:rsidRPr="00D45318">
        <w:rPr>
          <w:bCs/>
        </w:rPr>
        <w:t>тыс.</w:t>
      </w:r>
      <w:r w:rsidR="0074179A" w:rsidRPr="00D45318">
        <w:rPr>
          <w:bCs/>
        </w:rPr>
        <w:t xml:space="preserve"> </w:t>
      </w:r>
      <w:r w:rsidR="00205464" w:rsidRPr="00D45318">
        <w:rPr>
          <w:bCs/>
        </w:rPr>
        <w:t>рублей).</w:t>
      </w:r>
      <w:r w:rsidR="00794080" w:rsidRPr="00D45318">
        <w:rPr>
          <w:bCs/>
        </w:rPr>
        <w:t xml:space="preserve"> </w:t>
      </w:r>
      <w:r w:rsidR="00D63F1A" w:rsidRPr="00D45318">
        <w:t>С учетом предлагаемых изменений</w:t>
      </w:r>
      <w:r w:rsidR="00584F2C" w:rsidRPr="00D45318">
        <w:t xml:space="preserve"> </w:t>
      </w:r>
      <w:r w:rsidR="001F1234" w:rsidRPr="00D45318">
        <w:t xml:space="preserve">собственные доходы </w:t>
      </w:r>
      <w:r w:rsidR="0046604B" w:rsidRPr="00D45318">
        <w:t xml:space="preserve">местного </w:t>
      </w:r>
      <w:r w:rsidR="001F1234" w:rsidRPr="00D45318">
        <w:t>бюджета</w:t>
      </w:r>
      <w:r w:rsidR="006E75DF" w:rsidRPr="00D45318">
        <w:t xml:space="preserve"> (налоговые и неналоговые доходы)</w:t>
      </w:r>
      <w:r w:rsidR="001F1234" w:rsidRPr="00D45318">
        <w:t xml:space="preserve"> предлагаются к утверждению в размере </w:t>
      </w:r>
      <w:r w:rsidR="0068749C">
        <w:t>170369,4</w:t>
      </w:r>
      <w:r w:rsidR="00584F2C" w:rsidRPr="00D45318">
        <w:t xml:space="preserve"> </w:t>
      </w:r>
      <w:r w:rsidR="001F1234" w:rsidRPr="00D45318">
        <w:t xml:space="preserve">тыс. рублей, </w:t>
      </w:r>
      <w:r w:rsidR="00D63F1A" w:rsidRPr="00D45318">
        <w:t>б</w:t>
      </w:r>
      <w:r w:rsidR="005819D1" w:rsidRPr="00D45318">
        <w:t>езвозмездные поступления</w:t>
      </w:r>
      <w:r w:rsidR="00237D5C" w:rsidRPr="00D45318">
        <w:t xml:space="preserve"> </w:t>
      </w:r>
      <w:r w:rsidR="009F155F" w:rsidRPr="00D45318">
        <w:t xml:space="preserve">в </w:t>
      </w:r>
      <w:r w:rsidR="00D04203" w:rsidRPr="00D45318">
        <w:t xml:space="preserve">размере </w:t>
      </w:r>
      <w:r w:rsidR="0068749C">
        <w:rPr>
          <w:bCs/>
        </w:rPr>
        <w:t>538200,4</w:t>
      </w:r>
      <w:r w:rsidR="00794080" w:rsidRPr="00D45318">
        <w:rPr>
          <w:bCs/>
        </w:rPr>
        <w:t xml:space="preserve"> </w:t>
      </w:r>
      <w:r w:rsidR="005819D1" w:rsidRPr="00D45318">
        <w:t>тыс. рублей.</w:t>
      </w:r>
    </w:p>
    <w:bookmarkEnd w:id="0"/>
    <w:p w14:paraId="74202B69" w14:textId="3D52D132" w:rsidR="00396092" w:rsidRDefault="00AD6CA7" w:rsidP="00AD6C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318">
        <w:t xml:space="preserve">Изменение утвержденного объема доходов </w:t>
      </w:r>
      <w:r w:rsidR="00B171AB">
        <w:t xml:space="preserve">местного </w:t>
      </w:r>
      <w:r w:rsidRPr="00D45318">
        <w:t xml:space="preserve">бюджета </w:t>
      </w:r>
      <w:r w:rsidR="0068749C">
        <w:t>в плановом периоде 2024-</w:t>
      </w:r>
      <w:r w:rsidR="00B171AB">
        <w:t>2025</w:t>
      </w:r>
      <w:r w:rsidR="0068749C">
        <w:t>гг.</w:t>
      </w:r>
      <w:r w:rsidRPr="00D45318">
        <w:t xml:space="preserve"> представленным проектом решения о бюджете</w:t>
      </w:r>
      <w:r w:rsidR="002B4306">
        <w:t xml:space="preserve"> </w:t>
      </w:r>
      <w:r w:rsidRPr="00D45318">
        <w:t>не предусмотрено</w:t>
      </w:r>
      <w:r w:rsidRPr="00AD6CA7">
        <w:rPr>
          <w:sz w:val="28"/>
          <w:szCs w:val="28"/>
        </w:rPr>
        <w:t>.</w:t>
      </w:r>
    </w:p>
    <w:p w14:paraId="0182BEFB" w14:textId="6205853B" w:rsidR="00B171AB" w:rsidRPr="00AD6CA7" w:rsidRDefault="00B171AB" w:rsidP="00AD6C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B171AB" w:rsidRPr="00AD6CA7" w:rsidSect="00CC72AF">
          <w:footerReference w:type="even" r:id="rId8"/>
          <w:footerReference w:type="default" r:id="rId9"/>
          <w:pgSz w:w="11906" w:h="16838"/>
          <w:pgMar w:top="851" w:right="566" w:bottom="142" w:left="1134" w:header="708" w:footer="708" w:gutter="0"/>
          <w:cols w:space="708"/>
          <w:docGrid w:linePitch="360"/>
        </w:sectPr>
      </w:pPr>
    </w:p>
    <w:p w14:paraId="0FE54355" w14:textId="77777777" w:rsidR="006013C5" w:rsidRPr="00D45318" w:rsidRDefault="006013C5" w:rsidP="006013C5">
      <w:pPr>
        <w:autoSpaceDE w:val="0"/>
        <w:autoSpaceDN w:val="0"/>
        <w:adjustRightInd w:val="0"/>
        <w:jc w:val="both"/>
      </w:pPr>
      <w:r w:rsidRPr="00D45318">
        <w:lastRenderedPageBreak/>
        <w:t xml:space="preserve">Таблица 1 – Доходы бюджета Нижнеудинского муниципального образования </w:t>
      </w:r>
      <w:r w:rsidR="003C7697" w:rsidRPr="00D45318">
        <w:t>в 2023-2025гг.</w:t>
      </w:r>
    </w:p>
    <w:p w14:paraId="6954C46E" w14:textId="77777777" w:rsidR="00200CFF" w:rsidRPr="00447E2B" w:rsidRDefault="006013C5" w:rsidP="006013C5">
      <w:pPr>
        <w:jc w:val="right"/>
        <w:rPr>
          <w:sz w:val="20"/>
          <w:szCs w:val="20"/>
        </w:rPr>
      </w:pPr>
      <w:r w:rsidRPr="00447E2B">
        <w:rPr>
          <w:sz w:val="20"/>
          <w:szCs w:val="20"/>
        </w:rPr>
        <w:t>тыс. рублей</w:t>
      </w:r>
    </w:p>
    <w:tbl>
      <w:tblPr>
        <w:tblW w:w="153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3"/>
        <w:gridCol w:w="1277"/>
        <w:gridCol w:w="1702"/>
        <w:gridCol w:w="1135"/>
        <w:gridCol w:w="1277"/>
        <w:gridCol w:w="1702"/>
        <w:gridCol w:w="1135"/>
        <w:gridCol w:w="1277"/>
        <w:gridCol w:w="1702"/>
        <w:gridCol w:w="852"/>
      </w:tblGrid>
      <w:tr w:rsidR="00734374" w:rsidRPr="00734374" w14:paraId="4E2945EC" w14:textId="77777777" w:rsidTr="006D46F6">
        <w:trPr>
          <w:trHeight w:val="6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00B046" w14:textId="77777777" w:rsidR="00734374" w:rsidRPr="003C1B73" w:rsidRDefault="00734374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775CC6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2EEEC5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8AE969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034DE9" w:rsidRPr="00734374" w14:paraId="3ED587F1" w14:textId="77777777" w:rsidTr="006D46F6">
        <w:trPr>
          <w:trHeight w:val="87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5457" w14:textId="77777777" w:rsidR="00734374" w:rsidRPr="003C1B73" w:rsidRDefault="00734374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EC4CC4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4A0020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F3AE74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788862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14F530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0F0742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963A21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40E4F2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9BF368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D80890" w:rsidRPr="00734374" w14:paraId="37BEA641" w14:textId="77777777" w:rsidTr="006F45F7">
        <w:trPr>
          <w:trHeight w:val="31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CCF401" w14:textId="6B6A2FA1" w:rsidR="00D80890" w:rsidRPr="00D80890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B9A0D4" w14:textId="46A3DCFA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683991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5BD661" w14:textId="0AF8F332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70856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3C40B2" w14:textId="279ED1BE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4578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8AD770" w14:textId="631198D9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32602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77B74E" w14:textId="67475781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3260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C02074" w14:textId="6AF5CD03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A9B205" w14:textId="53AEB311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33717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1F4649" w14:textId="72B69429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337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D8082E" w14:textId="0D2D635B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3E358AAE" w14:textId="77777777" w:rsidTr="006F45F7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FCD86B" w14:textId="1416739C" w:rsidR="00D80890" w:rsidRPr="00D80890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073B51" w14:textId="776AF573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602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7B5FF9" w14:textId="73AEFED3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703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1DD397" w14:textId="22609045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010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4AEC58" w14:textId="18A9DAD0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684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59D76B" w14:textId="69E19636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684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AA007B" w14:textId="29507FA8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E15C00" w14:textId="371C1843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812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936CBB" w14:textId="3F1B0F63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812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BEF7CF" w14:textId="49A831F0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5B00F311" w14:textId="77777777" w:rsidTr="006F45F7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15FDD1" w14:textId="489E6026" w:rsidR="00D80890" w:rsidRPr="00D80890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B71525" w14:textId="43D71DF0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3293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B2D43B" w14:textId="74C4F1B1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3769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84A037" w14:textId="37D765AA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476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035472" w14:textId="61EE894B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26635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CB538F" w14:textId="40C7FA34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2663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516CFE" w14:textId="0614B273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CF102A" w14:textId="41C6C809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2871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BBE1B" w14:textId="2A1EEBFE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2871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A8C7AB" w14:textId="420414E6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4D50A1F6" w14:textId="77777777" w:rsidTr="006F45F7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C78A" w14:textId="42983467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D658" w14:textId="19C4DDE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90905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C64E" w14:textId="065DB5F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9490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BA475" w14:textId="192E7C2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400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0FBBD" w14:textId="493C8CE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484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65655" w14:textId="223C5DC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48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AB818" w14:textId="4B47287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559EB" w14:textId="6BC9A32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565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7671C" w14:textId="67A334C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565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B75BC" w14:textId="0D735EB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0B165500" w14:textId="77777777" w:rsidTr="006F45F7">
        <w:trPr>
          <w:trHeight w:val="25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2D2A" w14:textId="7AE4361B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B7315" w14:textId="3C047BF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2779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AC9C4" w14:textId="22B8A09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4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3594" w14:textId="2058594B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9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2C49" w14:textId="0ADA8A5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2646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6A4DE" w14:textId="294EFDB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264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FA2E7" w14:textId="2046C6A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51FC" w14:textId="5C31F50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91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AF0C2" w14:textId="1D0DCF0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91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35DE" w14:textId="5D0E471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18469B9D" w14:textId="77777777" w:rsidTr="006F45F7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A22F" w14:textId="5DB4F0F6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5E653" w14:textId="18C4C8F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1E4BB" w14:textId="2E7FCD2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A708" w14:textId="6314BA98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4DA97" w14:textId="20A98AA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28FEC" w14:textId="78D287F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82BFF" w14:textId="7E826C3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CB89F" w14:textId="64ADA8AD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5D4B" w14:textId="5893C77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BC33" w14:textId="2077E95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11A560DB" w14:textId="77777777" w:rsidTr="006F45F7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9A84" w14:textId="37FACFF1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0BAE8" w14:textId="5191018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20E9" w14:textId="2543464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E6131" w14:textId="00C1E91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4069" w14:textId="088C2B00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ACB0C" w14:textId="1A7518E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4919" w14:textId="21E1CA7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D37B2" w14:textId="0227A8D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8BFF" w14:textId="09220AB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D716E" w14:textId="5D67803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54AAA813" w14:textId="77777777" w:rsidTr="006F45F7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6783" w14:textId="7C60C885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CB7AC" w14:textId="2E7A6DC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2C56" w14:textId="7519F7A2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9377" w14:textId="6651BFDD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2D3A" w14:textId="7FB54FF2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5BA3F" w14:textId="5D6F6F10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6FB39" w14:textId="24D709B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09FAF" w14:textId="537DB54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DEA7" w14:textId="7E0777F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A3F3" w14:textId="02943D7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262D96CB" w14:textId="77777777" w:rsidTr="006F45F7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B20D" w14:textId="1FEC70FF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16BB3" w14:textId="3C630BE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D76BD" w14:textId="6B3BE94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0F9CB" w14:textId="321120C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9F02" w14:textId="1809065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00DC2" w14:textId="28A77F1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9309" w14:textId="5CCB254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85A7" w14:textId="7595D67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13927" w14:textId="2FCC59B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A4CB6" w14:textId="6BD0896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02BE07C5" w14:textId="77777777" w:rsidTr="006F45F7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FEB7D3" w14:textId="1BAF2894" w:rsidR="00D80890" w:rsidRPr="00D80890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DEE51A" w14:textId="0BF0C1C6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732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081346" w14:textId="6075DB15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326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855F2" w14:textId="75E06DAA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534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6605DF" w14:textId="3F1815CE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020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FC1781" w14:textId="757F9F79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020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1E5B05" w14:textId="2B36B369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96C0A1" w14:textId="0C5F88AB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940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68DD53" w14:textId="5D617E8C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940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FF5DCA" w14:textId="4C7DF40A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42B07476" w14:textId="77777777" w:rsidTr="006F45F7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CDEF" w14:textId="29B91DD3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51A99" w14:textId="234E16A8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790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A4915" w14:textId="6084A95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720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7AE1" w14:textId="0A1F532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-69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0D1D1" w14:textId="2AB7C26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1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E3517" w14:textId="4687886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7810" w14:textId="6D72455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5ED4E" w14:textId="076983B2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76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ADF8" w14:textId="46D57EBD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76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7B465" w14:textId="54681CFB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44CA6219" w14:textId="77777777" w:rsidTr="006F45F7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B0AE" w14:textId="00A4ECC9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C693" w14:textId="2E201DF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326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CB431" w14:textId="6F97444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42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99DE3" w14:textId="737F24D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AB807" w14:textId="14DF16D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14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29E9D" w14:textId="1B0C45E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1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C99B" w14:textId="6619F27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22836" w14:textId="7499D103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14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5E7C" w14:textId="776442E8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14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7DBB" w14:textId="115CDFB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737ACA2F" w14:textId="77777777" w:rsidTr="006F45F7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39F7" w14:textId="1C66C638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8D3F" w14:textId="7AD9F28D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775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A5E5" w14:textId="723AC60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26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0D57" w14:textId="538A614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489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C9EC" w14:textId="0280E028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564BD" w14:textId="756BD60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5FD5" w14:textId="05601AE2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7388E" w14:textId="7620379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1990B" w14:textId="5D0A1BA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25C5" w14:textId="52E39ADD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17213360" w14:textId="77777777" w:rsidTr="006F45F7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6230" w14:textId="4F82103D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2A1AD" w14:textId="1905CF2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39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6CAD" w14:textId="71FD4128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40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2E205" w14:textId="36767CA3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A400" w14:textId="3EFF458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40BB" w14:textId="5FFABBB8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30A3" w14:textId="7911747B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8380" w14:textId="1B18394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4BEBC" w14:textId="40E2149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0817" w14:textId="7E44C8A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1B0601FF" w14:textId="77777777" w:rsidTr="006F45F7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9542" w14:textId="5E49FC19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E556" w14:textId="145FC71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01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DE7E" w14:textId="008FF09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C8833" w14:textId="25E3B00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F342" w14:textId="00C7331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09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DF94" w14:textId="7CFF7F2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0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6F7DF" w14:textId="3B79984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0E50" w14:textId="75FF177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29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1E6E9" w14:textId="2C1E9978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2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35F0" w14:textId="673E004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41576363" w14:textId="77777777" w:rsidTr="006F45F7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8743E4" w14:textId="51129576" w:rsidR="00D80890" w:rsidRPr="00D80890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445AC4" w14:textId="0BC48B5D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523726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5B0259" w14:textId="762547A7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5382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75CE9A" w14:textId="5EF1056A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47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839B3F" w14:textId="71ECE3A5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7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E7ADA9" w14:textId="42B0A45E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76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FDE3D7" w14:textId="140C802A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1A98D4" w14:textId="3C9D9240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59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65E22B" w14:textId="230E810E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59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A26DB4" w14:textId="1CBE273D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6C472D83" w14:textId="77777777" w:rsidTr="006F45F7">
        <w:trPr>
          <w:trHeight w:val="45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8CB45D" w14:textId="3C5E012A" w:rsidR="00D80890" w:rsidRPr="00D80890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F0471A" w14:textId="534593CE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505726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E478D3" w14:textId="666B5FE5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5202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FC2253" w14:textId="0C5976B4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47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BDA4AB" w14:textId="232247D7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7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62F7C9" w14:textId="07B8C99C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76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C88E52" w14:textId="439B2FC1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08B163" w14:textId="660404D8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59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89F562" w14:textId="3DD71A07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59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97A951" w14:textId="3DE6615D" w:rsidR="00D80890" w:rsidRPr="00D80890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7510D2ED" w14:textId="77777777" w:rsidTr="006F45F7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F76D" w14:textId="7DDE744A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B563" w14:textId="226202E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C77EC" w14:textId="6B07CC5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17FC3" w14:textId="3C8784A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F2C51" w14:textId="058CE68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3D60C" w14:textId="50FFD85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7428" w14:textId="791B1CA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00EA8" w14:textId="10075A4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FAA2" w14:textId="3D22250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C3C9" w14:textId="3E69403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13294770" w14:textId="77777777" w:rsidTr="006F45F7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D74B" w14:textId="7559DD52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82234" w14:textId="113DDF7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45589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E314" w14:textId="28193BF2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4578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6D53" w14:textId="64C51B4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3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6FB1E" w14:textId="3C987EB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1294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C9260" w14:textId="2B1F5ED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12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85CF9" w14:textId="696F387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365BD" w14:textId="31A5FA8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1294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30716" w14:textId="5D6F4F22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129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3A18C" w14:textId="19702A1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AD6CA7" w14:paraId="24757711" w14:textId="77777777" w:rsidTr="006F45F7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436B" w14:textId="0F45E965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2E65" w14:textId="099D5E1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1C050" w14:textId="61CE1B12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BC549" w14:textId="5A17553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C3DB0" w14:textId="78ECECE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75D4E" w14:textId="2AC09AE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36767" w14:textId="3C8218F3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2D419" w14:textId="43252E7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FC2B0" w14:textId="0D70BE4B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C9A39" w14:textId="0A20E19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AD6CA7" w14:paraId="0D2C8FB5" w14:textId="77777777" w:rsidTr="006F45F7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927A" w14:textId="45BDBE7C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14137" w14:textId="3A224F2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3001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FAE3A" w14:textId="15357D4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BB958" w14:textId="4A0A163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253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22960" w14:textId="02153B7F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A41DD" w14:textId="7D7721C2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D63AB" w14:textId="4CB0DB94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593A8" w14:textId="58781E36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E434F" w14:textId="152EC715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91F24" w14:textId="6F48FEF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6CA7" w:rsidRPr="00447E2B" w14:paraId="51A22944" w14:textId="77777777" w:rsidTr="008D38A0">
        <w:trPr>
          <w:trHeight w:val="271"/>
        </w:trPr>
        <w:tc>
          <w:tcPr>
            <w:tcW w:w="153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1CE40" w14:textId="77777777" w:rsidR="00AD6CA7" w:rsidRPr="006E3C2A" w:rsidRDefault="00AD6CA7" w:rsidP="00AD6CA7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D80890" w:rsidRPr="00734374" w14:paraId="35347B12" w14:textId="77777777" w:rsidTr="00AE42DE">
        <w:trPr>
          <w:trHeight w:val="46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5160280" w14:textId="718EEAF8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86AC3EA" w14:textId="2EE1843D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2EAB290" w14:textId="7E6B255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0D10DE3" w14:textId="70E8768A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F0E938F" w14:textId="452018C0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D3FA379" w14:textId="0490C702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D6F4095" w14:textId="4F451179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00D75FC" w14:textId="7BF6C36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F742713" w14:textId="51DF26EC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60BFEA3" w14:textId="06137E9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80890" w:rsidRPr="00734374" w14:paraId="768AAA0A" w14:textId="77777777" w:rsidTr="00AE42DE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42CC" w14:textId="40B4F163" w:rsidR="00D80890" w:rsidRPr="00D80890" w:rsidRDefault="00D80890" w:rsidP="00D80890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5D1C" w14:textId="453DA4F8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BC36" w14:textId="26CB608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23091" w14:textId="1A4C18B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E196B" w14:textId="06BEAC50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209B2" w14:textId="02A27388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AB3C0" w14:textId="2D44F747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EAE87" w14:textId="2A0ABB13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A72D2" w14:textId="33EAD40E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3ACD8" w14:textId="747D3EA1" w:rsidR="00D80890" w:rsidRPr="00D80890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40AA3E17" w14:textId="77777777" w:rsidR="00935C4F" w:rsidRDefault="00935C4F" w:rsidP="00970774">
      <w:pPr>
        <w:autoSpaceDE w:val="0"/>
        <w:autoSpaceDN w:val="0"/>
        <w:adjustRightInd w:val="0"/>
        <w:ind w:left="142" w:hanging="284"/>
        <w:jc w:val="both"/>
      </w:pPr>
      <w:bookmarkStart w:id="2" w:name="_Hlk31008893"/>
    </w:p>
    <w:p w14:paraId="295162D7" w14:textId="77777777" w:rsidR="006D46F6" w:rsidRDefault="006D46F6" w:rsidP="00970774">
      <w:pPr>
        <w:autoSpaceDE w:val="0"/>
        <w:autoSpaceDN w:val="0"/>
        <w:adjustRightInd w:val="0"/>
        <w:ind w:left="142" w:hanging="284"/>
        <w:jc w:val="both"/>
      </w:pPr>
    </w:p>
    <w:p w14:paraId="3F9A5664" w14:textId="6313E5BD" w:rsidR="006D46F6" w:rsidRPr="002D1782" w:rsidRDefault="006D46F6" w:rsidP="006D46F6">
      <w:pPr>
        <w:autoSpaceDE w:val="0"/>
        <w:autoSpaceDN w:val="0"/>
        <w:adjustRightInd w:val="0"/>
        <w:jc w:val="both"/>
      </w:pPr>
      <w:r w:rsidRPr="002D1782">
        <w:t xml:space="preserve">Таблица 2 – </w:t>
      </w:r>
      <w:r>
        <w:rPr>
          <w:lang w:eastAsia="en-US"/>
        </w:rPr>
        <w:t>Дотации</w:t>
      </w:r>
      <w:r w:rsidRPr="002D1782">
        <w:rPr>
          <w:bCs/>
          <w:lang w:eastAsia="en-US"/>
        </w:rPr>
        <w:t>, предоставляемые из бюджетов других уровней</w:t>
      </w:r>
      <w:r w:rsidRPr="002D1782">
        <w:t xml:space="preserve"> в 2023-2025гг.</w:t>
      </w:r>
    </w:p>
    <w:p w14:paraId="54DA16DF" w14:textId="6DA6EC12" w:rsidR="006D46F6" w:rsidRPr="002D1782" w:rsidRDefault="006D46F6" w:rsidP="006D46F6">
      <w:pPr>
        <w:jc w:val="center"/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623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D46F6" w14:paraId="2CE714C3" w14:textId="77777777" w:rsidTr="006E3C2A">
        <w:trPr>
          <w:trHeight w:val="30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6D2" w14:textId="2BBD9E55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42C2" w14:textId="7727F18C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D65C" w14:textId="5B1269A5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3EA5" w14:textId="7EC45DFC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6D46F6" w14:paraId="44F058D1" w14:textId="77777777" w:rsidTr="006E3C2A">
        <w:trPr>
          <w:trHeight w:val="30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47FE" w14:textId="77777777" w:rsidR="006D46F6" w:rsidRPr="006E3C2A" w:rsidRDefault="006D46F6" w:rsidP="006D46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C3A" w14:textId="6843006D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FEED" w14:textId="228B10F7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554" w14:textId="1C0AD75A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104E" w14:textId="77777777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2C51" w14:textId="48BA7D34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12C" w14:textId="0D1A5798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995" w14:textId="5ED9AD4D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369A" w14:textId="77777777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3F6" w14:textId="55BFE22D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</w:tr>
      <w:tr w:rsidR="00D80890" w:rsidRPr="006D46F6" w14:paraId="246893D7" w14:textId="77777777" w:rsidTr="00ED186D">
        <w:trPr>
          <w:trHeight w:val="29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2975" w14:textId="77777777" w:rsidR="00D80890" w:rsidRPr="006E3C2A" w:rsidRDefault="00D80890" w:rsidP="00D80890">
            <w:pPr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E0C" w14:textId="6C258F84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575" w14:textId="27DB895E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DDD7" w14:textId="0763FD55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DC1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E59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221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EA5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B54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EB02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6D46F6" w14:paraId="568634A2" w14:textId="77777777" w:rsidTr="00ED186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74AC" w14:textId="77777777" w:rsidR="00D80890" w:rsidRPr="006E3C2A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4F6" w14:textId="1A825DE8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91E" w14:textId="7D6032BE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CC5" w14:textId="6448BCEB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63C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BF61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AF12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46A4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A39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6B9D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35EAF785" w14:textId="77777777" w:rsidR="006D46F6" w:rsidRDefault="006D46F6" w:rsidP="003C7697">
      <w:pPr>
        <w:autoSpaceDE w:val="0"/>
        <w:autoSpaceDN w:val="0"/>
        <w:adjustRightInd w:val="0"/>
        <w:jc w:val="both"/>
      </w:pPr>
    </w:p>
    <w:p w14:paraId="5E1CC6F4" w14:textId="2B4C8F84" w:rsidR="003C7697" w:rsidRPr="002D1782" w:rsidRDefault="003C7697" w:rsidP="003C7697">
      <w:pPr>
        <w:autoSpaceDE w:val="0"/>
        <w:autoSpaceDN w:val="0"/>
        <w:adjustRightInd w:val="0"/>
        <w:jc w:val="both"/>
      </w:pPr>
      <w:r w:rsidRPr="002D1782">
        <w:t xml:space="preserve">Таблица </w:t>
      </w:r>
      <w:r w:rsidR="006D46F6">
        <w:t>3</w:t>
      </w:r>
      <w:r w:rsidRPr="002D1782">
        <w:t xml:space="preserve"> – </w:t>
      </w:r>
      <w:bookmarkStart w:id="3" w:name="_Hlk140755036"/>
      <w:r w:rsidRPr="002D1782">
        <w:rPr>
          <w:lang w:eastAsia="en-US"/>
        </w:rPr>
        <w:t>Субсидии</w:t>
      </w:r>
      <w:r w:rsidRPr="002D1782">
        <w:rPr>
          <w:bCs/>
          <w:lang w:eastAsia="en-US"/>
        </w:rPr>
        <w:t>, предоставляемые из бюджетов других уровней</w:t>
      </w:r>
      <w:r w:rsidRPr="002D1782">
        <w:t xml:space="preserve"> в 2023-2025гг.</w:t>
      </w:r>
    </w:p>
    <w:p w14:paraId="11096D3D" w14:textId="77777777" w:rsidR="003C7697" w:rsidRPr="00447E2B" w:rsidRDefault="003C7697" w:rsidP="003C7697">
      <w:pPr>
        <w:jc w:val="center"/>
        <w:rPr>
          <w:sz w:val="20"/>
          <w:szCs w:val="20"/>
          <w:lang w:eastAsia="en-US"/>
        </w:rPr>
      </w:pPr>
      <w:bookmarkStart w:id="4" w:name="_Hlk140754773"/>
      <w:bookmarkEnd w:id="3"/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47E2B">
        <w:rPr>
          <w:lang w:eastAsia="en-US"/>
        </w:rPr>
        <w:t xml:space="preserve">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C7697" w:rsidRPr="0010258C" w14:paraId="353D97F6" w14:textId="77777777" w:rsidTr="006E3C2A">
        <w:trPr>
          <w:trHeight w:val="56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14:paraId="31B07489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6829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D62B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1154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3C7697" w:rsidRPr="0010258C" w14:paraId="772FC3A8" w14:textId="77777777" w:rsidTr="006E3C2A">
        <w:trPr>
          <w:trHeight w:val="433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870B" w14:textId="77777777" w:rsidR="003C7697" w:rsidRPr="006E3C2A" w:rsidRDefault="003C7697" w:rsidP="008225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032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7C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06C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4FD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B04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86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136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FE1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DB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752894" w:rsidRPr="003C7697" w14:paraId="324B7E46" w14:textId="77777777" w:rsidTr="00D47E06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FBC" w14:textId="77C989F9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CB4D" w14:textId="015B9568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7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A7D" w14:textId="7F3921D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7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AE71" w14:textId="02405B1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781" w14:textId="570C7292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D3A1" w14:textId="346BE804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351" w14:textId="57E30B5E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D5F" w14:textId="49C3E6FA" w:rsidR="00752894" w:rsidRPr="006E3C2A" w:rsidRDefault="00752894" w:rsidP="0075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E246" w14:textId="1AF33F2C" w:rsidR="00752894" w:rsidRPr="006E3C2A" w:rsidRDefault="00752894" w:rsidP="0075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6C53" w14:textId="0E632F4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776C96C4" w14:textId="77777777" w:rsidTr="00D47E06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045" w14:textId="2264EAC3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C91" w14:textId="4F5FC13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4AD" w14:textId="23D05DF6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E0E" w14:textId="2EA53B92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DCA" w14:textId="3FEBEBD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E37" w14:textId="44E6190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A08" w14:textId="40BE306F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E08" w14:textId="64E08E53" w:rsidR="00752894" w:rsidRPr="006E3C2A" w:rsidRDefault="00752894" w:rsidP="0075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CAC" w14:textId="2466590D" w:rsidR="00752894" w:rsidRPr="006E3C2A" w:rsidRDefault="00752894" w:rsidP="0075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3588" w14:textId="27B6DE38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4BAA2323" w14:textId="77777777" w:rsidTr="00D47E06">
        <w:trPr>
          <w:trHeight w:val="7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0DB" w14:textId="66CDE68B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A95" w14:textId="4E84142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4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25F" w14:textId="61B1FF6F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1D9" w14:textId="3937664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EBC8" w14:textId="343D61D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B80" w14:textId="741D3728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127" w14:textId="0814F5A2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556" w14:textId="12CE221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ADB" w14:textId="45F9D54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2DD" w14:textId="52BDEB8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7AD0EA85" w14:textId="77777777" w:rsidTr="00D47E06">
        <w:trPr>
          <w:trHeight w:val="5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E129" w14:textId="5719D1C3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DDE" w14:textId="1A851E3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DAD" w14:textId="6087A934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907" w14:textId="0F98EAF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758" w14:textId="7E9FD21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E7B" w14:textId="177FA747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16A" w14:textId="34AA7B1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2FB" w14:textId="71ADAAE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F39" w14:textId="61AD268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0BB" w14:textId="2AA2565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390820C5" w14:textId="77777777" w:rsidTr="00D47E06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26F" w14:textId="1CD63728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861" w14:textId="0E1AF45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50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B2BB" w14:textId="610F1396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5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9F9" w14:textId="3C9C6B81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51C" w14:textId="20200AB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F77" w14:textId="6145737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3CA" w14:textId="1891AF9F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B3D" w14:textId="5055E12A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A92" w14:textId="214D136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A7C" w14:textId="78CE308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5B70AE76" w14:textId="77777777" w:rsidTr="00D47E06">
        <w:trPr>
          <w:trHeight w:val="8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AB9" w14:textId="1EC11F6C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, входящих в транспортный каркас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C" w14:textId="18352E9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4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306" w14:textId="6D99EEE6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740" w14:textId="49AA13F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353" w14:textId="13CCB69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F28" w14:textId="37D76171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0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0B9" w14:textId="1AB66A0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854" w14:textId="1E89EE88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060" w14:textId="410FE78F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61E" w14:textId="3653420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7E19D8DE" w14:textId="77777777" w:rsidTr="00D47E06">
        <w:trPr>
          <w:trHeight w:val="66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BC3D" w14:textId="645525D7" w:rsidR="00752894" w:rsidRPr="006E3C2A" w:rsidRDefault="00752894" w:rsidP="007528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BB1" w14:textId="697DACDE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2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399" w14:textId="47326E96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672" w14:textId="67836414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4A" w14:textId="2E3CA884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EA8" w14:textId="380D0B07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2D3" w14:textId="560AC4E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2CB" w14:textId="3B5B2951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CEE" w14:textId="26B6A63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F5D" w14:textId="1AD6F78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3C2A" w:rsidRPr="003C7697" w14:paraId="27E702D8" w14:textId="77777777" w:rsidTr="00E828FB">
        <w:trPr>
          <w:trHeight w:val="80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7D0ED" w14:textId="77777777" w:rsidR="006E3C2A" w:rsidRPr="006E3C2A" w:rsidRDefault="006E3C2A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E3C2A" w:rsidRPr="0010258C" w14:paraId="7575673C" w14:textId="77777777" w:rsidTr="000F45B3">
        <w:trPr>
          <w:trHeight w:val="7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DC7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F5CF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C9DB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D797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6E3C2A" w:rsidRPr="0010258C" w14:paraId="3F7FF835" w14:textId="77777777" w:rsidTr="00752894">
        <w:trPr>
          <w:trHeight w:val="254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6F85" w14:textId="77777777" w:rsidR="006E3C2A" w:rsidRPr="006E3C2A" w:rsidRDefault="006E3C2A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B91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A1A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E2C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8F3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963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CE6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DC4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591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2CF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752894" w:rsidRPr="003C7697" w14:paraId="5A709AEE" w14:textId="77777777" w:rsidTr="00342A32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C70B" w14:textId="7A6CF41A" w:rsidR="00752894" w:rsidRPr="006E3C2A" w:rsidRDefault="00752894" w:rsidP="007528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на мероприятия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B75B" w14:textId="3CB5A3F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7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70A" w14:textId="296B28F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4154" w14:textId="4D8FD24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ED0F" w14:textId="53BB55B7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579" w14:textId="6D2B617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F185" w14:textId="2CE1AA4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EDB" w14:textId="0EE5BD0E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A4D8" w14:textId="749DBC82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1C7" w14:textId="0BB767F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7277A9FC" w14:textId="77777777" w:rsidTr="00342A32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8F23" w14:textId="76108A84" w:rsidR="00752894" w:rsidRPr="006E3C2A" w:rsidRDefault="00752894" w:rsidP="007528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5FA" w14:textId="3372A7B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9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3D82" w14:textId="29574EAE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4DB" w14:textId="564797A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2AFA" w14:textId="6497B45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955C" w14:textId="3711C9A4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AA68" w14:textId="57F7EA4E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5CA2" w14:textId="48ED947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6848" w14:textId="317F2562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32D3" w14:textId="602C57A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26A1FC74" w14:textId="77777777" w:rsidTr="00342A32">
        <w:trPr>
          <w:trHeight w:val="85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1783" w14:textId="2896801B" w:rsidR="00752894" w:rsidRPr="006E3C2A" w:rsidRDefault="00752894" w:rsidP="007528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FD3E" w14:textId="67E3DD2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42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08B7" w14:textId="04F6EC9A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4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427B" w14:textId="0C6B5BCA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0EAC" w14:textId="4349C6A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B9D8" w14:textId="773818C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79BF" w14:textId="56FE1408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6BE7" w14:textId="56417F0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5CC1" w14:textId="6FB94C87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17CE" w14:textId="1AF70681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8F639E" w14:paraId="28FEC717" w14:textId="77777777" w:rsidTr="00752894">
        <w:trPr>
          <w:trHeight w:val="21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A49D" w14:textId="3CF811A6" w:rsidR="00752894" w:rsidRPr="006E3C2A" w:rsidRDefault="00752894" w:rsidP="007528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F6E5" w14:textId="41B2BF43" w:rsidR="00752894" w:rsidRPr="006E3C2A" w:rsidRDefault="00752894" w:rsidP="007528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58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A38E" w14:textId="66D69307" w:rsidR="00752894" w:rsidRPr="006E3C2A" w:rsidRDefault="00752894" w:rsidP="007528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5BCC" w14:textId="55AB6178" w:rsidR="00752894" w:rsidRPr="006E3C2A" w:rsidRDefault="00752894" w:rsidP="007528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7973" w14:textId="3373EE7A" w:rsidR="00752894" w:rsidRPr="006E3C2A" w:rsidRDefault="00752894" w:rsidP="007528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1088" w14:textId="23B9E81A" w:rsidR="00752894" w:rsidRPr="006E3C2A" w:rsidRDefault="00752894" w:rsidP="007528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6DA" w14:textId="4F92F20A" w:rsidR="00752894" w:rsidRPr="006E3C2A" w:rsidRDefault="00752894" w:rsidP="007528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365E" w14:textId="18067E8A" w:rsidR="00752894" w:rsidRPr="006E3C2A" w:rsidRDefault="00752894" w:rsidP="007528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094" w14:textId="18E56E03" w:rsidR="00752894" w:rsidRPr="006E3C2A" w:rsidRDefault="00752894" w:rsidP="007528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6BBB" w14:textId="66C38BDC" w:rsidR="00752894" w:rsidRPr="006E3C2A" w:rsidRDefault="00752894" w:rsidP="007528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5128953F" w14:textId="77777777" w:rsidR="003C7697" w:rsidRDefault="003C7697" w:rsidP="003C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F61965" w14:textId="22D1781A" w:rsidR="00137E9A" w:rsidRDefault="00137E9A" w:rsidP="003C7697">
      <w:pPr>
        <w:autoSpaceDE w:val="0"/>
        <w:autoSpaceDN w:val="0"/>
        <w:adjustRightInd w:val="0"/>
        <w:jc w:val="both"/>
      </w:pPr>
      <w:r w:rsidRPr="002D1782">
        <w:t xml:space="preserve">Таблица </w:t>
      </w:r>
      <w:r>
        <w:t>4</w:t>
      </w:r>
      <w:r w:rsidRPr="002D1782">
        <w:t xml:space="preserve"> – </w:t>
      </w:r>
      <w:r w:rsidRPr="00137E9A">
        <w:t>Суб</w:t>
      </w:r>
      <w:r>
        <w:t>венции</w:t>
      </w:r>
      <w:r w:rsidRPr="00137E9A">
        <w:t xml:space="preserve"> </w:t>
      </w:r>
      <w:r>
        <w:t>на выполнение передаваемых полномочий субъектов Российской Федерации</w:t>
      </w:r>
      <w:r w:rsidRPr="00137E9A">
        <w:t xml:space="preserve"> в 2023-2025гг.</w:t>
      </w:r>
    </w:p>
    <w:p w14:paraId="2ACCC8C4" w14:textId="5F79F2D3" w:rsidR="00137E9A" w:rsidRDefault="00137E9A" w:rsidP="00137E9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993"/>
        <w:gridCol w:w="992"/>
        <w:gridCol w:w="992"/>
        <w:gridCol w:w="851"/>
        <w:gridCol w:w="850"/>
        <w:gridCol w:w="992"/>
        <w:gridCol w:w="1134"/>
      </w:tblGrid>
      <w:tr w:rsidR="00137E9A" w14:paraId="17D35153" w14:textId="77777777" w:rsidTr="006E3C2A">
        <w:trPr>
          <w:trHeight w:val="60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09E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5AC3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AAC0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85A0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137E9A" w14:paraId="730BC515" w14:textId="77777777" w:rsidTr="006E3C2A">
        <w:trPr>
          <w:trHeight w:val="60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9CEB" w14:textId="77777777" w:rsidR="00137E9A" w:rsidRPr="006E3C2A" w:rsidRDefault="00137E9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ACF3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CE5A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3800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1A8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2B5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14D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113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866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326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D80890" w14:paraId="524E32A9" w14:textId="77777777" w:rsidTr="00C82EB7">
        <w:trPr>
          <w:trHeight w:val="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407" w14:textId="77777777" w:rsidR="00D80890" w:rsidRPr="006E3C2A" w:rsidRDefault="00D80890" w:rsidP="00D80890">
            <w:pPr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B83" w14:textId="672B5FE2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88F" w14:textId="569D0682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2DE" w14:textId="2C65E65D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1BF9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AAE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C47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C2E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921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75B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14:paraId="3877218F" w14:textId="77777777" w:rsidTr="000F45B3">
        <w:trPr>
          <w:trHeight w:val="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5B82" w14:textId="77777777" w:rsidR="00D80890" w:rsidRPr="006E3C2A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319" w14:textId="1E4629A5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AC0" w14:textId="30440D44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B54" w14:textId="3203D430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EB8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D38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5E8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9F1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BB5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F403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4AB539DF" w14:textId="77777777" w:rsidR="00137E9A" w:rsidRDefault="00137E9A" w:rsidP="003C7697">
      <w:pPr>
        <w:autoSpaceDE w:val="0"/>
        <w:autoSpaceDN w:val="0"/>
        <w:adjustRightInd w:val="0"/>
        <w:jc w:val="both"/>
      </w:pPr>
    </w:p>
    <w:p w14:paraId="1CF26E33" w14:textId="64C9B717" w:rsidR="003C7697" w:rsidRPr="002D1782" w:rsidRDefault="003C7697" w:rsidP="003C7697">
      <w:pPr>
        <w:autoSpaceDE w:val="0"/>
        <w:autoSpaceDN w:val="0"/>
        <w:adjustRightInd w:val="0"/>
        <w:jc w:val="both"/>
      </w:pPr>
      <w:r w:rsidRPr="002D1782">
        <w:t xml:space="preserve">Таблица </w:t>
      </w:r>
      <w:r w:rsidR="00137E9A">
        <w:t>5</w:t>
      </w:r>
      <w:r w:rsidRPr="002D1782">
        <w:t xml:space="preserve"> – Иные межбюджетные трансферты из бюджетов других уровней</w:t>
      </w:r>
      <w:r w:rsidRPr="002D1782">
        <w:rPr>
          <w:lang w:eastAsia="en-US"/>
        </w:rPr>
        <w:t xml:space="preserve"> </w:t>
      </w:r>
      <w:r w:rsidRPr="002D1782">
        <w:t>в 2023-2025гг.</w:t>
      </w:r>
    </w:p>
    <w:p w14:paraId="47F40D0D" w14:textId="77777777" w:rsidR="00137E9A" w:rsidRDefault="00137E9A" w:rsidP="00137E9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993"/>
        <w:gridCol w:w="992"/>
        <w:gridCol w:w="981"/>
        <w:gridCol w:w="862"/>
        <w:gridCol w:w="839"/>
        <w:gridCol w:w="992"/>
        <w:gridCol w:w="1145"/>
      </w:tblGrid>
      <w:tr w:rsidR="003C7697" w:rsidRPr="00935C4F" w14:paraId="04557283" w14:textId="77777777" w:rsidTr="006E3C2A">
        <w:trPr>
          <w:trHeight w:val="60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A4E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CED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DAB9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E81C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3C7697" w:rsidRPr="00935C4F" w14:paraId="2E8ABB13" w14:textId="77777777" w:rsidTr="000F45B3">
        <w:trPr>
          <w:trHeight w:val="70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B446" w14:textId="77777777" w:rsidR="003C7697" w:rsidRPr="006E3C2A" w:rsidRDefault="003C7697" w:rsidP="008225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37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DF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1BC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D72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137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AAA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3E1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33A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385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0F45B3" w:rsidRPr="00935C4F" w14:paraId="1BD41B2E" w14:textId="77777777" w:rsidTr="00752894">
        <w:trPr>
          <w:trHeight w:val="9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A5DD" w14:textId="37850267" w:rsidR="000F45B3" w:rsidRPr="006E3C2A" w:rsidRDefault="000F45B3" w:rsidP="000F45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E095" w14:textId="6C9AC97C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10A" w14:textId="2846FED3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 53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F77" w14:textId="1C49FCC1" w:rsidR="000F45B3" w:rsidRPr="006E3C2A" w:rsidRDefault="000F45B3" w:rsidP="000F45B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21D" w14:textId="01CDDCB6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9C2" w14:textId="6FE97E32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C4B" w14:textId="3B75C01B" w:rsidR="000F45B3" w:rsidRPr="006E3C2A" w:rsidRDefault="000F45B3" w:rsidP="000F45B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AC4" w14:textId="51EA926C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BCB" w14:textId="324741CC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C99" w14:textId="7F1BABB5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45B3" w:rsidRPr="00935C4F" w14:paraId="6E9280E9" w14:textId="77777777" w:rsidTr="00752894">
        <w:trPr>
          <w:trHeight w:val="28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0EC" w14:textId="5FDD56CF" w:rsidR="000F45B3" w:rsidRPr="006E3C2A" w:rsidRDefault="000F45B3" w:rsidP="000F45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БТ на заработную плату и начислений на н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F938" w14:textId="391B33FF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A02" w14:textId="63A69B98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 0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0F34" w14:textId="09AC0DE2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484" w14:textId="289D4DA7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F64" w14:textId="35B8BC23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D517" w14:textId="0B165499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8AF4" w14:textId="72B828CD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83F0" w14:textId="1E023BA8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6B1A" w14:textId="56B7672F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45B3" w:rsidRPr="00935C4F" w14:paraId="54A5DF0F" w14:textId="77777777" w:rsidTr="00752894">
        <w:trPr>
          <w:trHeight w:val="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622" w14:textId="3C5DA965" w:rsidR="000F45B3" w:rsidRPr="00752894" w:rsidRDefault="000F45B3" w:rsidP="000F45B3">
            <w:pPr>
              <w:rPr>
                <w:color w:val="000000"/>
                <w:sz w:val="20"/>
                <w:szCs w:val="20"/>
              </w:rPr>
            </w:pPr>
            <w:r w:rsidRPr="0075289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8B2" w14:textId="3CC35E6F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667" w14:textId="687D7C9E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236F" w14:textId="1A936D80" w:rsidR="000F45B3" w:rsidRPr="006E3C2A" w:rsidRDefault="000F45B3" w:rsidP="000F45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019" w14:textId="3D436E01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075" w14:textId="5128B83C" w:rsidR="000F45B3" w:rsidRPr="006E3C2A" w:rsidRDefault="000F45B3" w:rsidP="000F4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605" w14:textId="411F4E44" w:rsidR="000F45B3" w:rsidRPr="006E3C2A" w:rsidRDefault="000F45B3" w:rsidP="000F45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C86" w14:textId="4E09C776" w:rsidR="000F45B3" w:rsidRPr="006E3C2A" w:rsidRDefault="000F45B3" w:rsidP="000F45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14D" w14:textId="74639449" w:rsidR="000F45B3" w:rsidRPr="006E3C2A" w:rsidRDefault="000F45B3" w:rsidP="000F45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AAC" w14:textId="5058CCB3" w:rsidR="000F45B3" w:rsidRPr="006E3C2A" w:rsidRDefault="000F45B3" w:rsidP="000F45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7A6B35D6" w14:textId="77777777" w:rsidR="003C7697" w:rsidRDefault="003C7697" w:rsidP="003C769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DFD4873" w14:textId="1E3553B1" w:rsidR="003C7697" w:rsidRPr="00447E2B" w:rsidRDefault="003C7697" w:rsidP="003C7697">
      <w:pPr>
        <w:autoSpaceDE w:val="0"/>
        <w:autoSpaceDN w:val="0"/>
        <w:adjustRightInd w:val="0"/>
        <w:jc w:val="both"/>
      </w:pPr>
      <w:r w:rsidRPr="00447E2B">
        <w:t xml:space="preserve">Таблица </w:t>
      </w:r>
      <w:r w:rsidR="00137E9A">
        <w:t>6</w:t>
      </w:r>
      <w:r w:rsidRPr="00447E2B">
        <w:t xml:space="preserve"> – Прочие безвозмездные поступления в 2023-2025гг.</w:t>
      </w:r>
    </w:p>
    <w:p w14:paraId="78D171C3" w14:textId="5E95E7DE" w:rsidR="003C7697" w:rsidRPr="00447E2B" w:rsidRDefault="003C7697" w:rsidP="003C7697">
      <w:pPr>
        <w:jc w:val="center"/>
        <w:rPr>
          <w:sz w:val="20"/>
          <w:szCs w:val="20"/>
          <w:lang w:eastAsia="en-US"/>
        </w:rPr>
      </w:pPr>
      <w:r w:rsidRPr="00447E2B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47E2B">
        <w:rPr>
          <w:sz w:val="20"/>
          <w:szCs w:val="20"/>
          <w:lang w:eastAsia="en-US"/>
        </w:rPr>
        <w:t xml:space="preserve">      </w:t>
      </w:r>
      <w:r w:rsidR="00224FB7">
        <w:rPr>
          <w:sz w:val="20"/>
          <w:szCs w:val="20"/>
          <w:lang w:eastAsia="en-US"/>
        </w:rPr>
        <w:t xml:space="preserve">                 </w:t>
      </w:r>
      <w:r w:rsidR="00137E9A">
        <w:rPr>
          <w:sz w:val="20"/>
          <w:szCs w:val="20"/>
          <w:lang w:eastAsia="en-US"/>
        </w:rPr>
        <w:t xml:space="preserve">    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993"/>
        <w:gridCol w:w="992"/>
        <w:gridCol w:w="981"/>
        <w:gridCol w:w="862"/>
        <w:gridCol w:w="839"/>
        <w:gridCol w:w="992"/>
        <w:gridCol w:w="1145"/>
      </w:tblGrid>
      <w:tr w:rsidR="003C7697" w:rsidRPr="00935C4F" w14:paraId="3FA916BC" w14:textId="77777777" w:rsidTr="006E3C2A">
        <w:trPr>
          <w:trHeight w:val="56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E23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57C7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3693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719B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3C7697" w:rsidRPr="00935C4F" w14:paraId="75BA7904" w14:textId="77777777" w:rsidTr="006E3C2A">
        <w:trPr>
          <w:trHeight w:val="273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F274" w14:textId="77777777" w:rsidR="003C7697" w:rsidRPr="006E3C2A" w:rsidRDefault="003C7697" w:rsidP="008225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2E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0529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86E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930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F7C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B37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E781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E04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B77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6D46F6" w:rsidRPr="00935C4F" w14:paraId="13BDB86F" w14:textId="77777777" w:rsidTr="006E3C2A">
        <w:trPr>
          <w:trHeight w:val="3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5C7" w14:textId="77777777" w:rsidR="006D46F6" w:rsidRPr="006E3C2A" w:rsidRDefault="006D46F6" w:rsidP="006D46F6">
            <w:pPr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 xml:space="preserve">Пожертвования на модернизацию стадиона </w:t>
            </w:r>
            <w:r w:rsidRPr="006E3C2A">
              <w:rPr>
                <w:sz w:val="18"/>
                <w:szCs w:val="18"/>
              </w:rPr>
              <w:t>"</w:t>
            </w:r>
            <w:r w:rsidRPr="006E3C2A">
              <w:rPr>
                <w:color w:val="000000"/>
                <w:sz w:val="18"/>
                <w:szCs w:val="18"/>
              </w:rPr>
              <w:t>Локомотив</w:t>
            </w:r>
            <w:r w:rsidRPr="006E3C2A">
              <w:rPr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3F4" w14:textId="58F57672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E7A" w14:textId="01F48088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B4E" w14:textId="6802D209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923" w14:textId="7C36DCDC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979" w14:textId="79D9C85F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4EA" w14:textId="292B4E5E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7CAB" w14:textId="6F1A82F4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891C" w14:textId="20E5EE69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BA9B" w14:textId="57920F81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D46F6" w:rsidRPr="00935C4F" w14:paraId="660F5ECA" w14:textId="77777777" w:rsidTr="006E3C2A">
        <w:trPr>
          <w:trHeight w:val="26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1EB" w14:textId="77777777" w:rsidR="006D46F6" w:rsidRPr="006E3C2A" w:rsidRDefault="006D46F6" w:rsidP="006D46F6">
            <w:pPr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C09" w14:textId="08303CBE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BE4" w14:textId="63CAF80A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3A0" w14:textId="5110664D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D3E" w14:textId="70072647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7D9" w14:textId="0C5E0D1C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148" w14:textId="4C6A2473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BA4" w14:textId="22C45376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D2B" w14:textId="268B338F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A53F" w14:textId="1F8E6A6A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76B463CA" w14:textId="77777777" w:rsidR="00935C4F" w:rsidRDefault="00935C4F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14:paraId="0165389E" w14:textId="77777777" w:rsidR="003C7697" w:rsidRDefault="003C7697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14:paraId="2339BF2C" w14:textId="77777777" w:rsidR="00224FB7" w:rsidRDefault="00224FB7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14:paraId="5C9DD49C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447F94CB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48C82557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4D3D7BA4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5276D7DF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40516685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76BA7A04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5DD28327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0D9EF139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7383870D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2C550C0A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1828CE71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25194454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3C19DEB7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5FC3C6E8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02150329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1F0D68F3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25D1AC76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499C2405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61E1D8BC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53875E42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7C480248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358DDCE1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7967B02E" w14:textId="718C7C6A" w:rsidR="00970774" w:rsidRPr="00224FB7" w:rsidRDefault="00970774" w:rsidP="00970774">
      <w:pPr>
        <w:autoSpaceDE w:val="0"/>
        <w:autoSpaceDN w:val="0"/>
        <w:adjustRightInd w:val="0"/>
        <w:ind w:left="142" w:hanging="284"/>
        <w:jc w:val="both"/>
      </w:pPr>
      <w:r w:rsidRPr="00224FB7">
        <w:lastRenderedPageBreak/>
        <w:t xml:space="preserve">Таблица </w:t>
      </w:r>
      <w:r w:rsidR="00137E9A">
        <w:t>7</w:t>
      </w:r>
      <w:r w:rsidRPr="00224FB7">
        <w:t xml:space="preserve"> – </w:t>
      </w:r>
      <w:r w:rsidRPr="00224FB7">
        <w:rPr>
          <w:bCs/>
        </w:rPr>
        <w:t xml:space="preserve">Расходы бюджета Нижнеудинского муниципального образования </w:t>
      </w:r>
      <w:r w:rsidRPr="00224FB7">
        <w:t>в 202</w:t>
      </w:r>
      <w:r w:rsidR="00987E05" w:rsidRPr="00224FB7">
        <w:t>3</w:t>
      </w:r>
      <w:r w:rsidRPr="00224FB7">
        <w:t>-202</w:t>
      </w:r>
      <w:r w:rsidR="00987E05" w:rsidRPr="00224FB7">
        <w:t>5</w:t>
      </w:r>
      <w:r w:rsidRPr="00224FB7">
        <w:t>гг.</w:t>
      </w:r>
    </w:p>
    <w:p w14:paraId="19DEDF12" w14:textId="77777777" w:rsidR="00C9035F" w:rsidRDefault="00C9035F" w:rsidP="00906C41">
      <w:pPr>
        <w:ind w:left="142" w:hanging="142"/>
        <w:jc w:val="right"/>
        <w:rPr>
          <w:sz w:val="20"/>
          <w:szCs w:val="20"/>
        </w:rPr>
      </w:pPr>
      <w:r>
        <w:t xml:space="preserve">    </w:t>
      </w:r>
      <w:r w:rsidR="00970774" w:rsidRPr="00224FB7">
        <w:rPr>
          <w:sz w:val="20"/>
          <w:szCs w:val="20"/>
        </w:rPr>
        <w:t>тыс. рублей</w:t>
      </w:r>
    </w:p>
    <w:p w14:paraId="4FA1097C" w14:textId="77777777" w:rsidR="000418E5" w:rsidRDefault="000418E5" w:rsidP="00906C41">
      <w:pPr>
        <w:ind w:left="142" w:hanging="142"/>
        <w:jc w:val="right"/>
        <w:rPr>
          <w:sz w:val="20"/>
          <w:szCs w:val="20"/>
        </w:rPr>
      </w:pPr>
    </w:p>
    <w:tbl>
      <w:tblPr>
        <w:tblW w:w="15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86"/>
        <w:gridCol w:w="705"/>
        <w:gridCol w:w="1320"/>
        <w:gridCol w:w="1405"/>
        <w:gridCol w:w="948"/>
        <w:gridCol w:w="1555"/>
        <w:gridCol w:w="1446"/>
        <w:gridCol w:w="992"/>
        <w:gridCol w:w="1276"/>
        <w:gridCol w:w="1382"/>
        <w:gridCol w:w="1555"/>
      </w:tblGrid>
      <w:tr w:rsidR="006E3C2A" w:rsidRPr="006E3C2A" w14:paraId="4BD85080" w14:textId="77777777" w:rsidTr="006E3C2A">
        <w:trPr>
          <w:trHeight w:val="30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ECE8A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637AF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30D36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ECC3F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E81D9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6E3C2A" w:rsidRPr="006E3C2A" w14:paraId="658F5AAA" w14:textId="77777777" w:rsidTr="006E3C2A">
        <w:trPr>
          <w:trHeight w:val="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2334" w14:textId="77777777" w:rsidR="000418E5" w:rsidRPr="000418E5" w:rsidRDefault="000418E5" w:rsidP="000418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6087" w14:textId="77777777" w:rsidR="000418E5" w:rsidRPr="000418E5" w:rsidRDefault="000418E5" w:rsidP="000418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7DE55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91AB4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22B3B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146FA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CEF24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EF78C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B6391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783E0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AE5D0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12645E" w:rsidRPr="006E3C2A" w14:paraId="329F8692" w14:textId="77777777" w:rsidTr="007945FD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6207F" w14:textId="77777777" w:rsidR="0012645E" w:rsidRPr="000418E5" w:rsidRDefault="0012645E" w:rsidP="001264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981D3" w14:textId="77777777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665C1" w14:textId="4BD11CAB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86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A5861" w14:textId="7CA32D06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05,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D7515" w14:textId="67C5B736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19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1530F" w14:textId="09A3ACFF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10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C5BA2" w14:textId="48DE0048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1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4595B" w14:textId="11F2D7AE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4A325" w14:textId="06C4238C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07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386EE" w14:textId="323F778F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07,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C0CB0" w14:textId="25372CCA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764DFF62" w14:textId="77777777" w:rsidTr="009B4AC6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D9B" w14:textId="77777777" w:rsidR="0012645E" w:rsidRPr="000418E5" w:rsidRDefault="0012645E" w:rsidP="0012645E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007D" w14:textId="7777777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255" w14:textId="24F3F03D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45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631" w14:textId="5F2E01EC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45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3B13" w14:textId="193E8871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275C" w14:textId="50FB9400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8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DFF" w14:textId="150CD074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6DB" w14:textId="191FEC74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386" w14:textId="4B5FAD5D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8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57E" w14:textId="51E9A1A8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86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3E2" w14:textId="0B596F38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2E8212C2" w14:textId="77777777" w:rsidTr="009B4AC6">
        <w:trPr>
          <w:trHeight w:val="66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D3A" w14:textId="712CC867" w:rsidR="0012645E" w:rsidRPr="000418E5" w:rsidRDefault="0012645E" w:rsidP="0012645E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FD4" w14:textId="7777777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5FA" w14:textId="52AA6023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91F" w14:textId="6F748D88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0CF" w14:textId="2AD0753C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808" w14:textId="7A11D02D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94C9" w14:textId="0B9E851D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C09A" w14:textId="58BCC422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CF21" w14:textId="62B93194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024" w14:textId="78700DF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609" w14:textId="63DFBFE6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775FBDC9" w14:textId="77777777" w:rsidTr="009B4AC6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DFF" w14:textId="77777777" w:rsidR="0012645E" w:rsidRPr="000418E5" w:rsidRDefault="0012645E" w:rsidP="0012645E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174" w14:textId="7777777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59C" w14:textId="2043F2DC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835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CAD" w14:textId="53E68460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624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BDE" w14:textId="0A77ED61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405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761" w14:textId="16110865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20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1503" w14:textId="74B403DC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696" w14:textId="0F1FB309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1CE" w14:textId="58D9FAC6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389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974" w14:textId="01794214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3894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D74" w14:textId="2DB103CC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40359240" w14:textId="77777777" w:rsidTr="009B4AC6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F46" w14:textId="77777777" w:rsidR="0012645E" w:rsidRPr="000418E5" w:rsidRDefault="0012645E" w:rsidP="0012645E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F98" w14:textId="032C6E6C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1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D8C7" w14:textId="34EDC9D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758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CFA" w14:textId="3A2901E3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758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EC4" w14:textId="1BD195BD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D4AA" w14:textId="50465A8A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4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831" w14:textId="0C63EACA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200" w14:textId="70A046A4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772" w14:textId="04C6C2D3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C1CC" w14:textId="494C8369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E20" w14:textId="7A14EA5C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1BE783F1" w14:textId="77777777" w:rsidTr="009B4AC6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5CF" w14:textId="77777777" w:rsidR="0012645E" w:rsidRPr="000418E5" w:rsidRDefault="0012645E" w:rsidP="0012645E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97C2" w14:textId="7777777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3FD" w14:textId="5095976B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177" w14:textId="1DE15820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0AE" w14:textId="09B81DBE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93DE" w14:textId="4A5AC13A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1A0" w14:textId="07DE090F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935" w14:textId="77A9DA98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72D" w14:textId="47DA6BA3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9C9" w14:textId="7E30F4D1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EBA" w14:textId="54A2EDDF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06AB65C9" w14:textId="77777777" w:rsidTr="009B4AC6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7D62" w14:textId="77777777" w:rsidR="0012645E" w:rsidRPr="000418E5" w:rsidRDefault="0012645E" w:rsidP="0012645E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E15B" w14:textId="7777777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835" w14:textId="6C26C144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0587" w14:textId="67480A3D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D1A8" w14:textId="7672E658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C3B1" w14:textId="44BE4F8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6D7" w14:textId="493AA2A9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B244" w14:textId="4C6196A5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493" w14:textId="7B5607EF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E7D" w14:textId="4EB41CA3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19C" w14:textId="268D650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3BEF1F71" w14:textId="77777777" w:rsidTr="009B4AC6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A16" w14:textId="77777777" w:rsidR="0012645E" w:rsidRPr="000418E5" w:rsidRDefault="0012645E" w:rsidP="0012645E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56D" w14:textId="7777777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51D" w14:textId="02DB9C89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2687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6BD" w14:textId="2AAF201D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20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E94" w14:textId="288B0538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514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F97" w14:textId="46B5AAD9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66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5F1" w14:textId="3032F2BA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056" w14:textId="0405677B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F4B" w14:textId="116F7E50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817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819" w14:textId="21224E4A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8174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7A2" w14:textId="04D5B45F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4310EA7E" w14:textId="77777777" w:rsidTr="007945FD">
        <w:trPr>
          <w:trHeight w:val="9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617BA" w14:textId="77777777" w:rsidR="0012645E" w:rsidRPr="000418E5" w:rsidRDefault="0012645E" w:rsidP="001264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92712" w14:textId="77777777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C919E" w14:textId="537407F1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B1716" w14:textId="28051150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1AC23" w14:textId="79E858F3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5B260" w14:textId="3B984A65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8E9DD" w14:textId="0A0A830A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086B9" w14:textId="6E41B4A4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D2CF7" w14:textId="6965B943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2DDB1" w14:textId="3E363744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FA09A" w14:textId="446DCB16" w:rsidR="0012645E" w:rsidRPr="000418E5" w:rsidRDefault="0012645E" w:rsidP="00126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70CF2A41" w14:textId="77777777" w:rsidTr="007945FD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69A" w14:textId="77777777" w:rsidR="0012645E" w:rsidRPr="000418E5" w:rsidRDefault="0012645E" w:rsidP="0012645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230" w14:textId="77777777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F92D" w14:textId="10E9B018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EFBE" w14:textId="785FEB18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EF0" w14:textId="0DA780BB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887" w14:textId="6458FA39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E95B" w14:textId="21AB8DD3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F21" w14:textId="58F13959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23C" w14:textId="4BA749D8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0B31" w14:textId="0F35CFD3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3703" w14:textId="28B52852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3A906148" w14:textId="77777777" w:rsidTr="007945FD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A58" w14:textId="77777777" w:rsidR="0012645E" w:rsidRPr="000418E5" w:rsidRDefault="0012645E" w:rsidP="0012645E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F031" w14:textId="77777777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42B2" w14:textId="374EFE6D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7A8" w14:textId="07DBB6C8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5CB" w14:textId="78A15B8A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-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00F" w14:textId="31572602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E32" w14:textId="500E1B99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979" w14:textId="3296E8AA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D178" w14:textId="5F576E95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29E" w14:textId="2E5C7AE6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223" w14:textId="3199070A" w:rsidR="0012645E" w:rsidRPr="000418E5" w:rsidRDefault="0012645E" w:rsidP="001264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645E" w:rsidRPr="006E3C2A" w14:paraId="1F29E44C" w14:textId="77777777" w:rsidTr="007945FD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D575" w14:textId="77777777" w:rsidR="0012645E" w:rsidRPr="000418E5" w:rsidRDefault="0012645E" w:rsidP="0012645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C39" w14:textId="77777777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4EC" w14:textId="34BA492F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95A" w14:textId="46427788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934" w14:textId="686E3225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54D" w14:textId="56A8E6FF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D04" w14:textId="66E6C675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776" w14:textId="5F1FF9D8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EDE" w14:textId="440D32A1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F527" w14:textId="6D6F0D42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8C5" w14:textId="6F3E368C" w:rsidR="0012645E" w:rsidRPr="000418E5" w:rsidRDefault="0012645E" w:rsidP="001264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6E3C2A" w:rsidRPr="006E3C2A" w14:paraId="6409C989" w14:textId="77777777" w:rsidTr="00E828FB">
        <w:trPr>
          <w:trHeight w:val="132"/>
        </w:trPr>
        <w:tc>
          <w:tcPr>
            <w:tcW w:w="152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9936E" w14:textId="77777777" w:rsidR="006E3C2A" w:rsidRPr="006E3C2A" w:rsidRDefault="006E3C2A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E3C2A" w:rsidRPr="006E3C2A" w14:paraId="0875A287" w14:textId="77777777" w:rsidTr="00E828FB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58028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2743F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25613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CF1CA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4B8E3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6E3C2A" w:rsidRPr="006E3C2A" w14:paraId="4A71CA9A" w14:textId="77777777" w:rsidTr="00E828FB">
        <w:trPr>
          <w:trHeight w:val="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C227" w14:textId="77777777" w:rsidR="006E3C2A" w:rsidRPr="006E3C2A" w:rsidRDefault="006E3C2A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12FB" w14:textId="77777777" w:rsidR="006E3C2A" w:rsidRPr="006E3C2A" w:rsidRDefault="006E3C2A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E0597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96CF6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603FE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3ECF6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64A00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1910E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6A2A0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9941D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3FB06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573608" w:rsidRPr="006E3C2A" w14:paraId="0048934B" w14:textId="77777777" w:rsidTr="00ED7062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C36" w14:textId="77777777" w:rsidR="00573608" w:rsidRPr="000418E5" w:rsidRDefault="00573608" w:rsidP="00573608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ABA" w14:textId="77777777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9382" w14:textId="27258A82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B612" w14:textId="2B407EED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431" w14:textId="3E701D67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BF8" w14:textId="15556325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FB7" w14:textId="4C855149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20F" w14:textId="6B3A55D5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43A" w14:textId="5096D0E0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98C" w14:textId="306DB4E2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CFF4" w14:textId="36464D2B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08" w:rsidRPr="006E3C2A" w14:paraId="15BD2249" w14:textId="77777777" w:rsidTr="00ED7062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AF1" w14:textId="77777777" w:rsidR="00573608" w:rsidRPr="000418E5" w:rsidRDefault="00573608" w:rsidP="005736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C051" w14:textId="77777777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D9E3" w14:textId="45373593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BA0D" w14:textId="48C14048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D5E" w14:textId="0312E700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2547" w14:textId="077FCDB5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E5F" w14:textId="126A8ACE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A97" w14:textId="08239014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1CC" w14:textId="5AAA3781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8C4" w14:textId="201AADFF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FE2" w14:textId="0683AF5D" w:rsidR="00573608" w:rsidRPr="000418E5" w:rsidRDefault="00573608" w:rsidP="005736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73608" w:rsidRPr="006E3C2A" w14:paraId="4EA362B4" w14:textId="77777777" w:rsidTr="00ED7062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48D" w14:textId="77777777" w:rsidR="00573608" w:rsidRPr="000418E5" w:rsidRDefault="00573608" w:rsidP="00573608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A63" w14:textId="77777777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BE2E" w14:textId="4F7EEF26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69C" w14:textId="236CF3F1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7EF4" w14:textId="4D0E592C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08EC" w14:textId="549F0B71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4A4" w14:textId="736FB353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062E" w14:textId="5C6BE280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DAF1" w14:textId="0D1642CA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D4A" w14:textId="4BA8AC4B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C47" w14:textId="4B8E032B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08" w:rsidRPr="006E3C2A" w14:paraId="33BA0E84" w14:textId="77777777" w:rsidTr="00ED7062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518" w14:textId="2A71980C" w:rsidR="00573608" w:rsidRPr="000418E5" w:rsidRDefault="00573608" w:rsidP="00573608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Нижнеудинского </w:t>
            </w:r>
            <w:r w:rsidRPr="006E3C2A">
              <w:rPr>
                <w:color w:val="000000"/>
                <w:sz w:val="18"/>
                <w:szCs w:val="18"/>
              </w:rPr>
              <w:t>МО</w:t>
            </w:r>
            <w:r w:rsidRPr="000418E5">
              <w:rPr>
                <w:color w:val="000000"/>
                <w:sz w:val="18"/>
                <w:szCs w:val="18"/>
              </w:rPr>
              <w:t xml:space="preserve"> на 2018-2024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486" w14:textId="77777777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DCA" w14:textId="36EE6F8C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3AE9" w14:textId="753FF923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8A6" w14:textId="361CDB3E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9BF" w14:textId="676DCFA4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E61" w14:textId="410476FB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87B" w14:textId="5880FD52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E31" w14:textId="2B263B8A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323" w14:textId="0D3A5FF2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00C9" w14:textId="1EE88496" w:rsidR="00573608" w:rsidRPr="000418E5" w:rsidRDefault="00573608" w:rsidP="00573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1DB8DFF0" w14:textId="77777777" w:rsidTr="00F918C9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B9C39" w14:textId="77777777" w:rsidR="004369B3" w:rsidRPr="000418E5" w:rsidRDefault="004369B3" w:rsidP="004369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4E803" w14:textId="77777777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5827F" w14:textId="262F7FB0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76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C1FF2" w14:textId="14F1725E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898,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270A4" w14:textId="31AE2D8D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1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8025E" w14:textId="2DEE7820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03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FB23A" w14:textId="31399C30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5525C" w14:textId="7D774FD1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54D7E" w14:textId="142FD927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23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AABD8" w14:textId="4860E80C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237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F6BD7" w14:textId="15FB2E96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3D9CE6B2" w14:textId="77777777" w:rsidTr="00ED7062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C2F1" w14:textId="77777777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7FB3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24C" w14:textId="37107908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995" w14:textId="2F13C7CC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927" w14:textId="71A523FA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6B6" w14:textId="3BF9D47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9EB" w14:textId="1DCAD761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FE2" w14:textId="0EC48434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DD3" w14:textId="295EAB06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A7DA" w14:textId="6CC0E44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E4E" w14:textId="464D4609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1B655EA7" w14:textId="77777777" w:rsidTr="00ED7062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4C5" w14:textId="77777777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5B2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61F" w14:textId="04399FF1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F8A" w14:textId="38CC7291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787" w14:textId="2F498046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A14" w14:textId="4AF6C32A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869" w14:textId="4FC036AD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E824" w14:textId="0913497E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84E" w14:textId="7AED4CF4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3042" w14:textId="3D7494D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1B6" w14:textId="5153C5E9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4DA5EF84" w14:textId="77777777" w:rsidTr="00ED7062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49A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9D0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713" w14:textId="42D92FE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BAD" w14:textId="0A516C5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BA5" w14:textId="08E63F9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FCB8" w14:textId="30AE7E2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606" w14:textId="5F5D4A1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373" w14:textId="65989A7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0294" w14:textId="54B5639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C67" w14:textId="24A31B0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AD95" w14:textId="4256C58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5E4CC8E7" w14:textId="77777777" w:rsidTr="00ED7062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23E" w14:textId="77777777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A5D1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EFA" w14:textId="291A445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9323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4AC" w14:textId="2CB53402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143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BAE2" w14:textId="0D12529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16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61E" w14:textId="0576FFA9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74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AD1" w14:textId="04820B72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FAD" w14:textId="1F1BA7D5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AF8" w14:textId="0EB1F05D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942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BBA2" w14:textId="63343379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94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0E4" w14:textId="0D930CC5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41DBD81F" w14:textId="77777777" w:rsidTr="00ED7062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A19" w14:textId="39F1C224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ое бюджетное учреждение "Коммунальник" (Субсидии на финансовое обеспечение муниц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418E5">
              <w:rPr>
                <w:color w:val="000000"/>
                <w:sz w:val="18"/>
                <w:szCs w:val="18"/>
              </w:rPr>
              <w:t xml:space="preserve"> задания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54C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B1A" w14:textId="6BC0E66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483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672" w14:textId="728AE98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1363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2F3" w14:textId="5BCCB1E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5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E76" w14:textId="6D8C8CF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1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199" w14:textId="3B82712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0548" w14:textId="6752D49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358" w14:textId="1F1D4C5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17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EF28" w14:textId="0022AD8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179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27F" w14:textId="4E08C88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14E647E3" w14:textId="77777777" w:rsidTr="00573608">
        <w:trPr>
          <w:trHeight w:val="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9C4" w14:textId="18CCD280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 на период 2017-2025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C923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1C0" w14:textId="5DB136F8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7839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B03" w14:textId="1CA327E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780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C13E" w14:textId="77CCD474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35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ACE" w14:textId="6CF1C51C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60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8E29" w14:textId="7D5F15D5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6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61D" w14:textId="73289A51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A40B" w14:textId="791FB26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276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710" w14:textId="78F554E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276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C13" w14:textId="39F17462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6E3C2A" w:rsidRPr="006E3C2A" w14:paraId="39343ECB" w14:textId="77777777" w:rsidTr="00E828FB">
        <w:trPr>
          <w:trHeight w:val="132"/>
        </w:trPr>
        <w:tc>
          <w:tcPr>
            <w:tcW w:w="152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FE86C" w14:textId="77777777" w:rsidR="006E3C2A" w:rsidRPr="006E3C2A" w:rsidRDefault="006E3C2A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E3C2A" w:rsidRPr="006E3C2A" w14:paraId="36E63D6B" w14:textId="77777777" w:rsidTr="00E828FB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9B722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34E79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6377F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BDE2E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7326D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6E3C2A" w:rsidRPr="006E3C2A" w14:paraId="5DC575A3" w14:textId="77777777" w:rsidTr="00E828FB">
        <w:trPr>
          <w:trHeight w:val="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F6BB" w14:textId="77777777" w:rsidR="006E3C2A" w:rsidRPr="006E3C2A" w:rsidRDefault="006E3C2A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3B00" w14:textId="77777777" w:rsidR="006E3C2A" w:rsidRPr="006E3C2A" w:rsidRDefault="006E3C2A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04B63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8ED61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788F7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E46B1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AE1C6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42ADD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D5A7E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5776D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380EA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4369B3" w:rsidRPr="006E3C2A" w14:paraId="53703322" w14:textId="77777777" w:rsidTr="00E258C8">
        <w:trPr>
          <w:trHeight w:val="91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80EA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8CB7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E0C" w14:textId="44C1BD4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CD6" w14:textId="0899E5E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57D" w14:textId="4E01360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BA5" w14:textId="466ED2C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49D" w14:textId="3DF916F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5A0" w14:textId="76E21F0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5C0" w14:textId="7F8D3F5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3A8" w14:textId="4E5286E3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614" w14:textId="57F1654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5F45C660" w14:textId="77777777" w:rsidTr="00E258C8">
        <w:trPr>
          <w:trHeight w:val="5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F56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3DF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C62" w14:textId="3947BFD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315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922F" w14:textId="2F400C5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11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E76" w14:textId="2A0AC61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DF5" w14:textId="33E1B59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41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8B8" w14:textId="00A3501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5714" w14:textId="2249058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B1C" w14:textId="63ACE9E3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57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79C6" w14:textId="325C733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570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181" w14:textId="0464B51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0742D669" w14:textId="77777777" w:rsidTr="00E258C8">
        <w:trPr>
          <w:trHeight w:val="56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3C1A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6227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832" w14:textId="5D7DDF3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837" w14:textId="3FE0AD4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CB5" w14:textId="61A2601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86B8" w14:textId="73AB0F6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07F4" w14:textId="4DB2761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DD94" w14:textId="0889D6A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4A9C" w14:textId="2EF3BF2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653" w14:textId="7D95AA6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E51" w14:textId="35A56AD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431238AE" w14:textId="77777777" w:rsidTr="00E258C8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CB9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FFC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B07" w14:textId="5AE29F1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9545" w14:textId="1F955F2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E14" w14:textId="4C60E6C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266" w14:textId="0E7E231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ACB" w14:textId="00BF8F6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4B43" w14:textId="68CF24A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280C" w14:textId="24E51B43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4FB" w14:textId="18A94D6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04E1" w14:textId="0DBED25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703054F3" w14:textId="77777777" w:rsidTr="00E258C8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850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B62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0BAA" w14:textId="3C2A363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06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A63" w14:textId="22870F7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060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4BB" w14:textId="78FBB79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FAF" w14:textId="1A23658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24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030" w14:textId="7C790A63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65B1" w14:textId="24618FB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27E" w14:textId="4F6CC89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24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16C" w14:textId="102925C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24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82C" w14:textId="63F6D92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2577621C" w14:textId="77777777" w:rsidTr="00E258C8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DBC" w14:textId="0120460A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Софинансирование мероприятий в рамках реализации инициативных проектов (дорожная деятельность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7B9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769" w14:textId="6EBE524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3DD" w14:textId="74C3221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4A0" w14:textId="2B88DC3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4B2D" w14:textId="6F516A4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03B1" w14:textId="0011D02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15D" w14:textId="40BE4F0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47B" w14:textId="62FAA90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1E0" w14:textId="3490250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658" w14:textId="62336EA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5F5B068B" w14:textId="77777777" w:rsidTr="00E258C8">
        <w:trPr>
          <w:trHeight w:val="10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47A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, входящих в транспортный каркас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107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1D1" w14:textId="194FB74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8274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237" w14:textId="3908BEA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827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FCD" w14:textId="20B6F71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1AD" w14:textId="0DCE8AC3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117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A66" w14:textId="7BEF250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1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A8A6" w14:textId="6B8884B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79E" w14:textId="22D6FAB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117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44E5" w14:textId="3792CC1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117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FA2" w14:textId="0FBEF38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3E158443" w14:textId="77777777" w:rsidTr="00E258C8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148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862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72F" w14:textId="6B5D492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0439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6A9" w14:textId="08FD356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9358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844" w14:textId="1F6AE3B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-1080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0BF" w14:textId="73011EE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346" w14:textId="27A601D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DA3" w14:textId="797A640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B74" w14:textId="7EB3783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EE52" w14:textId="227F6A5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ADEF" w14:textId="73FA249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2AEB4285" w14:textId="77777777" w:rsidTr="00E258C8">
        <w:trPr>
          <w:trHeight w:val="62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165" w14:textId="77777777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E79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1F8A" w14:textId="03C843F9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D70" w14:textId="34CC93AA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8B8" w14:textId="51D3396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4F3" w14:textId="5CB8ABD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41A0" w14:textId="3D79998B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100" w14:textId="283624CE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A9CE" w14:textId="5927D74D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E47" w14:textId="677A23AD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DB5" w14:textId="45D5A72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1AA73EF9" w14:textId="77777777" w:rsidTr="00E258C8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306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453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85D" w14:textId="4BA8E0B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D80" w14:textId="4B2495B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8C3" w14:textId="1225A43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2B3" w14:textId="1B9F18D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932" w14:textId="2450FA1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788" w14:textId="02F6DEF3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A7B" w14:textId="7F8503B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2DB8" w14:textId="051DA97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5B0" w14:textId="5396989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7BDD" w:rsidRPr="006E3C2A" w14:paraId="5C426C0F" w14:textId="77777777" w:rsidTr="006E3C2A">
        <w:trPr>
          <w:trHeight w:val="132"/>
        </w:trPr>
        <w:tc>
          <w:tcPr>
            <w:tcW w:w="152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2EB1D" w14:textId="77777777" w:rsidR="00427BDD" w:rsidRPr="006E3C2A" w:rsidRDefault="00427BDD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27BDD" w:rsidRPr="006E3C2A" w14:paraId="566E5476" w14:textId="77777777" w:rsidTr="006E3C2A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861F3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2AAB4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B85F3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E647C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1E580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6E3C2A" w:rsidRPr="006E3C2A" w14:paraId="3EAEB0DC" w14:textId="77777777" w:rsidTr="006E3C2A">
        <w:trPr>
          <w:trHeight w:val="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2176" w14:textId="77777777" w:rsidR="00427BDD" w:rsidRPr="006E3C2A" w:rsidRDefault="00427BDD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8999" w14:textId="77777777" w:rsidR="00427BDD" w:rsidRPr="006E3C2A" w:rsidRDefault="00427BDD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EBBB4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3AB73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54A6C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4DD70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FE11D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BDDB1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4A611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3C10E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1F8B3" w14:textId="77777777" w:rsidR="00427BDD" w:rsidRPr="006E3C2A" w:rsidRDefault="00427BDD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4369B3" w:rsidRPr="006E3C2A" w14:paraId="38820EEB" w14:textId="77777777" w:rsidTr="005F50F9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327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798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D13" w14:textId="50FF7CA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E35" w14:textId="7F22A43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E48" w14:textId="7BD8E42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0A2" w14:textId="19C716A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D79" w14:textId="12DA123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4C1" w14:textId="6DB976C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6C3C" w14:textId="613F65F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7C1" w14:textId="794DEEE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EC6" w14:textId="02FAA9F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41ECDF28" w14:textId="77777777" w:rsidTr="005F50F9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310CE" w14:textId="77777777" w:rsidR="004369B3" w:rsidRPr="000418E5" w:rsidRDefault="004369B3" w:rsidP="004369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89AF4" w14:textId="77777777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D870B" w14:textId="7DB0B281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847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262F8" w14:textId="33AEBFA1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92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BCA38" w14:textId="0D6AEAB9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5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97F38" w14:textId="0A1E5862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8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235A6" w14:textId="05BF1D19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11BE3" w14:textId="1D568774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7B399" w14:textId="1351B677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3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D025" w14:textId="4770AE5B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39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AF3F0" w14:textId="7B0B3FE6" w:rsidR="004369B3" w:rsidRPr="000418E5" w:rsidRDefault="004369B3" w:rsidP="004369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5645687A" w14:textId="77777777" w:rsidTr="005F50F9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860" w14:textId="77777777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95C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DA23" w14:textId="6EA0B64B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830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30C8" w14:textId="577328F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8580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7BE" w14:textId="43883345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1FA" w14:textId="06F3B2B2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AB2" w14:textId="7D86629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791" w14:textId="0DA4BEF9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48A" w14:textId="0039555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B2F" w14:textId="2E429F9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DE0" w14:textId="45DF9B72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2AB306A5" w14:textId="77777777" w:rsidTr="003B36BE">
        <w:trPr>
          <w:trHeight w:val="12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44E" w14:textId="77777777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8B4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F76" w14:textId="57BDD58D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6788,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6543" w14:textId="76EB240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043,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9B8C" w14:textId="2DA8472E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2C64" w14:textId="69584E14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CB3" w14:textId="69B0CE65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B6BC" w14:textId="522B369C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1D9E" w14:textId="103D4266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FA3" w14:textId="53C5CE3B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6DE" w14:textId="2F3B30B8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348FE766" w14:textId="77777777" w:rsidTr="003B36BE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32C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08C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23A" w14:textId="0E8DD0D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CF8" w14:textId="0DB93AE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E07" w14:textId="2440C74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467" w14:textId="397D2A6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6A9" w14:textId="79CB5DC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2CE" w14:textId="2187BAB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8A2" w14:textId="6E55E95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0104" w14:textId="609127B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B8D6" w14:textId="0899203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4A46213F" w14:textId="77777777" w:rsidTr="003B36BE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F10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B577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A052" w14:textId="12C28F2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44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60FF" w14:textId="6D72CFE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168B" w14:textId="540E024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85E" w14:textId="5056E20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EFE" w14:textId="5CE955E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F08" w14:textId="02DC73B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7B1" w14:textId="5207860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D94" w14:textId="1DF20A1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5F0" w14:textId="2909CED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7A32A4E8" w14:textId="77777777" w:rsidTr="0015307F">
        <w:trPr>
          <w:trHeight w:val="119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ED6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597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06C" w14:textId="794FD20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4218,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C69" w14:textId="0C9A960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4218,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56D" w14:textId="03918D23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C44" w14:textId="10DA1D7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EB4" w14:textId="7F0613C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2EED" w14:textId="4E4F20E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0447" w14:textId="6D84F20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AE3" w14:textId="6391AEC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2A" w14:textId="7B82387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58F2F8ED" w14:textId="77777777" w:rsidTr="0015307F">
        <w:trPr>
          <w:trHeight w:val="1139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185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Cофинансирование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AE5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A26" w14:textId="0A68E03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6F2" w14:textId="72DCF07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305" w14:textId="7F1FDEF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03E" w14:textId="7819E5B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3CF" w14:textId="6BA9A98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20A" w14:textId="46277FB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E90F" w14:textId="0DF39D4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C9A" w14:textId="5ECA24C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D12" w14:textId="609C1D5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601340AB" w14:textId="77777777" w:rsidTr="0015307F">
        <w:trPr>
          <w:trHeight w:val="94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301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МО на 2018-2024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7AE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D40A" w14:textId="685B68D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1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7C7" w14:textId="60FC26B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3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675" w14:textId="74AE5A8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62F" w14:textId="60585A9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78E" w14:textId="4E40015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5D70" w14:textId="406DCAF3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D23" w14:textId="269B3C1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D79" w14:textId="2CA6DE0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8EB" w14:textId="72D1BDF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46020" w:rsidRPr="006E3C2A" w14:paraId="578D964D" w14:textId="77777777" w:rsidTr="00E828FB">
        <w:trPr>
          <w:trHeight w:val="132"/>
        </w:trPr>
        <w:tc>
          <w:tcPr>
            <w:tcW w:w="152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51904" w14:textId="77777777" w:rsidR="00E46020" w:rsidRPr="006E3C2A" w:rsidRDefault="00E46020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46020" w:rsidRPr="006E3C2A" w14:paraId="49E6CAAC" w14:textId="77777777" w:rsidTr="00E828FB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BFEE2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E080E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7E6EA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27314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59876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E46020" w:rsidRPr="006E3C2A" w14:paraId="421E3D77" w14:textId="77777777" w:rsidTr="00E828FB">
        <w:trPr>
          <w:trHeight w:val="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003A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7F72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1121B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0598C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80B21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FBE77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AAE06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3115E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E204A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961E4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D4BB5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4369B3" w:rsidRPr="006E3C2A" w14:paraId="72B28715" w14:textId="77777777" w:rsidTr="00004EEA">
        <w:trPr>
          <w:trHeight w:val="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D08" w14:textId="77777777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EBD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28A" w14:textId="4604A0D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297,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5B8" w14:textId="5726B376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1829,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8AA" w14:textId="0DB3397E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32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CE8" w14:textId="41578C75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79B" w14:textId="5B52ACF1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A95" w14:textId="53B65B01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597" w14:textId="1F71955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C13" w14:textId="5473C0C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CB1" w14:textId="52B9462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4C49CED8" w14:textId="77777777" w:rsidTr="00004EEA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717" w14:textId="1F215FB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Нижнеудинского </w:t>
            </w:r>
            <w:r w:rsidRPr="006E3C2A">
              <w:rPr>
                <w:color w:val="000000"/>
                <w:sz w:val="18"/>
                <w:szCs w:val="18"/>
              </w:rPr>
              <w:t>МО</w:t>
            </w:r>
            <w:r w:rsidRPr="000418E5">
              <w:rPr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DF0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F32" w14:textId="2DF977E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74B" w14:textId="419615C7" w:rsidR="004369B3" w:rsidRPr="004427E7" w:rsidRDefault="004369B3" w:rsidP="004369B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5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1D4" w14:textId="46B1202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3BA" w14:textId="030C31B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8BE0" w14:textId="75E4156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A08" w14:textId="6774F7F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2D95" w14:textId="19CCD10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4AC" w14:textId="6E3CAE2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AF4" w14:textId="474949F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57CFA4C3" w14:textId="77777777" w:rsidTr="00004EEA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3E5" w14:textId="7531D93D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"Развитие жилищно-коммунального хозяйства Нижнеудинского </w:t>
            </w:r>
            <w:r w:rsidRPr="006E3C2A"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 на 2017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059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D1A" w14:textId="15CF9C4E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83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EF5" w14:textId="5D434096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128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5E7" w14:textId="5565F332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E426" w14:textId="17FBD81F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87D" w14:textId="6EA3B55D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692" w14:textId="38BF75BF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64A" w14:textId="5138529E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31D" w14:textId="6A050FE4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C26" w14:textId="25B2B52F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3644CDAB" w14:textId="77777777" w:rsidTr="00004EEA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A734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1FA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6BA" w14:textId="7807E12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E6C" w14:textId="03FDB42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856" w14:textId="7B2DA24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070" w14:textId="1894971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053" w14:textId="2CBFCA6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624" w14:textId="3BC517B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070" w14:textId="060A7B5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EF6" w14:textId="7187795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153" w14:textId="686F677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1774292F" w14:textId="77777777" w:rsidTr="00004EEA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BA9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143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A07" w14:textId="7434318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125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B59" w14:textId="45E4D6F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33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FFC7" w14:textId="4010CE4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2D8" w14:textId="5B2F09B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23C" w14:textId="08EBC21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F281" w14:textId="4DAB130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602" w14:textId="257D07B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EF0" w14:textId="5C3FA08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2E6" w14:textId="44CFF3C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72BB2AE1" w14:textId="77777777" w:rsidTr="00004EEA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AB91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C0F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1E2" w14:textId="7F279BF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72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B0D" w14:textId="7D7E096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72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44C" w14:textId="50A7F51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187" w14:textId="0B6D0B9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18A" w14:textId="0BD22C8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1BE" w14:textId="10BD70D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48C" w14:textId="370B260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F43" w14:textId="789D649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D438" w14:textId="7243355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4E7F9091" w14:textId="77777777" w:rsidTr="00004EEA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EF8" w14:textId="456D06E4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2DA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F55" w14:textId="2927108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65A" w14:textId="688EDA9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68F" w14:textId="4F27F79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9F3" w14:textId="41B756C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C7D" w14:textId="4899A9F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FC0" w14:textId="1993853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5883" w14:textId="437F16F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24F" w14:textId="1E6AA95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DCB" w14:textId="049DF95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4811A89D" w14:textId="77777777" w:rsidTr="00004EEA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334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447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F15" w14:textId="030448F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841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9EB" w14:textId="396EFC6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966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ECA" w14:textId="386DBC9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46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ACDE" w14:textId="443780C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769" w14:textId="7C72844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D2A" w14:textId="4F2E974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BD1" w14:textId="25545E2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D64F" w14:textId="13DEEF3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62E" w14:textId="6CB4B90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7CDA1AB0" w14:textId="77777777" w:rsidTr="00004EEA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A12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 в части подготовки объектов ЖКХ к отопительному сезон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28FA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300" w14:textId="2FB9FED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36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B38" w14:textId="7603B7D3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3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837A" w14:textId="09E2780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AE3" w14:textId="1930DF2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898" w14:textId="13A815F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B68C" w14:textId="6511125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610" w14:textId="60A377C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1BC" w14:textId="3C52E2E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EAF" w14:textId="54E88A9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0F6602A3" w14:textId="77777777" w:rsidTr="00004EEA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DE34" w14:textId="77777777" w:rsidR="004369B3" w:rsidRPr="000418E5" w:rsidRDefault="004369B3" w:rsidP="004369B3">
            <w:pPr>
              <w:rPr>
                <w:color w:val="000000"/>
                <w:sz w:val="14"/>
                <w:szCs w:val="14"/>
              </w:rPr>
            </w:pPr>
            <w:r w:rsidRPr="000418E5">
              <w:rPr>
                <w:color w:val="000000"/>
                <w:sz w:val="14"/>
                <w:szCs w:val="14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BEE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789" w14:textId="016AC8B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703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6F4" w14:textId="4831A70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703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CC7F" w14:textId="1D40A02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445" w14:textId="679A1B5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6A0" w14:textId="378EB42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6FA" w14:textId="5F6633A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283" w14:textId="5D07BF7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8CB" w14:textId="76CBEAE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198" w14:textId="711C802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46020" w:rsidRPr="006E3C2A" w14:paraId="7E4BD061" w14:textId="77777777" w:rsidTr="00E828FB">
        <w:trPr>
          <w:trHeight w:val="132"/>
        </w:trPr>
        <w:tc>
          <w:tcPr>
            <w:tcW w:w="152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6E3BE" w14:textId="77777777" w:rsidR="00E46020" w:rsidRPr="006E3C2A" w:rsidRDefault="00E46020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46020" w:rsidRPr="006E3C2A" w14:paraId="6BBC73A2" w14:textId="77777777" w:rsidTr="00E828FB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609B5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F30F4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5F66D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BA21E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72FAA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E46020" w:rsidRPr="006E3C2A" w14:paraId="1F944B53" w14:textId="77777777" w:rsidTr="00E828FB">
        <w:trPr>
          <w:trHeight w:val="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F6C1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08FB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C47DF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E02D0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ED1DF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6342D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C65DC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C75A5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A3B25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BCC1D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24DEC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4369B3" w:rsidRPr="006E3C2A" w14:paraId="7A2EAEA6" w14:textId="77777777" w:rsidTr="0093548E">
        <w:trPr>
          <w:trHeight w:val="45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674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5AB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FAF" w14:textId="728C70E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9390,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8E5" w14:textId="54C18D2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9390,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522" w14:textId="092D0D5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6F2E" w14:textId="14248E8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1A2B" w14:textId="293418D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106" w14:textId="771C0F9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FF01" w14:textId="385E7DE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2AD" w14:textId="4FB356D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1D51" w14:textId="3DB3744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0CBB3222" w14:textId="77777777" w:rsidTr="0093548E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AD1" w14:textId="77777777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DF26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BF2" w14:textId="650B6BF8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24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645" w14:textId="02FD0E6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51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95D" w14:textId="41149F5E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63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A587" w14:textId="682318E8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04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DD20" w14:textId="23BE166A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721" w14:textId="06D9121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0CD" w14:textId="3DD521A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99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AB6" w14:textId="71E938CC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998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179" w14:textId="58A34A15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2835B771" w14:textId="77777777" w:rsidTr="0093548E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74C" w14:textId="0A688E62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Субсидии на финансовое обеспечение муниципального задания </w:t>
            </w:r>
            <w:r>
              <w:rPr>
                <w:color w:val="000000"/>
                <w:sz w:val="18"/>
                <w:szCs w:val="18"/>
              </w:rPr>
              <w:t>МБУ</w:t>
            </w:r>
            <w:r w:rsidRPr="000418E5">
              <w:rPr>
                <w:color w:val="000000"/>
                <w:sz w:val="18"/>
                <w:szCs w:val="18"/>
              </w:rPr>
              <w:t xml:space="preserve"> "Коммунальник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0C8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58B" w14:textId="2EFB039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484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168" w14:textId="37320F9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02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730" w14:textId="1BDCD5F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40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66C" w14:textId="63D2FC7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3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BFC" w14:textId="251AD85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B8B6" w14:textId="536A34E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9FA" w14:textId="4B88477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78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8F6" w14:textId="5FB205B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788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E79A" w14:textId="6CE1013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32C66643" w14:textId="77777777" w:rsidTr="0093548E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23E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659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154C" w14:textId="20E5743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55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CA97" w14:textId="4F6F532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99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F5B9" w14:textId="5294671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7F38" w14:textId="174B73B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5FB" w14:textId="2CA1DF8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A8B0" w14:textId="2856AFD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778" w14:textId="02AD2ED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010" w14:textId="414A11D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BDE" w14:textId="6D20FB9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0D47DEEE" w14:textId="77777777" w:rsidTr="0093548E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E2D" w14:textId="50BB29A9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Нижнеудинского </w:t>
            </w:r>
            <w:r>
              <w:rPr>
                <w:color w:val="000000"/>
                <w:sz w:val="18"/>
                <w:szCs w:val="18"/>
              </w:rPr>
              <w:t>МО</w:t>
            </w:r>
            <w:r w:rsidRPr="000418E5">
              <w:rPr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22EA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830" w14:textId="30E6B07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EC0" w14:textId="2D55BC0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FE7" w14:textId="452734B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494" w14:textId="5681B0A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CC6F" w14:textId="034FE4E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506" w14:textId="29EBE6C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196" w14:textId="50DF6E3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921" w14:textId="6F5D213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1554" w14:textId="599502F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69B3" w:rsidRPr="006E3C2A" w14:paraId="1657C365" w14:textId="77777777" w:rsidTr="0093548E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8C5" w14:textId="77777777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FBE8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1EA" w14:textId="1E62E64B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8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E7A8" w14:textId="7D8A075D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9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F638" w14:textId="2228CE74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241" w14:textId="135ADB0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57F" w14:textId="23DC2CA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29C" w14:textId="0716F1ED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9A5D" w14:textId="76255186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466" w14:textId="1EE2A5D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2E3" w14:textId="2E6963F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79166F91" w14:textId="77777777" w:rsidTr="00897A34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C6DE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0FEF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322" w14:textId="65A019B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AAFC" w14:textId="78BC8A3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B5E" w14:textId="196BECC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EE0" w14:textId="60BA202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162A" w14:textId="0018D1D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B56" w14:textId="221311A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7986" w14:textId="26F0B86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07A" w14:textId="4DFCCCF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978" w14:textId="765C99B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6626F94C" w14:textId="77777777" w:rsidTr="00897A34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8BF" w14:textId="25D8FE65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Софинансирование мероприятий национального проекта "Формирование современной городской среды"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6F5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A51" w14:textId="1044C12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79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3994" w14:textId="53EC7D5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79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66D" w14:textId="298E054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544" w14:textId="0A0E3E5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1A3D" w14:textId="4A0868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30B" w14:textId="7214CDC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F44" w14:textId="0A55EA54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E7B" w14:textId="56D0B10A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1F1" w14:textId="5AC8B08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5D077AEF" w14:textId="77777777" w:rsidTr="008C5710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96A" w14:textId="21798E0F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Pr="006E3C2A"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28D6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812" w14:textId="1BBB4D56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DD1" w14:textId="41FC27DE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E9D" w14:textId="640E9299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842" w14:textId="08481DB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531F" w14:textId="3634076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941" w14:textId="2CFFCB6D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6E9" w14:textId="6945147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961" w14:textId="7377DB15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2C0C" w14:textId="611B5812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03EACD73" w14:textId="77777777" w:rsidTr="008C571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3F8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F35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459" w14:textId="58B683D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0FC" w14:textId="19F6C4CA" w:rsidR="004369B3" w:rsidRPr="000418E5" w:rsidRDefault="00425348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7B2" w14:textId="4B29D83E" w:rsidR="004369B3" w:rsidRPr="000418E5" w:rsidRDefault="00425348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A78" w14:textId="46DDCB2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46EA" w14:textId="01C526FB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720" w14:textId="40651CB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17B" w14:textId="0A3EBFB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0C4" w14:textId="3242C99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4B2E" w14:textId="700F811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091292D6" w14:textId="77777777" w:rsidTr="002C092F">
        <w:trPr>
          <w:trHeight w:val="10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1C3" w14:textId="2C2E0AF4" w:rsidR="004369B3" w:rsidRPr="000418E5" w:rsidRDefault="004369B3" w:rsidP="004369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Pr="006E3C2A"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 на период 2017-2025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15E" w14:textId="77777777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95D" w14:textId="5449DF36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89,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B0B0" w14:textId="28FD1D54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18,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29DB" w14:textId="6867FD63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8D7" w14:textId="1474938F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F03" w14:textId="57D5E878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D4B0" w14:textId="088B0A90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E09" w14:textId="5F3FB5D8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542" w14:textId="1244A648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9B1D" w14:textId="50FD4885" w:rsidR="004369B3" w:rsidRPr="000418E5" w:rsidRDefault="004369B3" w:rsidP="004369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46020" w:rsidRPr="006E3C2A" w14:paraId="27CB88FD" w14:textId="77777777" w:rsidTr="00E828FB">
        <w:trPr>
          <w:trHeight w:val="132"/>
        </w:trPr>
        <w:tc>
          <w:tcPr>
            <w:tcW w:w="152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1D6D6" w14:textId="77777777" w:rsidR="00E46020" w:rsidRPr="006E3C2A" w:rsidRDefault="00E46020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46020" w:rsidRPr="006E3C2A" w14:paraId="28EC8E80" w14:textId="77777777" w:rsidTr="00E828FB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3230F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4C56C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6AB4E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6BEE8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68F84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E46020" w:rsidRPr="006E3C2A" w14:paraId="76B03DAA" w14:textId="77777777" w:rsidTr="00E828FB">
        <w:trPr>
          <w:trHeight w:val="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8C49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8071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16A89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0CA70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2D4CC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A7319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E4984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73914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56BF1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AAE74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370ED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4369B3" w:rsidRPr="006E3C2A" w14:paraId="5A413836" w14:textId="77777777" w:rsidTr="00D33F3A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36A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61C6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C1B9" w14:textId="637B95C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30,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30C" w14:textId="6417DFB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20,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015" w14:textId="317BDF7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E9C" w14:textId="0FB2913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D5D" w14:textId="62E9556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8B2" w14:textId="65E45AA1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B53" w14:textId="3554B6A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7DA4" w14:textId="5D45809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E926" w14:textId="6A8E2DD6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60C469D5" w14:textId="77777777" w:rsidTr="00D33F3A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4E8E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5661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B4E" w14:textId="5B53013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659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0AD" w14:textId="62BA810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898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8F4F" w14:textId="0091872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7F6" w14:textId="6CD7200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4F2D" w14:textId="1AF5D82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DC7" w14:textId="5C2C18F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942" w14:textId="410FC45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FB23" w14:textId="5FE7F60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F3F" w14:textId="2036AB9E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65B0DB54" w14:textId="77777777" w:rsidTr="00D33F3A">
        <w:trPr>
          <w:trHeight w:val="48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830" w14:textId="623A89EC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Муниципальная программа "Ликвидация несанкционированных свалок твердых коммунальных отходов на территории Нижнеудинского </w:t>
            </w:r>
            <w:r w:rsidRPr="006E3C2A">
              <w:rPr>
                <w:color w:val="000000"/>
                <w:sz w:val="18"/>
                <w:szCs w:val="18"/>
              </w:rPr>
              <w:t>МО</w:t>
            </w:r>
            <w:r w:rsidRPr="000418E5">
              <w:rPr>
                <w:color w:val="000000"/>
                <w:sz w:val="18"/>
                <w:szCs w:val="18"/>
              </w:rPr>
              <w:t xml:space="preserve"> на 2021-2024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1B49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768" w14:textId="1B1B172D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C3D" w14:textId="48EBA22A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043" w14:textId="5DF135D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BB5" w14:textId="73EBBBD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1C5" w14:textId="43904CB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CA8" w14:textId="44A16C9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03E" w14:textId="4CA0CBA5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411" w14:textId="61D587E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5FA" w14:textId="44C62CF9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69B3" w:rsidRPr="006E3C2A" w14:paraId="0030151D" w14:textId="77777777" w:rsidTr="00D33F3A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89B" w14:textId="77777777" w:rsidR="004369B3" w:rsidRPr="000418E5" w:rsidRDefault="004369B3" w:rsidP="004369B3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C27" w14:textId="777777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F7A" w14:textId="0F998F2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4B7" w14:textId="2DE89F6F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857" w14:textId="3E502A68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3B9" w14:textId="1D1CE70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7A6" w14:textId="5CEF1B77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A42B" w14:textId="282D7AF4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FCB" w14:textId="72A1B9E0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759" w14:textId="51037A72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AAF" w14:textId="18BBD21C" w:rsidR="004369B3" w:rsidRPr="000418E5" w:rsidRDefault="004369B3" w:rsidP="004369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C2A" w:rsidRPr="006E3C2A" w14:paraId="6F083A49" w14:textId="77777777" w:rsidTr="00E46020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70B9A" w14:textId="77777777" w:rsidR="000418E5" w:rsidRPr="000418E5" w:rsidRDefault="000418E5" w:rsidP="000418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4E0B8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DE183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1434B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F72E2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70B64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CB326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19F02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DE046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1C163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4B249" w14:textId="77777777" w:rsidR="000418E5" w:rsidRPr="000418E5" w:rsidRDefault="000418E5" w:rsidP="00041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E3C2A" w:rsidRPr="006E3C2A" w14:paraId="1D3AAA84" w14:textId="77777777" w:rsidTr="00E46020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353" w14:textId="63D7FBBF" w:rsidR="000418E5" w:rsidRPr="000418E5" w:rsidRDefault="000418E5" w:rsidP="000418E5">
            <w:pPr>
              <w:rPr>
                <w:color w:val="000000"/>
                <w:sz w:val="17"/>
                <w:szCs w:val="17"/>
              </w:rPr>
            </w:pPr>
            <w:r w:rsidRPr="000418E5">
              <w:rPr>
                <w:color w:val="000000"/>
                <w:sz w:val="17"/>
                <w:szCs w:val="17"/>
              </w:rPr>
              <w:t xml:space="preserve">Муниципальная программа "Развитие муниципальной службы в Нижнеудинском </w:t>
            </w:r>
            <w:r w:rsidR="00E46020">
              <w:rPr>
                <w:color w:val="000000"/>
                <w:sz w:val="17"/>
                <w:szCs w:val="17"/>
              </w:rPr>
              <w:t>МО</w:t>
            </w:r>
            <w:r w:rsidRPr="000418E5">
              <w:rPr>
                <w:color w:val="000000"/>
                <w:sz w:val="17"/>
                <w:szCs w:val="17"/>
              </w:rPr>
              <w:t xml:space="preserve"> на 2019-2024 годы" (профессиональная подготовка, переподготовка и повышение квалификаци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ADA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C8C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F45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FF0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B3CE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9D4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5462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08D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8BE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1B8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3C2A" w:rsidRPr="006E3C2A" w14:paraId="68FDD1F3" w14:textId="77777777" w:rsidTr="006E3C2A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60B" w14:textId="77777777" w:rsidR="000418E5" w:rsidRPr="000418E5" w:rsidRDefault="000418E5" w:rsidP="000418E5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7C2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FBD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5F0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0D3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FA4A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11E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1A7E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181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AFC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89C" w14:textId="77777777" w:rsidR="000418E5" w:rsidRPr="000418E5" w:rsidRDefault="000418E5" w:rsidP="000418E5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27E7" w:rsidRPr="006E3C2A" w14:paraId="402A9963" w14:textId="77777777" w:rsidTr="007F7968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C49D7" w14:textId="77777777" w:rsidR="004427E7" w:rsidRPr="000418E5" w:rsidRDefault="004427E7" w:rsidP="004427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9B2E5" w14:textId="77777777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0C359" w14:textId="1DA3C0FF" w:rsidR="004427E7" w:rsidRPr="00245BF8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140,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3041A" w14:textId="7A32B770" w:rsidR="004427E7" w:rsidRPr="00245BF8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83,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119F6" w14:textId="4D8908F8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2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DB4E8" w14:textId="6E60C991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7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1E725" w14:textId="347484EE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D5F7E" w14:textId="605412BD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53194" w14:textId="3847CE65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BB536" w14:textId="007E04D8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62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3A62B" w14:textId="0FB9CC18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6191851C" w14:textId="77777777" w:rsidTr="00F61FC6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5AB" w14:textId="77777777" w:rsidR="004427E7" w:rsidRPr="000418E5" w:rsidRDefault="004427E7" w:rsidP="004427E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EA3" w14:textId="77777777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1AB3" w14:textId="164EBA9C" w:rsidR="004427E7" w:rsidRPr="00245BF8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970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AAB" w14:textId="3F5E2267" w:rsidR="004427E7" w:rsidRPr="00245BF8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57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C58" w14:textId="448F3426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0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49D" w14:textId="0C99D022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87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12A" w14:textId="37DA6889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F1D6" w14:textId="1833C248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86D2" w14:textId="67D8E854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68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53A" w14:textId="7F2F457C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68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D217" w14:textId="629378CE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42E0B962" w14:textId="77777777" w:rsidTr="00F61FC6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B53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1510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C59" w14:textId="489981E7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3B64" w14:textId="1A6B0CF0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62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2A0" w14:textId="6EC1DBE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29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2FEA" w14:textId="6A22393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B0B" w14:textId="3774D4F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FF7" w14:textId="3F23088D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EB3" w14:textId="6829D8F5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5F2" w14:textId="30D7CA7D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23D" w14:textId="05A1BF6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291C2336" w14:textId="77777777" w:rsidTr="00F61FC6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BBE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B60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C89" w14:textId="740606F2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514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496" w14:textId="4DE20121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4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68B" w14:textId="566DADBF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28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0E0" w14:textId="0879922D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930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BED" w14:textId="2D1FFE38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1D0" w14:textId="24B2B2A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3AD" w14:textId="011F736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73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8E4" w14:textId="00801EC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73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2E3" w14:textId="231468F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6D207E91" w14:textId="77777777" w:rsidTr="00F61FC6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2CE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A78D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756" w14:textId="14BC5C28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455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6349" w14:textId="34C05121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69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C795" w14:textId="6A780FD9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4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D5B" w14:textId="286A25EB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94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F09" w14:textId="4E9CE71D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33B" w14:textId="650A2E7D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26F" w14:textId="50FDA3C8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958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869" w14:textId="4D80BA5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958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70D" w14:textId="72DAFC4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5F48F24B" w14:textId="77777777" w:rsidTr="00F61FC6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8082" w14:textId="77777777" w:rsidR="004427E7" w:rsidRPr="000418E5" w:rsidRDefault="004427E7" w:rsidP="004427E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AA35" w14:textId="77777777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8D2" w14:textId="34C2B745" w:rsidR="004427E7" w:rsidRPr="00245BF8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70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AC3" w14:textId="1B7F0C08" w:rsidR="004427E7" w:rsidRPr="00245BF8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12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78F4" w14:textId="5938751F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183" w14:textId="11B56334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99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343" w14:textId="2D51CB56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4E8F" w14:textId="2FAF2469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6CA" w14:textId="49D8DC1A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7C2" w14:textId="26FB5866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60C" w14:textId="72F1E9D0" w:rsidR="004427E7" w:rsidRPr="000418E5" w:rsidRDefault="004427E7" w:rsidP="004427E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46020" w:rsidRPr="006E3C2A" w14:paraId="383CD5F7" w14:textId="77777777" w:rsidTr="00E828FB">
        <w:trPr>
          <w:trHeight w:val="132"/>
        </w:trPr>
        <w:tc>
          <w:tcPr>
            <w:tcW w:w="152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41816" w14:textId="77777777" w:rsidR="00E46020" w:rsidRPr="006E3C2A" w:rsidRDefault="00E46020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46020" w:rsidRPr="006E3C2A" w14:paraId="1E2DB1A6" w14:textId="77777777" w:rsidTr="00E828FB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933A2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E8B97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E1378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DC6D8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24E2B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E46020" w:rsidRPr="006E3C2A" w14:paraId="5B176B0A" w14:textId="77777777" w:rsidTr="00E828FB">
        <w:trPr>
          <w:trHeight w:val="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19A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C8E9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B3EB3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151BD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98B1E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AAE00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2275E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D143E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E7939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D4C5D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7384C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4427E7" w:rsidRPr="006E3C2A" w14:paraId="792688D3" w14:textId="77777777" w:rsidTr="00347020">
        <w:trPr>
          <w:trHeight w:val="6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2055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24BC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18D" w14:textId="223C4380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596" w14:textId="10E5931A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C9A" w14:textId="57327F86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FA3C" w14:textId="5A9458D0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4C6" w14:textId="4F9C5AD4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383" w14:textId="31D79E8A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92A7" w14:textId="2336085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01A" w14:textId="2F7C74C8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818" w14:textId="0B3537D0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28828ECD" w14:textId="77777777" w:rsidTr="00ED0658">
        <w:trPr>
          <w:trHeight w:val="3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0D73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5ED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E412" w14:textId="1C6A4415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719C" w14:textId="4D4F6C94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D2A" w14:textId="150D96D4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8E4" w14:textId="0CDF18B1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422" w14:textId="02C7F0B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83C3" w14:textId="417D0CE5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749" w14:textId="2CE4EC59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53F" w14:textId="28B0D3B3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0C0" w14:textId="434FB04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5FD8F7C4" w14:textId="77777777" w:rsidTr="00ED0658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B46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2D3D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AB5" w14:textId="69C8DF0B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1E1" w14:textId="573FA864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5F5" w14:textId="6DA66CE9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D16" w14:textId="21B264D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0F7" w14:textId="6C714F5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3C2" w14:textId="7082999A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CA7" w14:textId="3A238E7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0ED5" w14:textId="3F41F400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D05A" w14:textId="3DBB6C99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66D4123A" w14:textId="77777777" w:rsidTr="00ED0658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9B3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64A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2EA" w14:textId="2FD52B91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8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291" w14:textId="18D80DE4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81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DA0F" w14:textId="29ACB636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2EF" w14:textId="111A1CF5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A5D" w14:textId="6A84B825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7CD2" w14:textId="16994DBD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78BA" w14:textId="70612FE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BC1" w14:textId="7C8E6521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8F8" w14:textId="635BEFAE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08132F1B" w14:textId="77777777" w:rsidTr="00ED0658">
        <w:trPr>
          <w:trHeight w:val="569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6A1" w14:textId="4060BB34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Вед</w:t>
            </w:r>
            <w:r w:rsidRPr="006E3C2A">
              <w:rPr>
                <w:color w:val="000000"/>
                <w:sz w:val="18"/>
                <w:szCs w:val="18"/>
              </w:rPr>
              <w:t>о</w:t>
            </w:r>
            <w:r w:rsidRPr="000418E5">
              <w:rPr>
                <w:color w:val="000000"/>
                <w:sz w:val="18"/>
                <w:szCs w:val="18"/>
              </w:rPr>
              <w:t>мственная целевая программа "Празднование 375-летия города Нижнеудинска" в 2023 год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D57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061" w14:textId="74A071C5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17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0AF" w14:textId="1AFD4121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1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34C" w14:textId="3B475975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FD7" w14:textId="17B4193C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DCB" w14:textId="668DE0E8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18C" w14:textId="73DE172B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8AB" w14:textId="6B35A53A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5AB" w14:textId="0C0056D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140" w14:textId="73390575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67DC4814" w14:textId="77777777" w:rsidTr="00ED0658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3E4" w14:textId="4BBF554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Нижнеудинского </w:t>
            </w:r>
            <w:r w:rsidRPr="006E3C2A">
              <w:rPr>
                <w:color w:val="000000"/>
                <w:sz w:val="18"/>
                <w:szCs w:val="18"/>
              </w:rPr>
              <w:t>МО</w:t>
            </w:r>
            <w:r w:rsidRPr="000418E5">
              <w:rPr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DCE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C17F" w14:textId="44D1D55F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EAD" w14:textId="571F8A67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A82" w14:textId="4CF85EBC" w:rsidR="004427E7" w:rsidRPr="00245BF8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E5B7" w14:textId="00617414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3F4" w14:textId="0E46162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381" w14:textId="0C1D2F65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9DE" w14:textId="38C14391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080" w14:textId="50E05B0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A07A" w14:textId="051E9F3F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01780977" w14:textId="77777777" w:rsidTr="00347020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6065A" w14:textId="77777777" w:rsidR="004427E7" w:rsidRPr="000418E5" w:rsidRDefault="004427E7" w:rsidP="004427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E716E" w14:textId="77777777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24E6B" w14:textId="7D366917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9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74752" w14:textId="3464A4B1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9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7F691" w14:textId="1CC73A1B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B1A73" w14:textId="635DB151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5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29EB2" w14:textId="68F5B8DD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EE23E" w14:textId="69CFB0F9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A1440" w14:textId="2A37E8A2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4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7D024" w14:textId="7BDC5F23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44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8B658" w14:textId="78790E30" w:rsidR="004427E7" w:rsidRPr="000418E5" w:rsidRDefault="004427E7" w:rsidP="0044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454A2A90" w14:textId="77777777" w:rsidTr="0034702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D63F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BAE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411" w14:textId="57BBE090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837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0B68" w14:textId="4E466C3D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837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8D90" w14:textId="3D7FBB44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606" w14:textId="79609AA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54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9F8E" w14:textId="1923F434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073" w14:textId="53318434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AE6" w14:textId="609115DE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936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1290" w14:textId="7042A79A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936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5A3" w14:textId="411FB0A8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7A1EB383" w14:textId="77777777" w:rsidTr="00347020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2D0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0DD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5F5" w14:textId="7537A939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045" w14:textId="5906714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FDC" w14:textId="61C927C9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7C4" w14:textId="3FB2D9CC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5090" w14:textId="5F218B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D4C" w14:textId="3231C004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CF0" w14:textId="4FD72D3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319" w14:textId="17896F92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CBD" w14:textId="5C697A4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7E7" w:rsidRPr="006E3C2A" w14:paraId="3090E692" w14:textId="77777777" w:rsidTr="00347020">
        <w:trPr>
          <w:trHeight w:val="63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52A" w14:textId="77777777" w:rsidR="004427E7" w:rsidRPr="000418E5" w:rsidRDefault="004427E7" w:rsidP="004427E7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760" w14:textId="77777777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73C6" w14:textId="6562F166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455" w14:textId="18B922BA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F08" w14:textId="7497F114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8AB1" w14:textId="5746A63C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7866" w14:textId="3C6BA8B4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C190" w14:textId="22353D39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95B" w14:textId="4A89B18F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BF1" w14:textId="49D51C59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C1F" w14:textId="0911D185" w:rsidR="004427E7" w:rsidRPr="000418E5" w:rsidRDefault="004427E7" w:rsidP="00442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46020" w:rsidRPr="006E3C2A" w14:paraId="0C906BE2" w14:textId="77777777" w:rsidTr="00E828FB">
        <w:trPr>
          <w:trHeight w:val="132"/>
        </w:trPr>
        <w:tc>
          <w:tcPr>
            <w:tcW w:w="152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72844" w14:textId="77777777" w:rsidR="00E46020" w:rsidRPr="006E3C2A" w:rsidRDefault="00E46020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46020" w:rsidRPr="006E3C2A" w14:paraId="2D65F81F" w14:textId="77777777" w:rsidTr="00E828FB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772E7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FCB6E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C07B0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FC4C7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CD7F8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E46020" w:rsidRPr="006E3C2A" w14:paraId="546517BB" w14:textId="77777777" w:rsidTr="00E828FB">
        <w:trPr>
          <w:trHeight w:val="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8B7D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0629" w14:textId="77777777" w:rsidR="00E46020" w:rsidRPr="006E3C2A" w:rsidRDefault="00E46020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9453D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1EFD5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A7A79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9415B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D323F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D9433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B1F00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11EDD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9D24A" w14:textId="77777777" w:rsidR="00E46020" w:rsidRPr="006E3C2A" w:rsidRDefault="00E46020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18268F" w:rsidRPr="006E3C2A" w14:paraId="5EBA7950" w14:textId="77777777" w:rsidTr="00A13CCA">
        <w:trPr>
          <w:trHeight w:val="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98D" w14:textId="77777777" w:rsidR="0018268F" w:rsidRPr="000418E5" w:rsidRDefault="0018268F" w:rsidP="0018268F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903F" w14:textId="77777777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B8D" w14:textId="6FC801F6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84,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1D1" w14:textId="0DA5F272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84,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7B7" w14:textId="27865EF2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377" w14:textId="2021A3BC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79B" w14:textId="36C39CC4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B2C" w14:textId="0B5A8BA5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630" w14:textId="003D1828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2B1" w14:textId="687B1157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D12" w14:textId="60E5BA3F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68F" w:rsidRPr="006E3C2A" w14:paraId="7F0EB4BB" w14:textId="77777777" w:rsidTr="00A13CCA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CE0BC" w14:textId="77777777" w:rsidR="0018268F" w:rsidRPr="000418E5" w:rsidRDefault="0018268F" w:rsidP="001826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64AA2" w14:textId="77777777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A2DD9" w14:textId="361F7B0B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23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DC78E" w14:textId="18C02EAF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0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D77BD" w14:textId="62A8367A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6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76FBF" w14:textId="09947A90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69CF2" w14:textId="37A3627C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FD059" w14:textId="0CC93B8E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8B768" w14:textId="204C0417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0D8CA" w14:textId="50C01D49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98637" w14:textId="5AE6777D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268F" w:rsidRPr="006E3C2A" w14:paraId="3D25634B" w14:textId="77777777" w:rsidTr="00A13CCA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7872" w14:textId="77777777" w:rsidR="0018268F" w:rsidRPr="000418E5" w:rsidRDefault="0018268F" w:rsidP="001826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99D5" w14:textId="77777777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18E5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A49" w14:textId="74846D05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159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0BE" w14:textId="0D9A1F95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3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3EB" w14:textId="43EC358A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76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F5F" w14:textId="3134DED2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72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E08D" w14:textId="5BC29005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E2D" w14:textId="15B70E7F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CBB" w14:textId="519F6D22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73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73F" w14:textId="3A7D8231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73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00A" w14:textId="0565B752" w:rsidR="0018268F" w:rsidRPr="000418E5" w:rsidRDefault="0018268F" w:rsidP="001826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8268F" w:rsidRPr="006E3C2A" w14:paraId="4D335D05" w14:textId="77777777" w:rsidTr="00A13CCA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EE8" w14:textId="77777777" w:rsidR="0018268F" w:rsidRPr="000418E5" w:rsidRDefault="0018268F" w:rsidP="0018268F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23D" w14:textId="77777777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6F2" w14:textId="082089D3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159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443" w14:textId="2D66CEE2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23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9B9" w14:textId="2774AFFC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76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0758" w14:textId="2D5B7D25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72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A18" w14:textId="11F1AABC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D5E" w14:textId="62D3A9CA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100A" w14:textId="5370CED3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73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EA6" w14:textId="15C9DAE4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73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6EE" w14:textId="3952FD0F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68F" w:rsidRPr="006E3C2A" w14:paraId="6A376443" w14:textId="77777777" w:rsidTr="005008A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BDD8" w14:textId="77777777" w:rsidR="0018268F" w:rsidRPr="000418E5" w:rsidRDefault="0018268F" w:rsidP="0018268F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0E7" w14:textId="77777777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1B2" w14:textId="56A18B9D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464,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0D9" w14:textId="5B0EE690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464,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DBE" w14:textId="2DD05A2A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B62" w14:textId="398BABC1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1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2A2" w14:textId="0D72F718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737" w14:textId="11CA7327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FB99" w14:textId="6E6D8974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14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346" w14:textId="403433F5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14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456" w14:textId="58457EB9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68F" w:rsidRPr="006E3C2A" w14:paraId="11F4C16C" w14:textId="77777777" w:rsidTr="005008A5">
        <w:trPr>
          <w:trHeight w:val="10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331" w14:textId="77777777" w:rsidR="0018268F" w:rsidRPr="000418E5" w:rsidRDefault="0018268F" w:rsidP="0018268F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B5F" w14:textId="77777777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CEB" w14:textId="21168649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24E" w14:textId="0F4FBEFF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97F" w14:textId="3176627C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2AD6" w14:textId="797192B0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B72" w14:textId="70F3502B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46DF" w14:textId="514259AF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DA3" w14:textId="73F9272B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7D2C" w14:textId="6E1F5461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B5A" w14:textId="4B3FFA2F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68F" w:rsidRPr="006E3C2A" w14:paraId="619C6685" w14:textId="77777777" w:rsidTr="005008A5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8C6" w14:textId="77777777" w:rsidR="0018268F" w:rsidRPr="000418E5" w:rsidRDefault="0018268F" w:rsidP="0018268F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8B25" w14:textId="77777777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BD9D" w14:textId="3BC723EA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4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290" w14:textId="27A5A8F9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4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1D3" w14:textId="339DEB2E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862" w14:textId="5140C46E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B14" w14:textId="287249F9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FF0" w14:textId="05679CB8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8393" w14:textId="136A880D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2FD" w14:textId="79E682E2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606" w14:textId="5384A903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68F" w:rsidRPr="006E3C2A" w14:paraId="23F45232" w14:textId="77777777" w:rsidTr="005008A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5DD33" w14:textId="77777777" w:rsidR="0018268F" w:rsidRPr="000418E5" w:rsidRDefault="0018268F" w:rsidP="001826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3C20D" w14:textId="77777777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81C01" w14:textId="032C69C9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71D70" w14:textId="7083143C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520A" w14:textId="3CA6A02E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5293D" w14:textId="634A4F53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C00AC" w14:textId="771CEB5B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2958A" w14:textId="1B3DE0B2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F7472" w14:textId="0275582D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324CA" w14:textId="0D16AA14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71819" w14:textId="1DFADEA9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268F" w:rsidRPr="006E3C2A" w14:paraId="2E088DCC" w14:textId="77777777" w:rsidTr="005008A5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D35" w14:textId="77777777" w:rsidR="0018268F" w:rsidRPr="000418E5" w:rsidRDefault="0018268F" w:rsidP="0018268F">
            <w:pPr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A50" w14:textId="77777777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 w:rsidRPr="000418E5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3CE" w14:textId="0297CC75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6062" w14:textId="422AF94E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4AE" w14:textId="0B1D9DC2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265" w14:textId="66385EA6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F10" w14:textId="147D8C6F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B1E" w14:textId="0B20EE7C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C94" w14:textId="378B5A31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9D3" w14:textId="11A31E86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F3F" w14:textId="7E84A7F0" w:rsidR="0018268F" w:rsidRPr="000418E5" w:rsidRDefault="0018268F" w:rsidP="00182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68F" w:rsidRPr="006E3C2A" w14:paraId="4C476331" w14:textId="77777777" w:rsidTr="00AA1871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657F" w14:textId="77777777" w:rsidR="0018268F" w:rsidRPr="000418E5" w:rsidRDefault="0018268F" w:rsidP="001826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7622" w14:textId="77777777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8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A449" w14:textId="4C56665E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3849,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542" w14:textId="485450AA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428,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C6A" w14:textId="643418C4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78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FDBC" w14:textId="4B5423D2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48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F9F" w14:textId="6C891C51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4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702" w14:textId="7FE3523D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62C" w14:textId="23F0F539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01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5C8" w14:textId="0688A0C5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016,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04A7" w14:textId="1B63A223" w:rsidR="0018268F" w:rsidRPr="000418E5" w:rsidRDefault="0018268F" w:rsidP="00182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7C7AF73D" w14:textId="77777777" w:rsidR="00FD689C" w:rsidRPr="00F83973" w:rsidRDefault="00FD689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  <w:sectPr w:rsidR="00FD689C" w:rsidRPr="00F83973" w:rsidSect="00C9035F">
          <w:footerReference w:type="even" r:id="rId10"/>
          <w:footerReference w:type="default" r:id="rId11"/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14:paraId="70E346A4" w14:textId="5C151D19" w:rsidR="006F2DDB" w:rsidRDefault="00CF364A" w:rsidP="000D38DD">
      <w:pPr>
        <w:ind w:firstLine="851"/>
        <w:jc w:val="both"/>
        <w:rPr>
          <w:bCs/>
        </w:rPr>
      </w:pPr>
      <w:bookmarkStart w:id="5" w:name="_Hlk122595438"/>
      <w:bookmarkEnd w:id="2"/>
      <w:r w:rsidRPr="00E94FB1">
        <w:lastRenderedPageBreak/>
        <w:t>В соответствии с частью 1 проекта решения о бюджете предлагается утвердить общий объем расходов местного бюджета на 202</w:t>
      </w:r>
      <w:r w:rsidR="0086795D" w:rsidRPr="00E94FB1">
        <w:t>3</w:t>
      </w:r>
      <w:r w:rsidRPr="00E94FB1">
        <w:t xml:space="preserve"> год в сумме </w:t>
      </w:r>
      <w:r w:rsidR="00983786">
        <w:t>729428,3</w:t>
      </w:r>
      <w:r w:rsidRPr="00E94FB1">
        <w:t xml:space="preserve"> тыс. рублей</w:t>
      </w:r>
      <w:bookmarkStart w:id="6" w:name="_Hlk30931043"/>
      <w:r w:rsidR="00722ABD" w:rsidRPr="00E94FB1">
        <w:t xml:space="preserve"> с увеличением</w:t>
      </w:r>
      <w:r w:rsidRPr="00E94FB1">
        <w:t xml:space="preserve"> </w:t>
      </w:r>
      <w:bookmarkEnd w:id="6"/>
      <w:r w:rsidRPr="00E94FB1">
        <w:t xml:space="preserve">к ранее утвержденным показателям </w:t>
      </w:r>
      <w:r w:rsidR="00314197" w:rsidRPr="00E94FB1">
        <w:t>на</w:t>
      </w:r>
      <w:r w:rsidRPr="00E94FB1">
        <w:t xml:space="preserve"> </w:t>
      </w:r>
      <w:r w:rsidR="00983786">
        <w:t>25578,5</w:t>
      </w:r>
      <w:r w:rsidRPr="00E94FB1">
        <w:rPr>
          <w:bCs/>
        </w:rPr>
        <w:t xml:space="preserve"> тыс. рублей</w:t>
      </w:r>
      <w:r w:rsidR="000D38DD">
        <w:rPr>
          <w:bCs/>
        </w:rPr>
        <w:t xml:space="preserve">; </w:t>
      </w:r>
      <w:bookmarkEnd w:id="5"/>
      <w:r w:rsidR="000D38DD">
        <w:rPr>
          <w:bCs/>
        </w:rPr>
        <w:t>и</w:t>
      </w:r>
      <w:r w:rsidRPr="00E94FB1">
        <w:rPr>
          <w:bCs/>
        </w:rPr>
        <w:t xml:space="preserve">зменения </w:t>
      </w:r>
      <w:r w:rsidR="008A1D67">
        <w:rPr>
          <w:bCs/>
        </w:rPr>
        <w:t xml:space="preserve">предлагаются </w:t>
      </w:r>
      <w:r w:rsidRPr="00E94FB1">
        <w:rPr>
          <w:bCs/>
        </w:rPr>
        <w:t xml:space="preserve">по </w:t>
      </w:r>
      <w:r w:rsidR="00983786">
        <w:rPr>
          <w:bCs/>
        </w:rPr>
        <w:t>шести</w:t>
      </w:r>
      <w:r w:rsidR="00261948" w:rsidRPr="00E94FB1">
        <w:rPr>
          <w:bCs/>
        </w:rPr>
        <w:t xml:space="preserve"> </w:t>
      </w:r>
      <w:r w:rsidR="000C5727">
        <w:rPr>
          <w:bCs/>
        </w:rPr>
        <w:t xml:space="preserve">из десяти </w:t>
      </w:r>
      <w:r w:rsidRPr="00E94FB1">
        <w:rPr>
          <w:bCs/>
        </w:rPr>
        <w:t>раздел</w:t>
      </w:r>
      <w:r w:rsidR="000C5727">
        <w:rPr>
          <w:bCs/>
        </w:rPr>
        <w:t>ов</w:t>
      </w:r>
      <w:r w:rsidRPr="00E94FB1">
        <w:rPr>
          <w:bCs/>
        </w:rPr>
        <w:t xml:space="preserve"> классификации расходов бюджетов</w:t>
      </w:r>
      <w:r w:rsidR="005903F7">
        <w:rPr>
          <w:bCs/>
        </w:rPr>
        <w:t>: п</w:t>
      </w:r>
      <w:r w:rsidR="00DE6290" w:rsidRPr="00E94FB1">
        <w:rPr>
          <w:bCs/>
        </w:rPr>
        <w:t>о разделу 0100 "Общегосударственные вопросы</w:t>
      </w:r>
      <w:r w:rsidR="000C5727">
        <w:rPr>
          <w:bCs/>
        </w:rPr>
        <w:t>"</w:t>
      </w:r>
      <w:r w:rsidR="00DE6290" w:rsidRPr="00E94FB1">
        <w:rPr>
          <w:bCs/>
        </w:rPr>
        <w:t xml:space="preserve"> </w:t>
      </w:r>
      <w:r w:rsidR="00C30D0D" w:rsidRPr="00E94FB1">
        <w:rPr>
          <w:bCs/>
        </w:rPr>
        <w:t xml:space="preserve">расходы </w:t>
      </w:r>
      <w:r w:rsidR="000C5727">
        <w:rPr>
          <w:bCs/>
        </w:rPr>
        <w:t xml:space="preserve">предлагаются с увеличением к ранее утвержденным показателям на </w:t>
      </w:r>
      <w:r w:rsidR="00983786">
        <w:rPr>
          <w:bCs/>
        </w:rPr>
        <w:t>1291</w:t>
      </w:r>
      <w:r w:rsidR="000D38DD">
        <w:rPr>
          <w:bCs/>
        </w:rPr>
        <w:t>9</w:t>
      </w:r>
      <w:r w:rsidR="00983786">
        <w:rPr>
          <w:bCs/>
        </w:rPr>
        <w:t>,</w:t>
      </w:r>
      <w:r w:rsidR="000D38DD">
        <w:rPr>
          <w:bCs/>
        </w:rPr>
        <w:t>7</w:t>
      </w:r>
      <w:r w:rsidR="000C5727">
        <w:rPr>
          <w:bCs/>
        </w:rPr>
        <w:t xml:space="preserve"> тыс. рублей</w:t>
      </w:r>
      <w:r w:rsidR="005903F7">
        <w:rPr>
          <w:bCs/>
        </w:rPr>
        <w:t xml:space="preserve">; по разделу 0300 "Национальная безопасность и правоохранительная деятельность" </w:t>
      </w:r>
      <w:r w:rsidR="000D38DD">
        <w:rPr>
          <w:bCs/>
        </w:rPr>
        <w:t>-</w:t>
      </w:r>
      <w:r w:rsidR="005903F7">
        <w:rPr>
          <w:bCs/>
        </w:rPr>
        <w:t xml:space="preserve"> с </w:t>
      </w:r>
      <w:r w:rsidR="000D38DD">
        <w:rPr>
          <w:bCs/>
        </w:rPr>
        <w:t>увеличением</w:t>
      </w:r>
      <w:r w:rsidR="005903F7">
        <w:rPr>
          <w:bCs/>
        </w:rPr>
        <w:t xml:space="preserve"> на 43,</w:t>
      </w:r>
      <w:r w:rsidR="000D38DD">
        <w:rPr>
          <w:bCs/>
        </w:rPr>
        <w:t>0</w:t>
      </w:r>
      <w:r w:rsidR="005903F7">
        <w:rPr>
          <w:bCs/>
        </w:rPr>
        <w:t xml:space="preserve"> тыс. рублей;</w:t>
      </w:r>
      <w:bookmarkStart w:id="7" w:name="_Hlk109746176"/>
      <w:bookmarkStart w:id="8" w:name="_Hlk109739204"/>
      <w:r w:rsidR="005903F7">
        <w:rPr>
          <w:bCs/>
        </w:rPr>
        <w:t xml:space="preserve"> п</w:t>
      </w:r>
      <w:r w:rsidR="00DE6290" w:rsidRPr="00E94FB1">
        <w:rPr>
          <w:bCs/>
        </w:rPr>
        <w:t xml:space="preserve">о разделу 0400 "Национальная экономика" </w:t>
      </w:r>
      <w:r w:rsidR="000D38DD">
        <w:rPr>
          <w:bCs/>
        </w:rPr>
        <w:t>-</w:t>
      </w:r>
      <w:r w:rsidR="00DE6290" w:rsidRPr="00E94FB1">
        <w:rPr>
          <w:bCs/>
        </w:rPr>
        <w:t xml:space="preserve"> </w:t>
      </w:r>
      <w:r w:rsidR="005903F7">
        <w:rPr>
          <w:bCs/>
        </w:rPr>
        <w:t>с увеличением</w:t>
      </w:r>
      <w:r w:rsidR="00DE6290" w:rsidRPr="00E94FB1">
        <w:rPr>
          <w:bCs/>
        </w:rPr>
        <w:t xml:space="preserve"> </w:t>
      </w:r>
      <w:bookmarkEnd w:id="7"/>
      <w:r w:rsidR="00DE6290" w:rsidRPr="00E94FB1">
        <w:rPr>
          <w:bCs/>
        </w:rPr>
        <w:t xml:space="preserve">на </w:t>
      </w:r>
      <w:r w:rsidR="001E5DB2">
        <w:rPr>
          <w:bCs/>
        </w:rPr>
        <w:t>1821,4</w:t>
      </w:r>
      <w:r w:rsidR="005903F7">
        <w:rPr>
          <w:bCs/>
        </w:rPr>
        <w:t xml:space="preserve"> тыс. рублей; </w:t>
      </w:r>
      <w:r w:rsidR="005903F7" w:rsidRPr="00E94FB1">
        <w:rPr>
          <w:bCs/>
        </w:rPr>
        <w:t xml:space="preserve">по разделу 0500 "Жилищно-коммунальное хозяйство" </w:t>
      </w:r>
      <w:r w:rsidR="000D38DD">
        <w:rPr>
          <w:bCs/>
        </w:rPr>
        <w:t xml:space="preserve">- </w:t>
      </w:r>
      <w:r w:rsidR="005903F7" w:rsidRPr="00E94FB1">
        <w:rPr>
          <w:bCs/>
        </w:rPr>
        <w:t xml:space="preserve">с увеличением на </w:t>
      </w:r>
      <w:r w:rsidR="001E5DB2">
        <w:rPr>
          <w:bCs/>
        </w:rPr>
        <w:t>6075,2</w:t>
      </w:r>
      <w:r w:rsidR="005903F7" w:rsidRPr="00E94FB1">
        <w:rPr>
          <w:bCs/>
        </w:rPr>
        <w:t xml:space="preserve"> тыс. рублей</w:t>
      </w:r>
      <w:r w:rsidR="005903F7">
        <w:rPr>
          <w:bCs/>
        </w:rPr>
        <w:t xml:space="preserve">; </w:t>
      </w:r>
      <w:r w:rsidR="005903F7" w:rsidRPr="00E94FB1">
        <w:rPr>
          <w:bCs/>
        </w:rPr>
        <w:t xml:space="preserve">по разделу 0800 "Культура, кинематография" </w:t>
      </w:r>
      <w:r w:rsidR="000D38DD">
        <w:rPr>
          <w:bCs/>
        </w:rPr>
        <w:t>-</w:t>
      </w:r>
      <w:r w:rsidR="005903F7" w:rsidRPr="00E94FB1">
        <w:rPr>
          <w:bCs/>
        </w:rPr>
        <w:t xml:space="preserve"> с увеличением на </w:t>
      </w:r>
      <w:r w:rsidR="000D38DD">
        <w:rPr>
          <w:bCs/>
        </w:rPr>
        <w:t>2642,6</w:t>
      </w:r>
      <w:r w:rsidR="005903F7" w:rsidRPr="00E94FB1">
        <w:rPr>
          <w:bCs/>
        </w:rPr>
        <w:t xml:space="preserve"> тыс. рублей</w:t>
      </w:r>
      <w:r w:rsidR="000D38DD">
        <w:rPr>
          <w:bCs/>
        </w:rPr>
        <w:t>; по разделу 1100 "Физическая культура и спорт" -  с увеличением на 2076,6 тыс. рублей.</w:t>
      </w:r>
      <w:r w:rsidR="005903F7">
        <w:rPr>
          <w:bCs/>
        </w:rPr>
        <w:t xml:space="preserve"> </w:t>
      </w:r>
    </w:p>
    <w:p w14:paraId="4BF30A3A" w14:textId="7AB2CFEB" w:rsidR="00892A73" w:rsidRPr="0002534C" w:rsidRDefault="00892A73" w:rsidP="000D38DD">
      <w:pPr>
        <w:ind w:firstLine="851"/>
        <w:jc w:val="both"/>
        <w:rPr>
          <w:bCs/>
        </w:rPr>
      </w:pPr>
      <w:r>
        <w:rPr>
          <w:bCs/>
        </w:rPr>
        <w:t xml:space="preserve">Непрограммные расходы предлагаются к утверждению с увеличением к ранее утвержденному значению на </w:t>
      </w:r>
      <w:r w:rsidR="00161FA3">
        <w:rPr>
          <w:bCs/>
        </w:rPr>
        <w:t>22675,6</w:t>
      </w:r>
      <w:r w:rsidR="0084296F">
        <w:rPr>
          <w:bCs/>
        </w:rPr>
        <w:t xml:space="preserve"> тыс. рублей, из них на увеличение расходов на выплату </w:t>
      </w:r>
      <w:r w:rsidR="0084296F" w:rsidRPr="0002534C">
        <w:rPr>
          <w:bCs/>
        </w:rPr>
        <w:t xml:space="preserve">заработной платы работникам органов местного самоуправления и муниципальных учреждений </w:t>
      </w:r>
      <w:r w:rsidR="0002534C" w:rsidRPr="0002534C">
        <w:rPr>
          <w:bCs/>
        </w:rPr>
        <w:t>–</w:t>
      </w:r>
      <w:r w:rsidR="00F8607D" w:rsidRPr="0002534C">
        <w:t xml:space="preserve"> </w:t>
      </w:r>
      <w:r w:rsidR="0002534C" w:rsidRPr="0002534C">
        <w:t xml:space="preserve">19911,6 </w:t>
      </w:r>
      <w:r w:rsidR="00F8607D" w:rsidRPr="0002534C">
        <w:t>тыс. рублей. С учетом предлагаемых изменений б</w:t>
      </w:r>
      <w:r w:rsidR="00F8607D" w:rsidRPr="0002534C">
        <w:rPr>
          <w:bCs/>
        </w:rPr>
        <w:t xml:space="preserve">юджетные ассигнования на оплату труда работников органов местного самоуправления, муниципальных учреждений запланированы на </w:t>
      </w:r>
      <w:r w:rsidR="0002534C">
        <w:rPr>
          <w:bCs/>
        </w:rPr>
        <w:t xml:space="preserve">9,5 </w:t>
      </w:r>
      <w:r w:rsidR="00F8607D" w:rsidRPr="0002534C">
        <w:rPr>
          <w:bCs/>
        </w:rPr>
        <w:t>месяцев</w:t>
      </w:r>
      <w:r w:rsidR="0002534C">
        <w:rPr>
          <w:bCs/>
        </w:rPr>
        <w:t xml:space="preserve"> от норматива</w:t>
      </w:r>
      <w:r w:rsidR="00F8607D" w:rsidRPr="0002534C">
        <w:rPr>
          <w:bCs/>
        </w:rPr>
        <w:t xml:space="preserve">; что в дальнейшем может привести к нарушению трудового законодательства и иных нормативных правовых актов, содержащих нормы трудового права. </w:t>
      </w:r>
      <w:r w:rsidR="0084296F" w:rsidRPr="0002534C">
        <w:rPr>
          <w:bCs/>
        </w:rPr>
        <w:t xml:space="preserve"> </w:t>
      </w:r>
    </w:p>
    <w:p w14:paraId="7006DEFC" w14:textId="270B8824" w:rsidR="00942EF6" w:rsidRDefault="000D38DD" w:rsidP="000D38DD">
      <w:pPr>
        <w:ind w:firstLine="851"/>
        <w:jc w:val="both"/>
        <w:rPr>
          <w:bCs/>
        </w:rPr>
      </w:pPr>
      <w:r>
        <w:rPr>
          <w:bCs/>
        </w:rPr>
        <w:t xml:space="preserve">Программные расходы предлагаются с увеличением на </w:t>
      </w:r>
      <w:r w:rsidR="00092BAC">
        <w:rPr>
          <w:bCs/>
        </w:rPr>
        <w:t>2902,9</w:t>
      </w:r>
      <w:r w:rsidR="00942EF6">
        <w:rPr>
          <w:bCs/>
        </w:rPr>
        <w:t xml:space="preserve"> тыс. рублей, в частности, увеличены расходы на реализацию мероприятий муниципальной программ:</w:t>
      </w:r>
    </w:p>
    <w:p w14:paraId="0C4EEA81" w14:textId="4C207B1B" w:rsidR="00092BAC" w:rsidRDefault="00092BAC" w:rsidP="00092BAC">
      <w:pPr>
        <w:ind w:firstLine="851"/>
        <w:jc w:val="both"/>
        <w:rPr>
          <w:bCs/>
        </w:rPr>
      </w:pPr>
      <w:r w:rsidRPr="00E94FB1">
        <w:rPr>
          <w:bCs/>
        </w:rPr>
        <w:t>"Комплексное развитие транспортной инфраструктуры Нижнеудинского муниципального образования на период 2017-2025 годы"</w:t>
      </w:r>
      <w:r>
        <w:rPr>
          <w:bCs/>
        </w:rPr>
        <w:t xml:space="preserve"> (+354,</w:t>
      </w:r>
      <w:r w:rsidR="00161FA3">
        <w:rPr>
          <w:bCs/>
        </w:rPr>
        <w:t xml:space="preserve">0 </w:t>
      </w:r>
      <w:r>
        <w:rPr>
          <w:bCs/>
        </w:rPr>
        <w:t>тыс. рублей</w:t>
      </w:r>
      <w:r w:rsidR="00613C45" w:rsidRPr="00613C45">
        <w:rPr>
          <w:bCs/>
        </w:rPr>
        <w:t xml:space="preserve"> </w:t>
      </w:r>
      <w:r w:rsidR="00613C45">
        <w:rPr>
          <w:bCs/>
        </w:rPr>
        <w:t xml:space="preserve">с учетом перераспределений </w:t>
      </w:r>
      <w:bookmarkStart w:id="9" w:name="_Hlk146786931"/>
      <w:r w:rsidR="00444BB6">
        <w:rPr>
          <w:bCs/>
        </w:rPr>
        <w:t xml:space="preserve">объемов финансирования </w:t>
      </w:r>
      <w:r w:rsidR="00D356F9">
        <w:rPr>
          <w:bCs/>
        </w:rPr>
        <w:t xml:space="preserve">между мероприятиями </w:t>
      </w:r>
      <w:r w:rsidR="00613C45">
        <w:rPr>
          <w:bCs/>
        </w:rPr>
        <w:t>внутри программы</w:t>
      </w:r>
      <w:bookmarkEnd w:id="9"/>
      <w:r w:rsidR="00613C45">
        <w:rPr>
          <w:bCs/>
        </w:rPr>
        <w:t xml:space="preserve">: дополнительно 100,0 тыс. рублей на приобретение дорожных знаков, </w:t>
      </w:r>
      <w:r w:rsidR="00476D7F">
        <w:rPr>
          <w:bCs/>
        </w:rPr>
        <w:t>695</w:t>
      </w:r>
      <w:r w:rsidR="00613C45">
        <w:rPr>
          <w:bCs/>
        </w:rPr>
        <w:t xml:space="preserve">,0 тыс. рублей на ремонт и содержание автомобильных дорог, 150,0 тыс. рублей – экспертиза проектной, сметной и иной документации, </w:t>
      </w:r>
      <w:r w:rsidR="00476D7F">
        <w:rPr>
          <w:bCs/>
        </w:rPr>
        <w:t>429,</w:t>
      </w:r>
      <w:r w:rsidR="00444BB6">
        <w:rPr>
          <w:bCs/>
        </w:rPr>
        <w:t>0</w:t>
      </w:r>
      <w:r w:rsidR="00613C45">
        <w:rPr>
          <w:bCs/>
        </w:rPr>
        <w:t xml:space="preserve"> тыс. рублей на организацию уличного освещения</w:t>
      </w:r>
      <w:r w:rsidR="00476D7F">
        <w:rPr>
          <w:bCs/>
        </w:rPr>
        <w:t xml:space="preserve"> и технологическое присоединение к электрическим сетям; сокращены объемы финансирования по мероприятию "Строительство, реконструкция и капитальный ремонт автомобильных дорог" и разделу "Организация регулярных перевозок по муниципальным маршрутам"  на 980,0  и 40,0 тыс. рублей соответственно</w:t>
      </w:r>
      <w:r>
        <w:rPr>
          <w:bCs/>
        </w:rPr>
        <w:t>);</w:t>
      </w:r>
    </w:p>
    <w:p w14:paraId="013B1DA9" w14:textId="7AE793A7" w:rsidR="00942EF6" w:rsidRDefault="00942EF6" w:rsidP="000D38DD">
      <w:pPr>
        <w:ind w:firstLine="851"/>
        <w:jc w:val="both"/>
        <w:rPr>
          <w:bCs/>
        </w:rPr>
      </w:pPr>
      <w:r w:rsidRPr="00942EF6">
        <w:rPr>
          <w:bCs/>
        </w:rPr>
        <w:t>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>
        <w:rPr>
          <w:bCs/>
        </w:rPr>
        <w:t xml:space="preserve"> </w:t>
      </w:r>
      <w:r w:rsidR="009C46E9">
        <w:rPr>
          <w:bCs/>
        </w:rPr>
        <w:t>(+2</w:t>
      </w:r>
      <w:r w:rsidR="00161FA3">
        <w:rPr>
          <w:bCs/>
        </w:rPr>
        <w:t>5</w:t>
      </w:r>
      <w:r w:rsidR="009C46E9">
        <w:rPr>
          <w:bCs/>
        </w:rPr>
        <w:t>5,6 тыс. рублей);</w:t>
      </w:r>
      <w:r w:rsidR="00990A28">
        <w:rPr>
          <w:bCs/>
        </w:rPr>
        <w:t xml:space="preserve"> </w:t>
      </w:r>
      <w:bookmarkStart w:id="10" w:name="_Hlk146707361"/>
      <w:r w:rsidR="00990A28">
        <w:rPr>
          <w:bCs/>
        </w:rPr>
        <w:t>с учетом предлагаемых изменен</w:t>
      </w:r>
      <w:r w:rsidR="00ED72DD">
        <w:rPr>
          <w:bCs/>
        </w:rPr>
        <w:t>ий общий</w:t>
      </w:r>
      <w:r w:rsidR="001F654B">
        <w:rPr>
          <w:bCs/>
        </w:rPr>
        <w:t xml:space="preserve"> объем</w:t>
      </w:r>
      <w:r w:rsidR="00ED72DD">
        <w:rPr>
          <w:bCs/>
        </w:rPr>
        <w:t xml:space="preserve"> финансирования </w:t>
      </w:r>
      <w:bookmarkEnd w:id="10"/>
      <w:r w:rsidR="00ED72DD">
        <w:rPr>
          <w:bCs/>
        </w:rPr>
        <w:t xml:space="preserve">на проведение технического обследования </w:t>
      </w:r>
      <w:r w:rsidR="0002534C">
        <w:rPr>
          <w:bCs/>
        </w:rPr>
        <w:t xml:space="preserve">строительных конструкций </w:t>
      </w:r>
      <w:r w:rsidR="00ED72DD">
        <w:rPr>
          <w:bCs/>
        </w:rPr>
        <w:t>объект</w:t>
      </w:r>
      <w:r w:rsidR="0002534C">
        <w:rPr>
          <w:bCs/>
        </w:rPr>
        <w:t>а</w:t>
      </w:r>
      <w:r w:rsidR="00ED72DD">
        <w:rPr>
          <w:bCs/>
        </w:rPr>
        <w:t xml:space="preserve"> капитального строительства</w:t>
      </w:r>
      <w:r w:rsidR="00115D15">
        <w:rPr>
          <w:bCs/>
        </w:rPr>
        <w:t xml:space="preserve"> </w:t>
      </w:r>
      <w:r w:rsidR="00ED72DD">
        <w:rPr>
          <w:bCs/>
        </w:rPr>
        <w:t>м-на "Восточный" составит 2400,0 тыс. рублей;</w:t>
      </w:r>
    </w:p>
    <w:p w14:paraId="4949B842" w14:textId="02FACAFA" w:rsidR="009C46E9" w:rsidRDefault="009C46E9" w:rsidP="000D38DD">
      <w:pPr>
        <w:ind w:firstLine="851"/>
        <w:jc w:val="both"/>
        <w:rPr>
          <w:bCs/>
        </w:rPr>
      </w:pPr>
      <w:r w:rsidRPr="009C46E9">
        <w:rPr>
          <w:bCs/>
        </w:rPr>
        <w:t>"Ремонт и содержание имущества, находящегося в казне Нижнеудинского муниципального образования на 2018-2025 гг."</w:t>
      </w:r>
      <w:r>
        <w:rPr>
          <w:bCs/>
        </w:rPr>
        <w:t xml:space="preserve"> (+99,2 тыс. рублей</w:t>
      </w:r>
      <w:r w:rsidR="00F63E8D">
        <w:rPr>
          <w:bCs/>
        </w:rPr>
        <w:t xml:space="preserve"> на оплату услуг по содержанию и ремонту помещений, находящихся</w:t>
      </w:r>
      <w:r w:rsidR="00F63E8D" w:rsidRPr="00F63E8D">
        <w:rPr>
          <w:bCs/>
        </w:rPr>
        <w:t xml:space="preserve"> в казне Нижнеудинского муниципального образования</w:t>
      </w:r>
      <w:r>
        <w:rPr>
          <w:bCs/>
        </w:rPr>
        <w:t>);</w:t>
      </w:r>
    </w:p>
    <w:p w14:paraId="7E07E02A" w14:textId="021C5267" w:rsidR="009C46E9" w:rsidRDefault="009C46E9" w:rsidP="00B16B33">
      <w:pPr>
        <w:ind w:firstLine="851"/>
        <w:jc w:val="both"/>
        <w:rPr>
          <w:bCs/>
        </w:rPr>
      </w:pPr>
      <w:r w:rsidRPr="009C46E9">
        <w:rPr>
          <w:bCs/>
        </w:rPr>
        <w:t>"Развитие жилищно-коммунального хозяйства Нижнеудинского муниципального образования на 2017-2025 годы"</w:t>
      </w:r>
      <w:r>
        <w:rPr>
          <w:bCs/>
        </w:rPr>
        <w:t xml:space="preserve"> (+</w:t>
      </w:r>
      <w:r w:rsidR="00092BAC">
        <w:rPr>
          <w:bCs/>
        </w:rPr>
        <w:t>1457,</w:t>
      </w:r>
      <w:r w:rsidR="00161FA3">
        <w:rPr>
          <w:bCs/>
        </w:rPr>
        <w:t>0</w:t>
      </w:r>
      <w:r>
        <w:rPr>
          <w:bCs/>
        </w:rPr>
        <w:t xml:space="preserve"> тыс. рублей</w:t>
      </w:r>
      <w:r w:rsidR="00CF100B">
        <w:rPr>
          <w:bCs/>
        </w:rPr>
        <w:t xml:space="preserve"> </w:t>
      </w:r>
      <w:r w:rsidR="00D356F9" w:rsidRPr="00D356F9">
        <w:rPr>
          <w:bCs/>
        </w:rPr>
        <w:t>с учетом перераспределений объемов финансирования между мероприятиями внутри программы</w:t>
      </w:r>
      <w:r w:rsidR="00444BB6" w:rsidRPr="00B16B33">
        <w:rPr>
          <w:bCs/>
          <w:color w:val="000000" w:themeColor="text1"/>
        </w:rPr>
        <w:t xml:space="preserve">: </w:t>
      </w:r>
      <w:r w:rsidR="00CF100B" w:rsidRPr="00B16B33">
        <w:rPr>
          <w:bCs/>
          <w:color w:val="000000" w:themeColor="text1"/>
        </w:rPr>
        <w:t xml:space="preserve">за счет </w:t>
      </w:r>
      <w:r w:rsidR="00444BB6" w:rsidRPr="00B16B33">
        <w:rPr>
          <w:bCs/>
          <w:color w:val="000000" w:themeColor="text1"/>
        </w:rPr>
        <w:t xml:space="preserve">средств областного бюджета </w:t>
      </w:r>
      <w:r w:rsidR="00CF100B" w:rsidRPr="00B16B33">
        <w:rPr>
          <w:bCs/>
          <w:color w:val="000000" w:themeColor="text1"/>
        </w:rPr>
        <w:t>увеличен объем финансирования мероприятия программы "Капитальный ремонт котлового оборудования на котельной ВРК по адресу: ул.Бурлова,1Е</w:t>
      </w:r>
      <w:r w:rsidR="00613C45" w:rsidRPr="00B16B33">
        <w:rPr>
          <w:bCs/>
          <w:color w:val="000000" w:themeColor="text1"/>
        </w:rPr>
        <w:t>"</w:t>
      </w:r>
      <w:r w:rsidR="00444BB6" w:rsidRPr="00B16B33">
        <w:rPr>
          <w:bCs/>
          <w:color w:val="000000" w:themeColor="text1"/>
        </w:rPr>
        <w:t xml:space="preserve"> на 8137,8 тыс. рублей</w:t>
      </w:r>
      <w:r w:rsidR="008838E1">
        <w:rPr>
          <w:bCs/>
          <w:color w:val="000000" w:themeColor="text1"/>
        </w:rPr>
        <w:t>,</w:t>
      </w:r>
      <w:r w:rsidR="00444BB6" w:rsidRPr="00B16B33">
        <w:rPr>
          <w:bCs/>
          <w:color w:val="000000" w:themeColor="text1"/>
        </w:rPr>
        <w:t xml:space="preserve"> на 6891,3 тыс. рублей</w:t>
      </w:r>
      <w:r w:rsidR="00411F07" w:rsidRPr="00B16B33">
        <w:rPr>
          <w:bCs/>
          <w:color w:val="000000" w:themeColor="text1"/>
        </w:rPr>
        <w:t>,</w:t>
      </w:r>
      <w:r w:rsidR="00444BB6" w:rsidRPr="00B16B33">
        <w:rPr>
          <w:bCs/>
          <w:color w:val="000000" w:themeColor="text1"/>
        </w:rPr>
        <w:t xml:space="preserve"> уменьшены расходы на реализацию мероприятия "</w:t>
      </w:r>
      <w:r w:rsidR="00411F07" w:rsidRPr="00B16B33">
        <w:rPr>
          <w:bCs/>
          <w:color w:val="000000" w:themeColor="text1"/>
        </w:rPr>
        <w:t>Капитальный ремонт тепловых сетей от котельной НГЧ-9</w:t>
      </w:r>
      <w:r w:rsidR="00B16B33" w:rsidRPr="00B16B33">
        <w:rPr>
          <w:bCs/>
          <w:color w:val="000000" w:themeColor="text1"/>
        </w:rPr>
        <w:t xml:space="preserve"> </w:t>
      </w:r>
      <w:r w:rsidR="00411F07" w:rsidRPr="00B16B33">
        <w:rPr>
          <w:bCs/>
          <w:color w:val="000000" w:themeColor="text1"/>
        </w:rPr>
        <w:t>(сети отопления и ГВС от ТК-2 к МКД № 3,5,7,9,11 по ул. Масловского и МКД " 2,2А, 4 по ул. 2-я Пролетарская) г. Нижнеудинск"</w:t>
      </w:r>
      <w:r w:rsidRPr="00B16B33">
        <w:rPr>
          <w:bCs/>
          <w:color w:val="000000" w:themeColor="text1"/>
        </w:rPr>
        <w:t>)</w:t>
      </w:r>
      <w:r w:rsidR="00411F07" w:rsidRPr="00B16B33">
        <w:rPr>
          <w:bCs/>
          <w:color w:val="000000" w:themeColor="text1"/>
        </w:rPr>
        <w:t>, уточнены расходы по мероприятиям: "Реконструкция  системы водоотведения г. Нижнеудинск (-3,0 тыс. рублей), "Ремонт крыши на ЦТП-4 по ул. 2-я Знаменская,18 (-889,5 тыс. рублей),"Технологическое присоединение к электрическим сетям" (-49,0 тыс. рублей)</w:t>
      </w:r>
      <w:r w:rsidR="00B16B33" w:rsidRPr="00B16B33">
        <w:rPr>
          <w:bCs/>
          <w:color w:val="000000" w:themeColor="text1"/>
        </w:rPr>
        <w:t>, "Субаренда земельного участка для строительства трубопровода тепловой сети" (+50,0 тыс. рублей), "Модернизация инженерных сетей (приобретение регуляторов давления на ЦТП-2, ЦТП-3 г. Нижнеудинска, приобретение оборудования для установки в котельных по ул. Бурлова, №1Е, ул. Пионерская №1 ул. Красноармейская № 40а" (+390,0 тыс. рублей)</w:t>
      </w:r>
      <w:r w:rsidR="00411F07" w:rsidRPr="00B16B33">
        <w:rPr>
          <w:bCs/>
          <w:color w:val="000000" w:themeColor="text1"/>
        </w:rPr>
        <w:t>;</w:t>
      </w:r>
      <w:r w:rsidR="00B16B33" w:rsidRPr="00B16B33">
        <w:rPr>
          <w:bCs/>
          <w:color w:val="000000" w:themeColor="text1"/>
        </w:rPr>
        <w:t xml:space="preserve"> в рамках программы предлагается дополнительно предусмотреть реализацию мероприятий "Обслуживание электрических установок"</w:t>
      </w:r>
      <w:r w:rsidR="008838E1">
        <w:rPr>
          <w:bCs/>
          <w:color w:val="000000" w:themeColor="text1"/>
        </w:rPr>
        <w:t xml:space="preserve"> </w:t>
      </w:r>
      <w:r w:rsidR="00B16B33" w:rsidRPr="00B16B33">
        <w:rPr>
          <w:bCs/>
          <w:color w:val="000000" w:themeColor="text1"/>
        </w:rPr>
        <w:t xml:space="preserve">и </w:t>
      </w:r>
      <w:r w:rsidR="00B16B33" w:rsidRPr="00B16B33">
        <w:rPr>
          <w:bCs/>
          <w:color w:val="000000" w:themeColor="text1"/>
        </w:rPr>
        <w:lastRenderedPageBreak/>
        <w:t>"Выравнивание теплотрассы в горизонтальной плоскости" с объемами финансирования за счет средств местного бюджета 112,0  и 600,0 тыс. рублей соответственно</w:t>
      </w:r>
      <w:r w:rsidR="00B16B33">
        <w:rPr>
          <w:bCs/>
        </w:rPr>
        <w:t>)</w:t>
      </w:r>
      <w:r>
        <w:rPr>
          <w:bCs/>
        </w:rPr>
        <w:t>;</w:t>
      </w:r>
      <w:r w:rsidR="00DF5BFC" w:rsidRPr="00DF5BFC">
        <w:rPr>
          <w:bCs/>
        </w:rPr>
        <w:t xml:space="preserve"> </w:t>
      </w:r>
    </w:p>
    <w:p w14:paraId="279B2A82" w14:textId="2D53E14D" w:rsidR="009C46E9" w:rsidRDefault="009C46E9" w:rsidP="000D38DD">
      <w:pPr>
        <w:ind w:firstLine="851"/>
        <w:jc w:val="both"/>
        <w:rPr>
          <w:bCs/>
        </w:rPr>
      </w:pPr>
      <w:r w:rsidRPr="009C46E9">
        <w:rPr>
          <w:bCs/>
        </w:rPr>
        <w:t>"Формирование современной городской среды на территории Нижнеудинского муниципального образования на 2018-2025гг."</w:t>
      </w:r>
      <w:r>
        <w:rPr>
          <w:bCs/>
        </w:rPr>
        <w:t xml:space="preserve"> (+100,0 тыс. рублей</w:t>
      </w:r>
      <w:r w:rsidR="00F63E8D" w:rsidRPr="00F63E8D">
        <w:t xml:space="preserve"> </w:t>
      </w:r>
      <w:r w:rsidR="00F63E8D">
        <w:t>на э</w:t>
      </w:r>
      <w:r w:rsidR="00F63E8D" w:rsidRPr="0046651B">
        <w:t>кспертиз</w:t>
      </w:r>
      <w:r w:rsidR="00F63E8D">
        <w:t>у</w:t>
      </w:r>
      <w:r w:rsidR="00F63E8D" w:rsidRPr="0046651B">
        <w:t xml:space="preserve"> проектной, сметной и иной документации</w:t>
      </w:r>
      <w:r w:rsidR="00F63E8D">
        <w:t xml:space="preserve"> </w:t>
      </w:r>
      <w:r w:rsidR="000A57D6">
        <w:t>на благоустройство о</w:t>
      </w:r>
      <w:r w:rsidR="000A57D6" w:rsidRPr="000A57D6">
        <w:t>бщественн</w:t>
      </w:r>
      <w:r w:rsidR="000A57D6">
        <w:t>ой</w:t>
      </w:r>
      <w:r w:rsidR="000A57D6" w:rsidRPr="000A57D6">
        <w:t xml:space="preserve"> территория по ул. Островского вблизи пешеходного моста</w:t>
      </w:r>
      <w:r>
        <w:rPr>
          <w:bCs/>
        </w:rPr>
        <w:t>);</w:t>
      </w:r>
    </w:p>
    <w:p w14:paraId="5F4176A0" w14:textId="2ED40A37" w:rsidR="009C46E9" w:rsidRDefault="009C46E9" w:rsidP="000D38DD">
      <w:pPr>
        <w:ind w:firstLine="851"/>
        <w:jc w:val="both"/>
        <w:rPr>
          <w:bCs/>
        </w:rPr>
      </w:pPr>
      <w:r w:rsidRPr="009C46E9">
        <w:rPr>
          <w:bCs/>
        </w:rPr>
        <w:t>"Благоустройство Нижнеудинского муниципального образования на 2018-2025 гг</w:t>
      </w:r>
      <w:r>
        <w:rPr>
          <w:bCs/>
        </w:rPr>
        <w:t>.</w:t>
      </w:r>
      <w:r w:rsidRPr="009C46E9">
        <w:rPr>
          <w:bCs/>
        </w:rPr>
        <w:t>"</w:t>
      </w:r>
      <w:r>
        <w:rPr>
          <w:bCs/>
        </w:rPr>
        <w:t xml:space="preserve"> (+</w:t>
      </w:r>
      <w:r w:rsidR="00092BAC">
        <w:rPr>
          <w:bCs/>
        </w:rPr>
        <w:t>65</w:t>
      </w:r>
      <w:r>
        <w:rPr>
          <w:bCs/>
        </w:rPr>
        <w:t>0,0 тыс. рублей);</w:t>
      </w:r>
      <w:r w:rsidR="00ED72DD">
        <w:rPr>
          <w:bCs/>
        </w:rPr>
        <w:t xml:space="preserve"> предлагается дополнительно </w:t>
      </w:r>
      <w:r w:rsidR="001F654B">
        <w:rPr>
          <w:bCs/>
        </w:rPr>
        <w:t>предусмотреть 350,0 тыс. рублей на устройство тротуара по ул. Гоголя в районе ФОК "Труд" и 300,0 тыс. рублей на приобретение ёлочных игрушек;</w:t>
      </w:r>
    </w:p>
    <w:p w14:paraId="7BFDA087" w14:textId="02AD1C95" w:rsidR="009C46E9" w:rsidRDefault="009C46E9" w:rsidP="000D38DD">
      <w:pPr>
        <w:ind w:firstLine="851"/>
        <w:jc w:val="both"/>
        <w:rPr>
          <w:bCs/>
        </w:rPr>
      </w:pPr>
      <w:r w:rsidRPr="009C46E9">
        <w:rPr>
          <w:bCs/>
        </w:rPr>
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5гг</w:t>
      </w:r>
      <w:r>
        <w:rPr>
          <w:bCs/>
        </w:rPr>
        <w:t>. (+12,8 тыс. рублей);</w:t>
      </w:r>
      <w:r w:rsidR="001F654B" w:rsidRPr="001F654B">
        <w:t xml:space="preserve"> </w:t>
      </w:r>
      <w:r w:rsidR="00516A03">
        <w:t>предлагается предусмотреть для МКУК "Централизованная библиотечная система" на т</w:t>
      </w:r>
      <w:r w:rsidR="001F654B" w:rsidRPr="00C25BF1">
        <w:t>ехническое обслуживание огнетушителей</w:t>
      </w:r>
      <w:r w:rsidR="001F654B" w:rsidRPr="001F654B">
        <w:t xml:space="preserve"> </w:t>
      </w:r>
      <w:r w:rsidR="00516A03">
        <w:t>6,8 тыс. рублей и на з</w:t>
      </w:r>
      <w:r w:rsidR="001F654B" w:rsidRPr="00562F85">
        <w:t>амен</w:t>
      </w:r>
      <w:r w:rsidR="00516A03">
        <w:t>у</w:t>
      </w:r>
      <w:r w:rsidR="001F654B" w:rsidRPr="00562F85">
        <w:t xml:space="preserve"> батареи для звукового оповещения сигнализации</w:t>
      </w:r>
      <w:r w:rsidR="00516A03">
        <w:t xml:space="preserve"> - 6,0 тыс. рублей.</w:t>
      </w:r>
    </w:p>
    <w:p w14:paraId="107202F7" w14:textId="3F3E2BB3" w:rsidR="009C46E9" w:rsidRDefault="009C46E9" w:rsidP="000D38DD">
      <w:pPr>
        <w:ind w:firstLine="851"/>
        <w:jc w:val="both"/>
        <w:rPr>
          <w:bCs/>
        </w:rPr>
      </w:pPr>
      <w:r w:rsidRPr="009C46E9">
        <w:rPr>
          <w:bCs/>
        </w:rPr>
        <w:t>Ведомственная целевая программа "Городские массовые мероприятия Нижнеудинского муниципального образования на 2018-2025гг</w:t>
      </w:r>
      <w:r>
        <w:rPr>
          <w:bCs/>
        </w:rPr>
        <w:t>.</w:t>
      </w:r>
      <w:r w:rsidRPr="009C46E9">
        <w:rPr>
          <w:bCs/>
        </w:rPr>
        <w:t>"</w:t>
      </w:r>
      <w:r>
        <w:rPr>
          <w:bCs/>
        </w:rPr>
        <w:t xml:space="preserve"> (+29,3 тыс. рублей</w:t>
      </w:r>
      <w:r w:rsidR="00516A03">
        <w:rPr>
          <w:bCs/>
        </w:rPr>
        <w:t xml:space="preserve"> на реализацию </w:t>
      </w:r>
      <w:r w:rsidR="00516A03" w:rsidRPr="00516A03">
        <w:rPr>
          <w:bCs/>
        </w:rPr>
        <w:t>м</w:t>
      </w:r>
      <w:r w:rsidR="00516A03" w:rsidRPr="00516A03">
        <w:rPr>
          <w:bCs/>
          <w:color w:val="000000"/>
        </w:rPr>
        <w:t>ероприяти</w:t>
      </w:r>
      <w:r w:rsidR="00516A03">
        <w:rPr>
          <w:bCs/>
          <w:color w:val="000000"/>
        </w:rPr>
        <w:t>й</w:t>
      </w:r>
      <w:r w:rsidR="00516A03" w:rsidRPr="00516A03">
        <w:rPr>
          <w:bCs/>
          <w:color w:val="000000"/>
        </w:rPr>
        <w:t xml:space="preserve"> для ветеранов труда, войны, вооруженных сил)</w:t>
      </w:r>
      <w:r w:rsidR="00516A03">
        <w:rPr>
          <w:bCs/>
          <w:color w:val="000000"/>
        </w:rPr>
        <w:t>.</w:t>
      </w:r>
    </w:p>
    <w:p w14:paraId="168D7E3B" w14:textId="4B975A19" w:rsidR="000D38DD" w:rsidRDefault="009C46E9" w:rsidP="000D38DD">
      <w:pPr>
        <w:ind w:firstLine="851"/>
        <w:jc w:val="both"/>
        <w:rPr>
          <w:bCs/>
        </w:rPr>
      </w:pPr>
      <w:r>
        <w:rPr>
          <w:bCs/>
        </w:rPr>
        <w:t>Предлагаются с уменьшением расходы на реализацию мероприятий муниципальн</w:t>
      </w:r>
      <w:r w:rsidR="00516A03">
        <w:rPr>
          <w:bCs/>
        </w:rPr>
        <w:t>ой</w:t>
      </w:r>
      <w:r>
        <w:rPr>
          <w:bCs/>
        </w:rPr>
        <w:t xml:space="preserve"> программ</w:t>
      </w:r>
      <w:r w:rsidR="00516A03">
        <w:rPr>
          <w:bCs/>
        </w:rPr>
        <w:t xml:space="preserve">ы </w:t>
      </w:r>
      <w:r w:rsidRPr="009C46E9">
        <w:rPr>
          <w:bCs/>
        </w:rPr>
        <w:t>"Развитие потребительского рынка и сферы услуг Нижнеудинского МО на 2018-2025 годы"</w:t>
      </w:r>
      <w:r>
        <w:rPr>
          <w:bCs/>
        </w:rPr>
        <w:t xml:space="preserve"> (-55,0 тыс. рублей).</w:t>
      </w:r>
    </w:p>
    <w:p w14:paraId="0703BB6F" w14:textId="565D2975" w:rsidR="009C46E9" w:rsidRDefault="00B2775F" w:rsidP="000D38DD">
      <w:pPr>
        <w:ind w:firstLine="851"/>
        <w:jc w:val="both"/>
        <w:rPr>
          <w:bCs/>
        </w:rPr>
      </w:pPr>
      <w:r>
        <w:rPr>
          <w:bCs/>
        </w:rPr>
        <w:t>Уточнены суммы софинансирования расходных обязательств за счет средств местного бюджет</w:t>
      </w:r>
      <w:r w:rsidR="00F63E8D">
        <w:rPr>
          <w:bCs/>
        </w:rPr>
        <w:t>а</w:t>
      </w:r>
      <w:r>
        <w:rPr>
          <w:bCs/>
        </w:rPr>
        <w:t xml:space="preserve"> в рамках осуществления бюджетных инвестиций в объекты капитального строительства муниципальной собственности Нижнеудинского муниципального образования:</w:t>
      </w:r>
    </w:p>
    <w:p w14:paraId="3FE081FA" w14:textId="2892E646" w:rsidR="00195512" w:rsidRPr="00195512" w:rsidRDefault="00195512" w:rsidP="00195512">
      <w:pPr>
        <w:ind w:firstLine="851"/>
        <w:jc w:val="right"/>
        <w:rPr>
          <w:bCs/>
          <w:sz w:val="18"/>
          <w:szCs w:val="18"/>
        </w:rPr>
      </w:pPr>
      <w:r w:rsidRPr="00195512">
        <w:rPr>
          <w:bCs/>
          <w:sz w:val="18"/>
          <w:szCs w:val="18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940"/>
        <w:gridCol w:w="1160"/>
        <w:gridCol w:w="1458"/>
        <w:gridCol w:w="1075"/>
        <w:gridCol w:w="1442"/>
        <w:gridCol w:w="1063"/>
        <w:gridCol w:w="1063"/>
      </w:tblGrid>
      <w:tr w:rsidR="00195512" w14:paraId="1066206F" w14:textId="77777777" w:rsidTr="00195512">
        <w:trPr>
          <w:trHeight w:val="13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7E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1CB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DAC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из них средства мест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306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A9F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из них средства ме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649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B8D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Изменения</w:t>
            </w:r>
          </w:p>
        </w:tc>
      </w:tr>
      <w:tr w:rsidR="00195512" w14:paraId="0147CCAD" w14:textId="77777777" w:rsidTr="00A56A2A">
        <w:trPr>
          <w:trHeight w:val="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FE7E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FC24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F26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8834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CBC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AD4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6=4-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B63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7=5-3</w:t>
            </w:r>
          </w:p>
        </w:tc>
      </w:tr>
      <w:tr w:rsidR="00195512" w14:paraId="05267598" w14:textId="77777777" w:rsidTr="00A56A2A">
        <w:trPr>
          <w:trHeight w:val="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5CE" w14:textId="77777777" w:rsidR="00195512" w:rsidRPr="00195512" w:rsidRDefault="00195512">
            <w:pPr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Строительство городского водозаборного сооружения на левом берегу реки Уд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913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69398,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005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BCB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69398,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BA2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7402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660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5512" w14:paraId="5B5DF239" w14:textId="77777777" w:rsidTr="00A56A2A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FBD8" w14:textId="77777777" w:rsidR="00195512" w:rsidRPr="00195512" w:rsidRDefault="00195512">
            <w:pPr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Реконструкция системы водоотве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D13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47034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96A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68E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47031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7A1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080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D25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-3,0</w:t>
            </w:r>
          </w:p>
        </w:tc>
      </w:tr>
      <w:tr w:rsidR="00195512" w14:paraId="6A4D2C83" w14:textId="77777777" w:rsidTr="00A56A2A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DE0" w14:textId="77777777" w:rsidR="00195512" w:rsidRPr="00195512" w:rsidRDefault="00195512">
            <w:pPr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Капитальное строительство м-на Восточны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215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136588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2F2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369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BD84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136843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7AF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6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892C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A74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55,6</w:t>
            </w:r>
          </w:p>
        </w:tc>
      </w:tr>
      <w:tr w:rsidR="00195512" w14:paraId="217F8C10" w14:textId="77777777" w:rsidTr="00A56A2A">
        <w:trPr>
          <w:trHeight w:val="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EC5" w14:textId="77777777" w:rsidR="00195512" w:rsidRPr="00195512" w:rsidRDefault="00195512">
            <w:pPr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4BD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53020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0D7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62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B34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53273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E39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872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83BA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52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2313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52,6</w:t>
            </w:r>
          </w:p>
        </w:tc>
      </w:tr>
    </w:tbl>
    <w:p w14:paraId="1BACA89A" w14:textId="77777777" w:rsidR="00195512" w:rsidRDefault="00195512" w:rsidP="000D38DD">
      <w:pPr>
        <w:ind w:firstLine="851"/>
        <w:jc w:val="both"/>
        <w:rPr>
          <w:bCs/>
        </w:rPr>
      </w:pPr>
    </w:p>
    <w:p w14:paraId="5224298F" w14:textId="24CC0D26" w:rsidR="00195512" w:rsidRDefault="00195512" w:rsidP="000D38DD">
      <w:pPr>
        <w:ind w:firstLine="851"/>
        <w:jc w:val="both"/>
        <w:rPr>
          <w:bCs/>
        </w:rPr>
      </w:pPr>
      <w:r w:rsidRPr="00195512">
        <w:rPr>
          <w:bCs/>
        </w:rPr>
        <w:t xml:space="preserve">Изменение утвержденного объема </w:t>
      </w:r>
      <w:r>
        <w:rPr>
          <w:bCs/>
        </w:rPr>
        <w:t>расходов</w:t>
      </w:r>
      <w:r w:rsidRPr="00195512">
        <w:rPr>
          <w:bCs/>
        </w:rPr>
        <w:t xml:space="preserve"> местного бюджета в плановом периоде 2024-2025гг. представленным проектом решения о бюджете не предусмотрено.</w:t>
      </w:r>
    </w:p>
    <w:p w14:paraId="16CACD6D" w14:textId="77777777" w:rsidR="00A56A2A" w:rsidRDefault="00A56A2A" w:rsidP="000D38DD">
      <w:pPr>
        <w:ind w:firstLine="851"/>
        <w:jc w:val="both"/>
        <w:rPr>
          <w:bCs/>
        </w:rPr>
      </w:pPr>
    </w:p>
    <w:p w14:paraId="41B23A33" w14:textId="215D63CF" w:rsidR="00B2775F" w:rsidRDefault="00195512" w:rsidP="000D38DD">
      <w:pPr>
        <w:ind w:firstLine="851"/>
        <w:jc w:val="both"/>
        <w:rPr>
          <w:bCs/>
        </w:rPr>
      </w:pPr>
      <w:r w:rsidRPr="00195512">
        <w:rPr>
          <w:bCs/>
        </w:rPr>
        <w:t xml:space="preserve">С учетом вносимых изменений дефицит местного бюджета 2023 года предлагается к утверждению в размере </w:t>
      </w:r>
      <w:r>
        <w:rPr>
          <w:bCs/>
        </w:rPr>
        <w:t>20858,5</w:t>
      </w:r>
      <w:r w:rsidRPr="00195512">
        <w:rPr>
          <w:bCs/>
        </w:rPr>
        <w:t xml:space="preserve"> тыс. рублей или 12,</w:t>
      </w:r>
      <w:r w:rsidR="00892A73">
        <w:rPr>
          <w:bCs/>
        </w:rPr>
        <w:t>2</w:t>
      </w:r>
      <w:r w:rsidRPr="00195512">
        <w:rPr>
          <w:bCs/>
        </w:rPr>
        <w:t>% утвержденного объема доходов местного бюджета без учета утвержденного объема межбюджетных трансфертов, что на 38</w:t>
      </w:r>
      <w:r w:rsidR="00892A73">
        <w:rPr>
          <w:bCs/>
        </w:rPr>
        <w:t>2</w:t>
      </w:r>
      <w:r w:rsidRPr="00195512">
        <w:rPr>
          <w:bCs/>
        </w:rPr>
        <w:t>1,</w:t>
      </w:r>
      <w:r w:rsidR="00892A73">
        <w:rPr>
          <w:bCs/>
        </w:rPr>
        <w:t>6</w:t>
      </w:r>
      <w:r w:rsidRPr="00195512">
        <w:rPr>
          <w:bCs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снижения остатков средств на счетах по учету средств местного бюджета по состоянию на 01 января 2023 года; остаток средств на 01.01.2023г. составил 4072,1 тыс. рублей.</w:t>
      </w:r>
    </w:p>
    <w:bookmarkEnd w:id="8"/>
    <w:p w14:paraId="593914E6" w14:textId="77777777" w:rsidR="00BF3B42" w:rsidRDefault="00BF3B42">
      <w:pPr>
        <w:pStyle w:val="a3"/>
        <w:spacing w:line="240" w:lineRule="atLeast"/>
      </w:pPr>
    </w:p>
    <w:p w14:paraId="3346428B" w14:textId="3F7D44BE" w:rsidR="003E4D41" w:rsidRPr="00DE6290" w:rsidRDefault="003F3AF5">
      <w:pPr>
        <w:pStyle w:val="a3"/>
        <w:spacing w:line="240" w:lineRule="atLeast"/>
        <w:rPr>
          <w:sz w:val="27"/>
          <w:szCs w:val="27"/>
        </w:rPr>
      </w:pPr>
      <w:r>
        <w:t>27.09.2023г.</w:t>
      </w:r>
    </w:p>
    <w:sectPr w:rsidR="003E4D41" w:rsidRPr="00DE6290" w:rsidSect="009E780D">
      <w:footerReference w:type="even" r:id="rId12"/>
      <w:footerReference w:type="default" r:id="rId13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3899" w14:textId="77777777" w:rsidR="00224824" w:rsidRDefault="00224824" w:rsidP="002A38A3">
      <w:r>
        <w:separator/>
      </w:r>
    </w:p>
  </w:endnote>
  <w:endnote w:type="continuationSeparator" w:id="0">
    <w:p w14:paraId="5B88E690" w14:textId="77777777" w:rsidR="00224824" w:rsidRDefault="00224824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0E5A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E6F6352" w14:textId="77777777" w:rsidR="006C24B4" w:rsidRDefault="006C24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08E3" w14:textId="77777777" w:rsidR="006C24B4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A00">
      <w:rPr>
        <w:noProof/>
      </w:rPr>
      <w:t>1</w:t>
    </w:r>
    <w:r>
      <w:rPr>
        <w:noProof/>
      </w:rPr>
      <w:fldChar w:fldCharType="end"/>
    </w:r>
  </w:p>
  <w:p w14:paraId="6665D955" w14:textId="77777777" w:rsidR="006C24B4" w:rsidRDefault="006C24B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E658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14:paraId="39189EB4" w14:textId="77777777" w:rsidR="006C24B4" w:rsidRDefault="006C24B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9F58" w14:textId="77777777" w:rsidR="006C24B4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B84">
      <w:rPr>
        <w:noProof/>
      </w:rPr>
      <w:t>15</w:t>
    </w:r>
    <w:r>
      <w:rPr>
        <w:noProof/>
      </w:rPr>
      <w:fldChar w:fldCharType="end"/>
    </w:r>
  </w:p>
  <w:p w14:paraId="2D4BBD4D" w14:textId="77777777" w:rsidR="006C24B4" w:rsidRDefault="006C24B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5B40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0A762F1" w14:textId="77777777" w:rsidR="006C24B4" w:rsidRDefault="006C24B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3277" w14:textId="77777777" w:rsidR="006C24B4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025">
      <w:rPr>
        <w:noProof/>
      </w:rPr>
      <w:t>18</w:t>
    </w:r>
    <w:r>
      <w:rPr>
        <w:noProof/>
      </w:rPr>
      <w:fldChar w:fldCharType="end"/>
    </w:r>
  </w:p>
  <w:p w14:paraId="4983D52C" w14:textId="77777777" w:rsidR="006C24B4" w:rsidRDefault="006C24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815C" w14:textId="77777777" w:rsidR="00224824" w:rsidRDefault="00224824" w:rsidP="002A38A3">
      <w:r>
        <w:separator/>
      </w:r>
    </w:p>
  </w:footnote>
  <w:footnote w:type="continuationSeparator" w:id="0">
    <w:p w14:paraId="365C4540" w14:textId="77777777" w:rsidR="00224824" w:rsidRDefault="00224824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678469">
    <w:abstractNumId w:val="4"/>
  </w:num>
  <w:num w:numId="2" w16cid:durableId="900480716">
    <w:abstractNumId w:val="15"/>
  </w:num>
  <w:num w:numId="3" w16cid:durableId="1687242982">
    <w:abstractNumId w:val="6"/>
  </w:num>
  <w:num w:numId="4" w16cid:durableId="1483889340">
    <w:abstractNumId w:val="14"/>
  </w:num>
  <w:num w:numId="5" w16cid:durableId="224800896">
    <w:abstractNumId w:val="2"/>
  </w:num>
  <w:num w:numId="6" w16cid:durableId="392240414">
    <w:abstractNumId w:val="0"/>
  </w:num>
  <w:num w:numId="7" w16cid:durableId="1220896304">
    <w:abstractNumId w:val="1"/>
  </w:num>
  <w:num w:numId="8" w16cid:durableId="1256942683">
    <w:abstractNumId w:val="34"/>
  </w:num>
  <w:num w:numId="9" w16cid:durableId="1011104015">
    <w:abstractNumId w:val="27"/>
  </w:num>
  <w:num w:numId="10" w16cid:durableId="140194842">
    <w:abstractNumId w:val="7"/>
  </w:num>
  <w:num w:numId="11" w16cid:durableId="587662193">
    <w:abstractNumId w:val="29"/>
  </w:num>
  <w:num w:numId="12" w16cid:durableId="1736011033">
    <w:abstractNumId w:val="5"/>
  </w:num>
  <w:num w:numId="13" w16cid:durableId="1368067177">
    <w:abstractNumId w:val="33"/>
  </w:num>
  <w:num w:numId="14" w16cid:durableId="230235307">
    <w:abstractNumId w:val="11"/>
  </w:num>
  <w:num w:numId="15" w16cid:durableId="434642126">
    <w:abstractNumId w:val="32"/>
  </w:num>
  <w:num w:numId="16" w16cid:durableId="904949780">
    <w:abstractNumId w:val="30"/>
  </w:num>
  <w:num w:numId="17" w16cid:durableId="930816042">
    <w:abstractNumId w:val="23"/>
  </w:num>
  <w:num w:numId="18" w16cid:durableId="1260062989">
    <w:abstractNumId w:val="20"/>
  </w:num>
  <w:num w:numId="19" w16cid:durableId="1537235131">
    <w:abstractNumId w:val="16"/>
  </w:num>
  <w:num w:numId="20" w16cid:durableId="656299716">
    <w:abstractNumId w:val="10"/>
  </w:num>
  <w:num w:numId="21" w16cid:durableId="270944190">
    <w:abstractNumId w:val="8"/>
  </w:num>
  <w:num w:numId="22" w16cid:durableId="137919432">
    <w:abstractNumId w:val="25"/>
  </w:num>
  <w:num w:numId="23" w16cid:durableId="1837185950">
    <w:abstractNumId w:val="24"/>
  </w:num>
  <w:num w:numId="24" w16cid:durableId="1739859150">
    <w:abstractNumId w:val="28"/>
  </w:num>
  <w:num w:numId="25" w16cid:durableId="1596356223">
    <w:abstractNumId w:val="18"/>
  </w:num>
  <w:num w:numId="26" w16cid:durableId="1322083266">
    <w:abstractNumId w:val="3"/>
  </w:num>
  <w:num w:numId="27" w16cid:durableId="1340622736">
    <w:abstractNumId w:val="31"/>
  </w:num>
  <w:num w:numId="28" w16cid:durableId="1355112931">
    <w:abstractNumId w:val="13"/>
  </w:num>
  <w:num w:numId="29" w16cid:durableId="542865544">
    <w:abstractNumId w:val="35"/>
  </w:num>
  <w:num w:numId="30" w16cid:durableId="1866359065">
    <w:abstractNumId w:val="22"/>
  </w:num>
  <w:num w:numId="31" w16cid:durableId="628121877">
    <w:abstractNumId w:val="26"/>
  </w:num>
  <w:num w:numId="32" w16cid:durableId="393936991">
    <w:abstractNumId w:val="36"/>
  </w:num>
  <w:num w:numId="33" w16cid:durableId="1564372404">
    <w:abstractNumId w:val="19"/>
  </w:num>
  <w:num w:numId="34" w16cid:durableId="1474831330">
    <w:abstractNumId w:val="37"/>
  </w:num>
  <w:num w:numId="35" w16cid:durableId="1378773474">
    <w:abstractNumId w:val="17"/>
  </w:num>
  <w:num w:numId="36" w16cid:durableId="798255948">
    <w:abstractNumId w:val="9"/>
  </w:num>
  <w:num w:numId="37" w16cid:durableId="1952124551">
    <w:abstractNumId w:val="21"/>
  </w:num>
  <w:num w:numId="38" w16cid:durableId="81878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8F8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1A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6F66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25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17B4D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34C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DCC"/>
    <w:rsid w:val="00030EE7"/>
    <w:rsid w:val="00030F5C"/>
    <w:rsid w:val="00032445"/>
    <w:rsid w:val="000327FE"/>
    <w:rsid w:val="00032DFC"/>
    <w:rsid w:val="00033369"/>
    <w:rsid w:val="000334B6"/>
    <w:rsid w:val="00033B10"/>
    <w:rsid w:val="00033C41"/>
    <w:rsid w:val="0003400E"/>
    <w:rsid w:val="00034DE9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8E5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8DB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4A0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24C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6B6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3EE"/>
    <w:rsid w:val="00071408"/>
    <w:rsid w:val="00071992"/>
    <w:rsid w:val="00071D54"/>
    <w:rsid w:val="000720CB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13D"/>
    <w:rsid w:val="00075736"/>
    <w:rsid w:val="00075963"/>
    <w:rsid w:val="00075ADE"/>
    <w:rsid w:val="000766B7"/>
    <w:rsid w:val="00076972"/>
    <w:rsid w:val="00076B3E"/>
    <w:rsid w:val="00076C4A"/>
    <w:rsid w:val="00077015"/>
    <w:rsid w:val="00077B4B"/>
    <w:rsid w:val="00077C03"/>
    <w:rsid w:val="00077CEB"/>
    <w:rsid w:val="00077F9E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6AFF"/>
    <w:rsid w:val="000870A1"/>
    <w:rsid w:val="0008798A"/>
    <w:rsid w:val="00087F9E"/>
    <w:rsid w:val="00090542"/>
    <w:rsid w:val="00090B18"/>
    <w:rsid w:val="0009124E"/>
    <w:rsid w:val="00091721"/>
    <w:rsid w:val="000919F4"/>
    <w:rsid w:val="0009244B"/>
    <w:rsid w:val="000929EE"/>
    <w:rsid w:val="00092BAC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794"/>
    <w:rsid w:val="000A08CF"/>
    <w:rsid w:val="000A0993"/>
    <w:rsid w:val="000A10EE"/>
    <w:rsid w:val="000A10F9"/>
    <w:rsid w:val="000A123E"/>
    <w:rsid w:val="000A144C"/>
    <w:rsid w:val="000A1544"/>
    <w:rsid w:val="000A1913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7D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A7FDA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B84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27"/>
    <w:rsid w:val="000C576A"/>
    <w:rsid w:val="000C5E44"/>
    <w:rsid w:val="000C63B5"/>
    <w:rsid w:val="000C6C76"/>
    <w:rsid w:val="000C6F93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8DD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167"/>
    <w:rsid w:val="000E4426"/>
    <w:rsid w:val="000E5052"/>
    <w:rsid w:val="000E5454"/>
    <w:rsid w:val="000E5ACA"/>
    <w:rsid w:val="000E5D4E"/>
    <w:rsid w:val="000E5E30"/>
    <w:rsid w:val="000E654A"/>
    <w:rsid w:val="000E6F6A"/>
    <w:rsid w:val="000E70E7"/>
    <w:rsid w:val="000E715F"/>
    <w:rsid w:val="000E7215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5B3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B00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0C13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A1B"/>
    <w:rsid w:val="00115C30"/>
    <w:rsid w:val="00115CD0"/>
    <w:rsid w:val="00115D15"/>
    <w:rsid w:val="00115DB6"/>
    <w:rsid w:val="00115F85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202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5E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E9A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1FA3"/>
    <w:rsid w:val="0016237D"/>
    <w:rsid w:val="001625EA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67FD6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DFE"/>
    <w:rsid w:val="00176E11"/>
    <w:rsid w:val="00177A69"/>
    <w:rsid w:val="00177D4F"/>
    <w:rsid w:val="00177EC4"/>
    <w:rsid w:val="00177EF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68F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0CB"/>
    <w:rsid w:val="00193BD4"/>
    <w:rsid w:val="00193D3A"/>
    <w:rsid w:val="001944C6"/>
    <w:rsid w:val="00194B98"/>
    <w:rsid w:val="0019535A"/>
    <w:rsid w:val="00195512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0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1F4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6EF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271D"/>
    <w:rsid w:val="001D2ABC"/>
    <w:rsid w:val="001D2F0C"/>
    <w:rsid w:val="001D3831"/>
    <w:rsid w:val="001D3832"/>
    <w:rsid w:val="001D3AE2"/>
    <w:rsid w:val="001D3D0A"/>
    <w:rsid w:val="001D3D6F"/>
    <w:rsid w:val="001D457E"/>
    <w:rsid w:val="001D45C4"/>
    <w:rsid w:val="001D45D9"/>
    <w:rsid w:val="001D487A"/>
    <w:rsid w:val="001D52E2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3F1F"/>
    <w:rsid w:val="001E45AC"/>
    <w:rsid w:val="001E45F9"/>
    <w:rsid w:val="001E47DD"/>
    <w:rsid w:val="001E5861"/>
    <w:rsid w:val="001E5DB2"/>
    <w:rsid w:val="001E638E"/>
    <w:rsid w:val="001E67A1"/>
    <w:rsid w:val="001E6D4E"/>
    <w:rsid w:val="001E726C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3F94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4B"/>
    <w:rsid w:val="001F65F5"/>
    <w:rsid w:val="001F663C"/>
    <w:rsid w:val="001F6745"/>
    <w:rsid w:val="001F6D21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4FEE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43E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BF0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8BF"/>
    <w:rsid w:val="00222D64"/>
    <w:rsid w:val="002233A5"/>
    <w:rsid w:val="002233B6"/>
    <w:rsid w:val="0022383D"/>
    <w:rsid w:val="00223A45"/>
    <w:rsid w:val="0022462B"/>
    <w:rsid w:val="00224824"/>
    <w:rsid w:val="00224C8A"/>
    <w:rsid w:val="00224F32"/>
    <w:rsid w:val="00224FB7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852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455"/>
    <w:rsid w:val="00244919"/>
    <w:rsid w:val="00244FF5"/>
    <w:rsid w:val="0024559B"/>
    <w:rsid w:val="002458DC"/>
    <w:rsid w:val="00245BD0"/>
    <w:rsid w:val="00245BF8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8D4"/>
    <w:rsid w:val="00257937"/>
    <w:rsid w:val="00257A1E"/>
    <w:rsid w:val="00257B0B"/>
    <w:rsid w:val="00257B60"/>
    <w:rsid w:val="00257E0A"/>
    <w:rsid w:val="002601D4"/>
    <w:rsid w:val="00260610"/>
    <w:rsid w:val="0026099F"/>
    <w:rsid w:val="00261030"/>
    <w:rsid w:val="00261444"/>
    <w:rsid w:val="00261730"/>
    <w:rsid w:val="002618AB"/>
    <w:rsid w:val="00261922"/>
    <w:rsid w:val="00261948"/>
    <w:rsid w:val="00261D9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6D78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1DB2"/>
    <w:rsid w:val="002925BC"/>
    <w:rsid w:val="00292764"/>
    <w:rsid w:val="00292898"/>
    <w:rsid w:val="00292C43"/>
    <w:rsid w:val="0029367D"/>
    <w:rsid w:val="002937A2"/>
    <w:rsid w:val="00293AFA"/>
    <w:rsid w:val="00294669"/>
    <w:rsid w:val="00294926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CB"/>
    <w:rsid w:val="00297CFE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06"/>
    <w:rsid w:val="002B439B"/>
    <w:rsid w:val="002B4B30"/>
    <w:rsid w:val="002B53C5"/>
    <w:rsid w:val="002B5959"/>
    <w:rsid w:val="002B5E7A"/>
    <w:rsid w:val="002B610C"/>
    <w:rsid w:val="002B6686"/>
    <w:rsid w:val="002B6751"/>
    <w:rsid w:val="002B697B"/>
    <w:rsid w:val="002B6E36"/>
    <w:rsid w:val="002B7045"/>
    <w:rsid w:val="002B71BA"/>
    <w:rsid w:val="002B7699"/>
    <w:rsid w:val="002C0300"/>
    <w:rsid w:val="002C08A8"/>
    <w:rsid w:val="002C0D51"/>
    <w:rsid w:val="002C1103"/>
    <w:rsid w:val="002C1AE5"/>
    <w:rsid w:val="002C1DE7"/>
    <w:rsid w:val="002C1EE6"/>
    <w:rsid w:val="002C2DFB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5E5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782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1A0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C93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821"/>
    <w:rsid w:val="00300F4F"/>
    <w:rsid w:val="00300FC7"/>
    <w:rsid w:val="003011F1"/>
    <w:rsid w:val="00301458"/>
    <w:rsid w:val="00301D8F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7152"/>
    <w:rsid w:val="00307413"/>
    <w:rsid w:val="00307699"/>
    <w:rsid w:val="00307A9C"/>
    <w:rsid w:val="00307AAA"/>
    <w:rsid w:val="00310392"/>
    <w:rsid w:val="00310421"/>
    <w:rsid w:val="00310530"/>
    <w:rsid w:val="003105F6"/>
    <w:rsid w:val="00310789"/>
    <w:rsid w:val="00310876"/>
    <w:rsid w:val="00310D44"/>
    <w:rsid w:val="00311159"/>
    <w:rsid w:val="00311A8B"/>
    <w:rsid w:val="003125D1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197"/>
    <w:rsid w:val="003142CF"/>
    <w:rsid w:val="00314375"/>
    <w:rsid w:val="00314D6A"/>
    <w:rsid w:val="0031508A"/>
    <w:rsid w:val="003151E4"/>
    <w:rsid w:val="00315297"/>
    <w:rsid w:val="003153BF"/>
    <w:rsid w:val="003156B7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8DD"/>
    <w:rsid w:val="00325CC6"/>
    <w:rsid w:val="00325F2D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85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0A"/>
    <w:rsid w:val="0034313F"/>
    <w:rsid w:val="003431E4"/>
    <w:rsid w:val="00343491"/>
    <w:rsid w:val="003435A7"/>
    <w:rsid w:val="003435AB"/>
    <w:rsid w:val="00343783"/>
    <w:rsid w:val="00343832"/>
    <w:rsid w:val="00343B55"/>
    <w:rsid w:val="00343C61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0857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8CE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618"/>
    <w:rsid w:val="00360E30"/>
    <w:rsid w:val="0036198F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66"/>
    <w:rsid w:val="003709D9"/>
    <w:rsid w:val="00370ECC"/>
    <w:rsid w:val="003713E8"/>
    <w:rsid w:val="00371D2D"/>
    <w:rsid w:val="00371D5D"/>
    <w:rsid w:val="003723A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5EA6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863"/>
    <w:rsid w:val="00383D4C"/>
    <w:rsid w:val="003849ED"/>
    <w:rsid w:val="00384F02"/>
    <w:rsid w:val="0038539A"/>
    <w:rsid w:val="00385482"/>
    <w:rsid w:val="003858E7"/>
    <w:rsid w:val="0038607A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D74"/>
    <w:rsid w:val="00387E5B"/>
    <w:rsid w:val="003904D4"/>
    <w:rsid w:val="003904FD"/>
    <w:rsid w:val="00390AFD"/>
    <w:rsid w:val="003911DF"/>
    <w:rsid w:val="00391309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48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8D7"/>
    <w:rsid w:val="003A0A51"/>
    <w:rsid w:val="003A0D5E"/>
    <w:rsid w:val="003A0DA0"/>
    <w:rsid w:val="003A10FC"/>
    <w:rsid w:val="003A1786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B73"/>
    <w:rsid w:val="003C1E2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E27"/>
    <w:rsid w:val="003C5F6F"/>
    <w:rsid w:val="003C6265"/>
    <w:rsid w:val="003C6A47"/>
    <w:rsid w:val="003C6F9E"/>
    <w:rsid w:val="003C7697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5D1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1EF1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AF5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42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70F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1F07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2DE"/>
    <w:rsid w:val="004226D0"/>
    <w:rsid w:val="00422C89"/>
    <w:rsid w:val="00422D72"/>
    <w:rsid w:val="0042331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348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BDD"/>
    <w:rsid w:val="00427FFE"/>
    <w:rsid w:val="004300B8"/>
    <w:rsid w:val="004300DA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D97"/>
    <w:rsid w:val="00434FE4"/>
    <w:rsid w:val="004358BC"/>
    <w:rsid w:val="004359E1"/>
    <w:rsid w:val="00435B50"/>
    <w:rsid w:val="004369B3"/>
    <w:rsid w:val="00436CC2"/>
    <w:rsid w:val="00436CDD"/>
    <w:rsid w:val="004371CD"/>
    <w:rsid w:val="00437259"/>
    <w:rsid w:val="00437584"/>
    <w:rsid w:val="004378A5"/>
    <w:rsid w:val="00437A89"/>
    <w:rsid w:val="0044028D"/>
    <w:rsid w:val="00440CA5"/>
    <w:rsid w:val="00440CC7"/>
    <w:rsid w:val="00440E30"/>
    <w:rsid w:val="00441356"/>
    <w:rsid w:val="0044144B"/>
    <w:rsid w:val="004420DC"/>
    <w:rsid w:val="004423C8"/>
    <w:rsid w:val="004427E7"/>
    <w:rsid w:val="00442BBB"/>
    <w:rsid w:val="00442CEB"/>
    <w:rsid w:val="00443300"/>
    <w:rsid w:val="00443BBE"/>
    <w:rsid w:val="00443DCA"/>
    <w:rsid w:val="0044406E"/>
    <w:rsid w:val="00444701"/>
    <w:rsid w:val="00444AF2"/>
    <w:rsid w:val="00444BB6"/>
    <w:rsid w:val="00444D3D"/>
    <w:rsid w:val="00444E4D"/>
    <w:rsid w:val="00445025"/>
    <w:rsid w:val="0044512A"/>
    <w:rsid w:val="00445BB4"/>
    <w:rsid w:val="00445CF8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47E2B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5787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A40"/>
    <w:rsid w:val="00474C1B"/>
    <w:rsid w:val="00475263"/>
    <w:rsid w:val="00475505"/>
    <w:rsid w:val="00475823"/>
    <w:rsid w:val="0047599D"/>
    <w:rsid w:val="00475B94"/>
    <w:rsid w:val="00476250"/>
    <w:rsid w:val="00476814"/>
    <w:rsid w:val="00476B7A"/>
    <w:rsid w:val="00476D7F"/>
    <w:rsid w:val="00480150"/>
    <w:rsid w:val="00480234"/>
    <w:rsid w:val="004809A9"/>
    <w:rsid w:val="00480AF9"/>
    <w:rsid w:val="00480F09"/>
    <w:rsid w:val="00480F10"/>
    <w:rsid w:val="00481355"/>
    <w:rsid w:val="004816C2"/>
    <w:rsid w:val="004819CD"/>
    <w:rsid w:val="00481BE9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6DBE"/>
    <w:rsid w:val="004873DA"/>
    <w:rsid w:val="004874C7"/>
    <w:rsid w:val="00487FF6"/>
    <w:rsid w:val="004901A9"/>
    <w:rsid w:val="0049025B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A16"/>
    <w:rsid w:val="00494B6F"/>
    <w:rsid w:val="00495070"/>
    <w:rsid w:val="00495342"/>
    <w:rsid w:val="004955B3"/>
    <w:rsid w:val="00495646"/>
    <w:rsid w:val="00495807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1A9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777"/>
    <w:rsid w:val="004B7A6B"/>
    <w:rsid w:val="004B7D55"/>
    <w:rsid w:val="004C0056"/>
    <w:rsid w:val="004C084C"/>
    <w:rsid w:val="004C09BE"/>
    <w:rsid w:val="004C0FA2"/>
    <w:rsid w:val="004C1122"/>
    <w:rsid w:val="004C12CA"/>
    <w:rsid w:val="004C14E4"/>
    <w:rsid w:val="004C1826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059"/>
    <w:rsid w:val="004D35E0"/>
    <w:rsid w:val="004D372B"/>
    <w:rsid w:val="004D436E"/>
    <w:rsid w:val="004D4E65"/>
    <w:rsid w:val="004D54D4"/>
    <w:rsid w:val="004D5D7E"/>
    <w:rsid w:val="004D696A"/>
    <w:rsid w:val="004D7138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7DE"/>
    <w:rsid w:val="004E4E4D"/>
    <w:rsid w:val="004E4EEC"/>
    <w:rsid w:val="004E5142"/>
    <w:rsid w:val="004E5808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1FD4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0BCC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0C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A03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09E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97E"/>
    <w:rsid w:val="00531A06"/>
    <w:rsid w:val="00532641"/>
    <w:rsid w:val="00532FDD"/>
    <w:rsid w:val="005333B5"/>
    <w:rsid w:val="005333FA"/>
    <w:rsid w:val="005338A4"/>
    <w:rsid w:val="00533900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810"/>
    <w:rsid w:val="00544A72"/>
    <w:rsid w:val="00544BA2"/>
    <w:rsid w:val="00545173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1A1"/>
    <w:rsid w:val="00552A59"/>
    <w:rsid w:val="00552F04"/>
    <w:rsid w:val="00552F36"/>
    <w:rsid w:val="00552FA7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D7B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608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58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980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1CE"/>
    <w:rsid w:val="005866C9"/>
    <w:rsid w:val="00586942"/>
    <w:rsid w:val="005869FB"/>
    <w:rsid w:val="00586C11"/>
    <w:rsid w:val="005874ED"/>
    <w:rsid w:val="005878E2"/>
    <w:rsid w:val="00587E98"/>
    <w:rsid w:val="005903F7"/>
    <w:rsid w:val="005911B2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917"/>
    <w:rsid w:val="005A0C0A"/>
    <w:rsid w:val="005A0DCF"/>
    <w:rsid w:val="005A0EAE"/>
    <w:rsid w:val="005A10B5"/>
    <w:rsid w:val="005A1196"/>
    <w:rsid w:val="005A119F"/>
    <w:rsid w:val="005A1220"/>
    <w:rsid w:val="005A134B"/>
    <w:rsid w:val="005A189B"/>
    <w:rsid w:val="005A2262"/>
    <w:rsid w:val="005A286F"/>
    <w:rsid w:val="005A2EF5"/>
    <w:rsid w:val="005A30E8"/>
    <w:rsid w:val="005A3CEC"/>
    <w:rsid w:val="005A3EFE"/>
    <w:rsid w:val="005A45E7"/>
    <w:rsid w:val="005A4722"/>
    <w:rsid w:val="005A513C"/>
    <w:rsid w:val="005A5711"/>
    <w:rsid w:val="005A5C6A"/>
    <w:rsid w:val="005A5D7A"/>
    <w:rsid w:val="005A5F23"/>
    <w:rsid w:val="005A64F6"/>
    <w:rsid w:val="005A678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11FB"/>
    <w:rsid w:val="005B1637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76F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6B6"/>
    <w:rsid w:val="005C7789"/>
    <w:rsid w:val="005D04F6"/>
    <w:rsid w:val="005D09D4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9EB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8A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6DA1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005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375D"/>
    <w:rsid w:val="00613C45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6D73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8CA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5627"/>
    <w:rsid w:val="0062622A"/>
    <w:rsid w:val="006274F3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734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375E8"/>
    <w:rsid w:val="00640007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1E3"/>
    <w:rsid w:val="00670308"/>
    <w:rsid w:val="006703D8"/>
    <w:rsid w:val="00670919"/>
    <w:rsid w:val="00670BBC"/>
    <w:rsid w:val="006714B4"/>
    <w:rsid w:val="00671A9D"/>
    <w:rsid w:val="00671CC4"/>
    <w:rsid w:val="0067264D"/>
    <w:rsid w:val="006726D1"/>
    <w:rsid w:val="00672856"/>
    <w:rsid w:val="006729A9"/>
    <w:rsid w:val="00672EA6"/>
    <w:rsid w:val="00672EC5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49C"/>
    <w:rsid w:val="00687ABB"/>
    <w:rsid w:val="00687C4B"/>
    <w:rsid w:val="00690363"/>
    <w:rsid w:val="00690917"/>
    <w:rsid w:val="006909AA"/>
    <w:rsid w:val="0069102D"/>
    <w:rsid w:val="006916C6"/>
    <w:rsid w:val="0069177F"/>
    <w:rsid w:val="00691C49"/>
    <w:rsid w:val="00692107"/>
    <w:rsid w:val="0069210E"/>
    <w:rsid w:val="006923A9"/>
    <w:rsid w:val="00692566"/>
    <w:rsid w:val="00692A1D"/>
    <w:rsid w:val="006931EA"/>
    <w:rsid w:val="006934EC"/>
    <w:rsid w:val="00693A1E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03F"/>
    <w:rsid w:val="006B3E5C"/>
    <w:rsid w:val="006B4026"/>
    <w:rsid w:val="006B466A"/>
    <w:rsid w:val="006B4F96"/>
    <w:rsid w:val="006B558F"/>
    <w:rsid w:val="006B573F"/>
    <w:rsid w:val="006B5937"/>
    <w:rsid w:val="006B5ACA"/>
    <w:rsid w:val="006B5DEC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4B4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61A"/>
    <w:rsid w:val="006D0791"/>
    <w:rsid w:val="006D092C"/>
    <w:rsid w:val="006D138C"/>
    <w:rsid w:val="006D197B"/>
    <w:rsid w:val="006D1A7B"/>
    <w:rsid w:val="006D20DE"/>
    <w:rsid w:val="006D23B4"/>
    <w:rsid w:val="006D26B2"/>
    <w:rsid w:val="006D284A"/>
    <w:rsid w:val="006D2875"/>
    <w:rsid w:val="006D2A73"/>
    <w:rsid w:val="006D350B"/>
    <w:rsid w:val="006D3CCB"/>
    <w:rsid w:val="006D3E11"/>
    <w:rsid w:val="006D3E4D"/>
    <w:rsid w:val="006D467B"/>
    <w:rsid w:val="006D46F6"/>
    <w:rsid w:val="006D4C56"/>
    <w:rsid w:val="006D58F0"/>
    <w:rsid w:val="006D610B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3C2A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14A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B0A"/>
    <w:rsid w:val="006F0DD2"/>
    <w:rsid w:val="006F1465"/>
    <w:rsid w:val="006F1ACC"/>
    <w:rsid w:val="006F1D19"/>
    <w:rsid w:val="006F1FE8"/>
    <w:rsid w:val="006F2108"/>
    <w:rsid w:val="006F233A"/>
    <w:rsid w:val="006F2DDB"/>
    <w:rsid w:val="006F341F"/>
    <w:rsid w:val="006F3619"/>
    <w:rsid w:val="006F3909"/>
    <w:rsid w:val="006F3C20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2ABD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5FBE"/>
    <w:rsid w:val="007262EC"/>
    <w:rsid w:val="00726369"/>
    <w:rsid w:val="00726462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374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196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737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894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251"/>
    <w:rsid w:val="0076174A"/>
    <w:rsid w:val="007617A3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612E"/>
    <w:rsid w:val="007668D4"/>
    <w:rsid w:val="00766F4B"/>
    <w:rsid w:val="007675DA"/>
    <w:rsid w:val="00767657"/>
    <w:rsid w:val="00767DAB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00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955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0FA4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48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5B4D"/>
    <w:rsid w:val="007B6031"/>
    <w:rsid w:val="007B60B2"/>
    <w:rsid w:val="007B6609"/>
    <w:rsid w:val="007B67DF"/>
    <w:rsid w:val="007B6A1C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15B"/>
    <w:rsid w:val="007D15D5"/>
    <w:rsid w:val="007D216A"/>
    <w:rsid w:val="007D218E"/>
    <w:rsid w:val="007D307D"/>
    <w:rsid w:val="007D3548"/>
    <w:rsid w:val="007D366E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185A"/>
    <w:rsid w:val="007E2C16"/>
    <w:rsid w:val="007E3511"/>
    <w:rsid w:val="007E3D53"/>
    <w:rsid w:val="007E4242"/>
    <w:rsid w:val="007E4D1E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977"/>
    <w:rsid w:val="007F0FB4"/>
    <w:rsid w:val="007F1771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97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5E7"/>
    <w:rsid w:val="0080177D"/>
    <w:rsid w:val="00801C4D"/>
    <w:rsid w:val="00801E11"/>
    <w:rsid w:val="00802326"/>
    <w:rsid w:val="00802555"/>
    <w:rsid w:val="00802BF2"/>
    <w:rsid w:val="00802C70"/>
    <w:rsid w:val="00802FF9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5ED"/>
    <w:rsid w:val="0082278F"/>
    <w:rsid w:val="00822BD4"/>
    <w:rsid w:val="00823419"/>
    <w:rsid w:val="00823755"/>
    <w:rsid w:val="00823790"/>
    <w:rsid w:val="00823951"/>
    <w:rsid w:val="00825059"/>
    <w:rsid w:val="00825151"/>
    <w:rsid w:val="00825A53"/>
    <w:rsid w:val="008264CC"/>
    <w:rsid w:val="00826C42"/>
    <w:rsid w:val="00826C67"/>
    <w:rsid w:val="008271AE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296F"/>
    <w:rsid w:val="008433F1"/>
    <w:rsid w:val="00843F26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0B0E"/>
    <w:rsid w:val="008610B3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89E"/>
    <w:rsid w:val="008649E8"/>
    <w:rsid w:val="00864B55"/>
    <w:rsid w:val="00865247"/>
    <w:rsid w:val="0086551B"/>
    <w:rsid w:val="0086627C"/>
    <w:rsid w:val="00866372"/>
    <w:rsid w:val="0086795D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4B4"/>
    <w:rsid w:val="008818B1"/>
    <w:rsid w:val="00881AD1"/>
    <w:rsid w:val="00881CEE"/>
    <w:rsid w:val="00881F61"/>
    <w:rsid w:val="00882184"/>
    <w:rsid w:val="0088238C"/>
    <w:rsid w:val="008823EE"/>
    <w:rsid w:val="00882511"/>
    <w:rsid w:val="0088268A"/>
    <w:rsid w:val="00882B5B"/>
    <w:rsid w:val="00882C01"/>
    <w:rsid w:val="008831E2"/>
    <w:rsid w:val="00883501"/>
    <w:rsid w:val="008838C2"/>
    <w:rsid w:val="008838E1"/>
    <w:rsid w:val="00883CA1"/>
    <w:rsid w:val="0088456B"/>
    <w:rsid w:val="00884EA5"/>
    <w:rsid w:val="008851A0"/>
    <w:rsid w:val="008855E1"/>
    <w:rsid w:val="00885905"/>
    <w:rsid w:val="00885E5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A73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D57"/>
    <w:rsid w:val="008A0E36"/>
    <w:rsid w:val="008A0EF1"/>
    <w:rsid w:val="008A0FB5"/>
    <w:rsid w:val="008A1022"/>
    <w:rsid w:val="008A1771"/>
    <w:rsid w:val="008A194A"/>
    <w:rsid w:val="008A1B43"/>
    <w:rsid w:val="008A1BC9"/>
    <w:rsid w:val="008A1D67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5C5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67A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A87"/>
    <w:rsid w:val="008C0C4C"/>
    <w:rsid w:val="008C0CE6"/>
    <w:rsid w:val="008C0E72"/>
    <w:rsid w:val="008C139C"/>
    <w:rsid w:val="008C1506"/>
    <w:rsid w:val="008C184E"/>
    <w:rsid w:val="008C1A04"/>
    <w:rsid w:val="008C2086"/>
    <w:rsid w:val="008C2BC8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E1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7E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8A0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074"/>
    <w:rsid w:val="008D7235"/>
    <w:rsid w:val="008D76AF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004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1CD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39E"/>
    <w:rsid w:val="008F6610"/>
    <w:rsid w:val="008F76B1"/>
    <w:rsid w:val="008F7A8F"/>
    <w:rsid w:val="008F7D38"/>
    <w:rsid w:val="009004B6"/>
    <w:rsid w:val="009005C0"/>
    <w:rsid w:val="009007E0"/>
    <w:rsid w:val="00900A4D"/>
    <w:rsid w:val="00900AB7"/>
    <w:rsid w:val="00900FD9"/>
    <w:rsid w:val="00901266"/>
    <w:rsid w:val="00901378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068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7F2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195"/>
    <w:rsid w:val="00923865"/>
    <w:rsid w:val="009238C7"/>
    <w:rsid w:val="009239F6"/>
    <w:rsid w:val="00923B9A"/>
    <w:rsid w:val="00923ED7"/>
    <w:rsid w:val="00924321"/>
    <w:rsid w:val="00924412"/>
    <w:rsid w:val="0092453B"/>
    <w:rsid w:val="009248D9"/>
    <w:rsid w:val="0092521B"/>
    <w:rsid w:val="00925325"/>
    <w:rsid w:val="0092588B"/>
    <w:rsid w:val="00926328"/>
    <w:rsid w:val="00926392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C4F"/>
    <w:rsid w:val="00935D1A"/>
    <w:rsid w:val="00935E3F"/>
    <w:rsid w:val="00935EBC"/>
    <w:rsid w:val="009362D2"/>
    <w:rsid w:val="0093688C"/>
    <w:rsid w:val="00936C4B"/>
    <w:rsid w:val="009373C1"/>
    <w:rsid w:val="00937D48"/>
    <w:rsid w:val="00937EED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2970"/>
    <w:rsid w:val="00942EF6"/>
    <w:rsid w:val="0094393C"/>
    <w:rsid w:val="0094407E"/>
    <w:rsid w:val="009443FD"/>
    <w:rsid w:val="009449D3"/>
    <w:rsid w:val="00944EEF"/>
    <w:rsid w:val="00944FFA"/>
    <w:rsid w:val="00945077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583"/>
    <w:rsid w:val="00954692"/>
    <w:rsid w:val="00954720"/>
    <w:rsid w:val="00954B74"/>
    <w:rsid w:val="00954F91"/>
    <w:rsid w:val="00955078"/>
    <w:rsid w:val="009555CD"/>
    <w:rsid w:val="00955867"/>
    <w:rsid w:val="00955A05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26F"/>
    <w:rsid w:val="00975ACB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49"/>
    <w:rsid w:val="00981F51"/>
    <w:rsid w:val="00982261"/>
    <w:rsid w:val="00982472"/>
    <w:rsid w:val="00983633"/>
    <w:rsid w:val="00983786"/>
    <w:rsid w:val="00983827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9E2"/>
    <w:rsid w:val="00986E2A"/>
    <w:rsid w:val="009875A4"/>
    <w:rsid w:val="00987E05"/>
    <w:rsid w:val="0099075B"/>
    <w:rsid w:val="00990A28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27"/>
    <w:rsid w:val="0099647F"/>
    <w:rsid w:val="0099654B"/>
    <w:rsid w:val="00996646"/>
    <w:rsid w:val="009968F4"/>
    <w:rsid w:val="00996BBB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1AE6"/>
    <w:rsid w:val="009A1D31"/>
    <w:rsid w:val="009A1EF7"/>
    <w:rsid w:val="009A2A40"/>
    <w:rsid w:val="009A2DD5"/>
    <w:rsid w:val="009A2FC8"/>
    <w:rsid w:val="009A309A"/>
    <w:rsid w:val="009A340D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E46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5CE4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6E9"/>
    <w:rsid w:val="009C492E"/>
    <w:rsid w:val="009C4990"/>
    <w:rsid w:val="009C4A1F"/>
    <w:rsid w:val="009C573B"/>
    <w:rsid w:val="009C5ED2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982"/>
    <w:rsid w:val="009E2D13"/>
    <w:rsid w:val="009E2E2B"/>
    <w:rsid w:val="009E331D"/>
    <w:rsid w:val="009E34FF"/>
    <w:rsid w:val="009E3E98"/>
    <w:rsid w:val="009E3FC6"/>
    <w:rsid w:val="009E414E"/>
    <w:rsid w:val="009E4545"/>
    <w:rsid w:val="009E47C7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6A07"/>
    <w:rsid w:val="009E74E8"/>
    <w:rsid w:val="009E780D"/>
    <w:rsid w:val="009E7A23"/>
    <w:rsid w:val="009F079E"/>
    <w:rsid w:val="009F08FE"/>
    <w:rsid w:val="009F0B41"/>
    <w:rsid w:val="009F0CB6"/>
    <w:rsid w:val="009F136E"/>
    <w:rsid w:val="009F155F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1AD"/>
    <w:rsid w:val="009F5A91"/>
    <w:rsid w:val="009F60EB"/>
    <w:rsid w:val="009F640C"/>
    <w:rsid w:val="009F6490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35D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9DA"/>
    <w:rsid w:val="00A20AD9"/>
    <w:rsid w:val="00A20D6B"/>
    <w:rsid w:val="00A21409"/>
    <w:rsid w:val="00A21946"/>
    <w:rsid w:val="00A21976"/>
    <w:rsid w:val="00A21A4D"/>
    <w:rsid w:val="00A21BAC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2DC"/>
    <w:rsid w:val="00A36CA1"/>
    <w:rsid w:val="00A36EFC"/>
    <w:rsid w:val="00A36F5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4DFC"/>
    <w:rsid w:val="00A5506F"/>
    <w:rsid w:val="00A5541B"/>
    <w:rsid w:val="00A55F12"/>
    <w:rsid w:val="00A56308"/>
    <w:rsid w:val="00A56358"/>
    <w:rsid w:val="00A56381"/>
    <w:rsid w:val="00A56A2A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4CAB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0A9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382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06A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8F0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5FBF"/>
    <w:rsid w:val="00A96134"/>
    <w:rsid w:val="00A9676C"/>
    <w:rsid w:val="00A9692D"/>
    <w:rsid w:val="00A96A61"/>
    <w:rsid w:val="00A96ABB"/>
    <w:rsid w:val="00A96BB9"/>
    <w:rsid w:val="00A96CC3"/>
    <w:rsid w:val="00A97938"/>
    <w:rsid w:val="00AA004D"/>
    <w:rsid w:val="00AA0D63"/>
    <w:rsid w:val="00AA0D8D"/>
    <w:rsid w:val="00AA0D9E"/>
    <w:rsid w:val="00AA1789"/>
    <w:rsid w:val="00AA2750"/>
    <w:rsid w:val="00AA29EE"/>
    <w:rsid w:val="00AA3070"/>
    <w:rsid w:val="00AA39F6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106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6ADE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2D32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C7BE4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F2B"/>
    <w:rsid w:val="00AD60D3"/>
    <w:rsid w:val="00AD6563"/>
    <w:rsid w:val="00AD6855"/>
    <w:rsid w:val="00AD6A40"/>
    <w:rsid w:val="00AD6BDE"/>
    <w:rsid w:val="00AD6CA7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9F6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A7B"/>
    <w:rsid w:val="00B06FDC"/>
    <w:rsid w:val="00B0727F"/>
    <w:rsid w:val="00B072BE"/>
    <w:rsid w:val="00B07511"/>
    <w:rsid w:val="00B0763E"/>
    <w:rsid w:val="00B07705"/>
    <w:rsid w:val="00B0776E"/>
    <w:rsid w:val="00B10232"/>
    <w:rsid w:val="00B10E2F"/>
    <w:rsid w:val="00B10E90"/>
    <w:rsid w:val="00B111DC"/>
    <w:rsid w:val="00B11777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B33"/>
    <w:rsid w:val="00B16C27"/>
    <w:rsid w:val="00B17121"/>
    <w:rsid w:val="00B171AB"/>
    <w:rsid w:val="00B17777"/>
    <w:rsid w:val="00B17BDB"/>
    <w:rsid w:val="00B17D02"/>
    <w:rsid w:val="00B20115"/>
    <w:rsid w:val="00B20158"/>
    <w:rsid w:val="00B20501"/>
    <w:rsid w:val="00B20B13"/>
    <w:rsid w:val="00B21C2B"/>
    <w:rsid w:val="00B21ED8"/>
    <w:rsid w:val="00B22337"/>
    <w:rsid w:val="00B228D3"/>
    <w:rsid w:val="00B22D86"/>
    <w:rsid w:val="00B2340D"/>
    <w:rsid w:val="00B238A0"/>
    <w:rsid w:val="00B2413A"/>
    <w:rsid w:val="00B2424F"/>
    <w:rsid w:val="00B24260"/>
    <w:rsid w:val="00B242BD"/>
    <w:rsid w:val="00B243C3"/>
    <w:rsid w:val="00B24F1D"/>
    <w:rsid w:val="00B2502D"/>
    <w:rsid w:val="00B255E4"/>
    <w:rsid w:val="00B25785"/>
    <w:rsid w:val="00B260F9"/>
    <w:rsid w:val="00B26DA8"/>
    <w:rsid w:val="00B26E36"/>
    <w:rsid w:val="00B2759C"/>
    <w:rsid w:val="00B2775F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3C16"/>
    <w:rsid w:val="00B34104"/>
    <w:rsid w:val="00B34207"/>
    <w:rsid w:val="00B3456E"/>
    <w:rsid w:val="00B3462D"/>
    <w:rsid w:val="00B34842"/>
    <w:rsid w:val="00B3488F"/>
    <w:rsid w:val="00B349AD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3DA5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0A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52E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CE1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1EB3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6D9"/>
    <w:rsid w:val="00B7697C"/>
    <w:rsid w:val="00B76AA3"/>
    <w:rsid w:val="00B76E46"/>
    <w:rsid w:val="00B778B3"/>
    <w:rsid w:val="00B7791D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6E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495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1D80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5FE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26A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0D4C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EF3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1CC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2C26"/>
    <w:rsid w:val="00BF3905"/>
    <w:rsid w:val="00BF3B42"/>
    <w:rsid w:val="00BF3C19"/>
    <w:rsid w:val="00BF3C99"/>
    <w:rsid w:val="00BF44BA"/>
    <w:rsid w:val="00BF4D26"/>
    <w:rsid w:val="00BF552F"/>
    <w:rsid w:val="00BF56A8"/>
    <w:rsid w:val="00BF5A0D"/>
    <w:rsid w:val="00BF6000"/>
    <w:rsid w:val="00BF676A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EB6"/>
    <w:rsid w:val="00C04FB3"/>
    <w:rsid w:val="00C05894"/>
    <w:rsid w:val="00C058BE"/>
    <w:rsid w:val="00C05C0E"/>
    <w:rsid w:val="00C05FB6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865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0E3"/>
    <w:rsid w:val="00C2052B"/>
    <w:rsid w:val="00C205A1"/>
    <w:rsid w:val="00C209D1"/>
    <w:rsid w:val="00C20ABA"/>
    <w:rsid w:val="00C20BAD"/>
    <w:rsid w:val="00C2171B"/>
    <w:rsid w:val="00C21BCE"/>
    <w:rsid w:val="00C21CE3"/>
    <w:rsid w:val="00C22CDF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4A0"/>
    <w:rsid w:val="00C275CC"/>
    <w:rsid w:val="00C27DA3"/>
    <w:rsid w:val="00C27E36"/>
    <w:rsid w:val="00C300AC"/>
    <w:rsid w:val="00C306D1"/>
    <w:rsid w:val="00C309E5"/>
    <w:rsid w:val="00C30D0D"/>
    <w:rsid w:val="00C3139D"/>
    <w:rsid w:val="00C313CE"/>
    <w:rsid w:val="00C318BB"/>
    <w:rsid w:val="00C31D7A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5F2"/>
    <w:rsid w:val="00C368A1"/>
    <w:rsid w:val="00C36A35"/>
    <w:rsid w:val="00C36D15"/>
    <w:rsid w:val="00C36F1B"/>
    <w:rsid w:val="00C373E1"/>
    <w:rsid w:val="00C3778E"/>
    <w:rsid w:val="00C4029C"/>
    <w:rsid w:val="00C4083B"/>
    <w:rsid w:val="00C40894"/>
    <w:rsid w:val="00C40D44"/>
    <w:rsid w:val="00C41B36"/>
    <w:rsid w:val="00C41B79"/>
    <w:rsid w:val="00C41CA2"/>
    <w:rsid w:val="00C422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18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6D0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2C6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4571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2C1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CA0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95D"/>
    <w:rsid w:val="00CC2CD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0A1"/>
    <w:rsid w:val="00CC536B"/>
    <w:rsid w:val="00CC55E4"/>
    <w:rsid w:val="00CC6725"/>
    <w:rsid w:val="00CC679B"/>
    <w:rsid w:val="00CC68E7"/>
    <w:rsid w:val="00CC6BFD"/>
    <w:rsid w:val="00CC72AF"/>
    <w:rsid w:val="00CC7479"/>
    <w:rsid w:val="00CC768E"/>
    <w:rsid w:val="00CC7F9E"/>
    <w:rsid w:val="00CD0150"/>
    <w:rsid w:val="00CD050C"/>
    <w:rsid w:val="00CD081F"/>
    <w:rsid w:val="00CD0C37"/>
    <w:rsid w:val="00CD1599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C0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2DE"/>
    <w:rsid w:val="00CE0D3B"/>
    <w:rsid w:val="00CE0F02"/>
    <w:rsid w:val="00CE0F97"/>
    <w:rsid w:val="00CE10D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00B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364A"/>
    <w:rsid w:val="00CF46B4"/>
    <w:rsid w:val="00CF5448"/>
    <w:rsid w:val="00CF55D2"/>
    <w:rsid w:val="00CF5CC1"/>
    <w:rsid w:val="00CF6028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174FA"/>
    <w:rsid w:val="00D2059D"/>
    <w:rsid w:val="00D206B1"/>
    <w:rsid w:val="00D206EF"/>
    <w:rsid w:val="00D207A4"/>
    <w:rsid w:val="00D208C2"/>
    <w:rsid w:val="00D20D81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1B8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6F9"/>
    <w:rsid w:val="00D35926"/>
    <w:rsid w:val="00D35996"/>
    <w:rsid w:val="00D35D5C"/>
    <w:rsid w:val="00D35F51"/>
    <w:rsid w:val="00D36099"/>
    <w:rsid w:val="00D3630D"/>
    <w:rsid w:val="00D368BF"/>
    <w:rsid w:val="00D3699D"/>
    <w:rsid w:val="00D36D15"/>
    <w:rsid w:val="00D375CB"/>
    <w:rsid w:val="00D3778F"/>
    <w:rsid w:val="00D378E5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C2"/>
    <w:rsid w:val="00D42BEE"/>
    <w:rsid w:val="00D4313E"/>
    <w:rsid w:val="00D4331B"/>
    <w:rsid w:val="00D43949"/>
    <w:rsid w:val="00D43CFD"/>
    <w:rsid w:val="00D44768"/>
    <w:rsid w:val="00D44871"/>
    <w:rsid w:val="00D44FCC"/>
    <w:rsid w:val="00D45318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1A6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209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014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C58"/>
    <w:rsid w:val="00D77DCD"/>
    <w:rsid w:val="00D77EB7"/>
    <w:rsid w:val="00D80772"/>
    <w:rsid w:val="00D8084C"/>
    <w:rsid w:val="00D80890"/>
    <w:rsid w:val="00D8105D"/>
    <w:rsid w:val="00D81301"/>
    <w:rsid w:val="00D816AB"/>
    <w:rsid w:val="00D821A8"/>
    <w:rsid w:val="00D82294"/>
    <w:rsid w:val="00D827BA"/>
    <w:rsid w:val="00D82FBD"/>
    <w:rsid w:val="00D831C8"/>
    <w:rsid w:val="00D8320F"/>
    <w:rsid w:val="00D8383F"/>
    <w:rsid w:val="00D83979"/>
    <w:rsid w:val="00D83AAB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4D32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815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69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290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3DA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5723"/>
    <w:rsid w:val="00DF5BFC"/>
    <w:rsid w:val="00DF639F"/>
    <w:rsid w:val="00DF6CCF"/>
    <w:rsid w:val="00DF7025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259"/>
    <w:rsid w:val="00E063E6"/>
    <w:rsid w:val="00E069C3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63CD"/>
    <w:rsid w:val="00E1747A"/>
    <w:rsid w:val="00E174DF"/>
    <w:rsid w:val="00E177F3"/>
    <w:rsid w:val="00E17A3E"/>
    <w:rsid w:val="00E17B32"/>
    <w:rsid w:val="00E17D42"/>
    <w:rsid w:val="00E20300"/>
    <w:rsid w:val="00E208A5"/>
    <w:rsid w:val="00E208D8"/>
    <w:rsid w:val="00E20B6B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46E5"/>
    <w:rsid w:val="00E46020"/>
    <w:rsid w:val="00E46194"/>
    <w:rsid w:val="00E46834"/>
    <w:rsid w:val="00E46C0A"/>
    <w:rsid w:val="00E47229"/>
    <w:rsid w:val="00E47473"/>
    <w:rsid w:val="00E47D25"/>
    <w:rsid w:val="00E505DF"/>
    <w:rsid w:val="00E51479"/>
    <w:rsid w:val="00E51531"/>
    <w:rsid w:val="00E51589"/>
    <w:rsid w:val="00E521AC"/>
    <w:rsid w:val="00E5251A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007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4AC8"/>
    <w:rsid w:val="00E751FF"/>
    <w:rsid w:val="00E7569F"/>
    <w:rsid w:val="00E756C8"/>
    <w:rsid w:val="00E7590A"/>
    <w:rsid w:val="00E7598A"/>
    <w:rsid w:val="00E75B79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522"/>
    <w:rsid w:val="00E84C41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9CA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8B1"/>
    <w:rsid w:val="00E9313D"/>
    <w:rsid w:val="00E93B0F"/>
    <w:rsid w:val="00E93B30"/>
    <w:rsid w:val="00E93C7B"/>
    <w:rsid w:val="00E93E94"/>
    <w:rsid w:val="00E93F33"/>
    <w:rsid w:val="00E94A1F"/>
    <w:rsid w:val="00E94AC0"/>
    <w:rsid w:val="00E94FB1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9756C"/>
    <w:rsid w:val="00EA131A"/>
    <w:rsid w:val="00EA16BB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72B"/>
    <w:rsid w:val="00EB0A73"/>
    <w:rsid w:val="00EB0C86"/>
    <w:rsid w:val="00EB1146"/>
    <w:rsid w:val="00EB1175"/>
    <w:rsid w:val="00EB140E"/>
    <w:rsid w:val="00EB153F"/>
    <w:rsid w:val="00EB1A6C"/>
    <w:rsid w:val="00EB2217"/>
    <w:rsid w:val="00EB2391"/>
    <w:rsid w:val="00EB2530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A79"/>
    <w:rsid w:val="00EB6B04"/>
    <w:rsid w:val="00EB6C8E"/>
    <w:rsid w:val="00EB724E"/>
    <w:rsid w:val="00EC0CD7"/>
    <w:rsid w:val="00EC1605"/>
    <w:rsid w:val="00EC2214"/>
    <w:rsid w:val="00EC22B0"/>
    <w:rsid w:val="00EC2E2E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234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16"/>
    <w:rsid w:val="00ED49E1"/>
    <w:rsid w:val="00ED4B72"/>
    <w:rsid w:val="00ED517C"/>
    <w:rsid w:val="00ED5592"/>
    <w:rsid w:val="00ED5AD9"/>
    <w:rsid w:val="00ED65CA"/>
    <w:rsid w:val="00ED6E19"/>
    <w:rsid w:val="00ED7063"/>
    <w:rsid w:val="00ED70DA"/>
    <w:rsid w:val="00ED71C9"/>
    <w:rsid w:val="00ED72DD"/>
    <w:rsid w:val="00ED738C"/>
    <w:rsid w:val="00ED78F4"/>
    <w:rsid w:val="00ED7AFE"/>
    <w:rsid w:val="00ED7E01"/>
    <w:rsid w:val="00EE00C3"/>
    <w:rsid w:val="00EE011F"/>
    <w:rsid w:val="00EE08AC"/>
    <w:rsid w:val="00EE08CD"/>
    <w:rsid w:val="00EE0A7C"/>
    <w:rsid w:val="00EE0E7D"/>
    <w:rsid w:val="00EE1272"/>
    <w:rsid w:val="00EE137F"/>
    <w:rsid w:val="00EE180D"/>
    <w:rsid w:val="00EE1AEC"/>
    <w:rsid w:val="00EE1BB7"/>
    <w:rsid w:val="00EE25A3"/>
    <w:rsid w:val="00EE2AB0"/>
    <w:rsid w:val="00EE2C5A"/>
    <w:rsid w:val="00EE2F7D"/>
    <w:rsid w:val="00EE3BF8"/>
    <w:rsid w:val="00EE3E15"/>
    <w:rsid w:val="00EE4971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90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534"/>
    <w:rsid w:val="00F10AE1"/>
    <w:rsid w:val="00F10D6E"/>
    <w:rsid w:val="00F122B4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083"/>
    <w:rsid w:val="00F165CC"/>
    <w:rsid w:val="00F16670"/>
    <w:rsid w:val="00F16D71"/>
    <w:rsid w:val="00F20033"/>
    <w:rsid w:val="00F20EBB"/>
    <w:rsid w:val="00F2103B"/>
    <w:rsid w:val="00F21071"/>
    <w:rsid w:val="00F21514"/>
    <w:rsid w:val="00F218DD"/>
    <w:rsid w:val="00F21923"/>
    <w:rsid w:val="00F22190"/>
    <w:rsid w:val="00F22756"/>
    <w:rsid w:val="00F23614"/>
    <w:rsid w:val="00F23C1D"/>
    <w:rsid w:val="00F24019"/>
    <w:rsid w:val="00F24353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BB1"/>
    <w:rsid w:val="00F45C85"/>
    <w:rsid w:val="00F461BE"/>
    <w:rsid w:val="00F463E4"/>
    <w:rsid w:val="00F468BF"/>
    <w:rsid w:val="00F46918"/>
    <w:rsid w:val="00F46BB6"/>
    <w:rsid w:val="00F4784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8D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3E8D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598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AE0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4D8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07D"/>
    <w:rsid w:val="00F86A45"/>
    <w:rsid w:val="00F86CFD"/>
    <w:rsid w:val="00F86E70"/>
    <w:rsid w:val="00F8729D"/>
    <w:rsid w:val="00F874CD"/>
    <w:rsid w:val="00F87627"/>
    <w:rsid w:val="00F87EDF"/>
    <w:rsid w:val="00F9011D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BC0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97E34"/>
    <w:rsid w:val="00FA01CC"/>
    <w:rsid w:val="00FA1522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97A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756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5C6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1F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2EF9"/>
    <w:rsid w:val="00FF30F9"/>
    <w:rsid w:val="00FF32BF"/>
    <w:rsid w:val="00FF33A9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E30535"/>
  <w15:docId w15:val="{0AF5760F-5823-4F0B-BE5B-BF50EE7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18E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B2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F46-14AC-43D3-A5D3-D7200DA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F1</dc:creator>
  <cp:lastModifiedBy>Professional</cp:lastModifiedBy>
  <cp:revision>19</cp:revision>
  <cp:lastPrinted>2023-09-28T02:14:00Z</cp:lastPrinted>
  <dcterms:created xsi:type="dcterms:W3CDTF">2023-05-21T05:08:00Z</dcterms:created>
  <dcterms:modified xsi:type="dcterms:W3CDTF">2023-11-17T02:23:00Z</dcterms:modified>
</cp:coreProperties>
</file>